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3811"/>
        <w:gridCol w:w="471"/>
        <w:gridCol w:w="563"/>
        <w:gridCol w:w="771"/>
        <w:gridCol w:w="399"/>
        <w:gridCol w:w="1591"/>
      </w:tblGrid>
      <w:tr w:rsidR="00E53F9F" w:rsidRPr="00F11E7F" w14:paraId="35365267" w14:textId="77777777" w:rsidTr="00E53F9F">
        <w:trPr>
          <w:trHeight w:val="25"/>
        </w:trPr>
        <w:tc>
          <w:tcPr>
            <w:tcW w:w="9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6DA3EC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명세서</w:t>
            </w:r>
          </w:p>
        </w:tc>
      </w:tr>
      <w:tr w:rsidR="00E53F9F" w:rsidRPr="00F11E7F" w14:paraId="15B3703C" w14:textId="77777777" w:rsidTr="00E53F9F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03FFB4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755E67" w14:textId="5185F924" w:rsidR="00E53F9F" w:rsidRPr="00F11E7F" w:rsidRDefault="00A20632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멀티룸 예약 관리 플랫폼 SW 개발</w:t>
            </w:r>
          </w:p>
        </w:tc>
      </w:tr>
      <w:tr w:rsidR="00E53F9F" w:rsidRPr="00F11E7F" w14:paraId="0F259A8A" w14:textId="77777777" w:rsidTr="00E53F9F">
        <w:trPr>
          <w:trHeight w:val="7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E574CB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자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BE5A6A" w14:textId="37EFE756" w:rsidR="00E53F9F" w:rsidRPr="00F11E7F" w:rsidRDefault="00A20632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하동우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9F5B5A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일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806EC0" w14:textId="1A093CDE" w:rsidR="00E53F9F" w:rsidRPr="00F11E7F" w:rsidRDefault="00A20632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24/08/2</w:t>
            </w:r>
            <w:r w:rsidR="00383370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E53F9F" w:rsidRPr="00F11E7F" w14:paraId="37E8CCEF" w14:textId="77777777" w:rsidTr="00E53F9F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A64AFE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기능영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97C837" w14:textId="6D8D4BA6" w:rsidR="00E53F9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회원 가입</w:t>
            </w:r>
          </w:p>
        </w:tc>
      </w:tr>
      <w:tr w:rsidR="00E53F9F" w:rsidRPr="00F11E7F" w14:paraId="27260191" w14:textId="77777777" w:rsidTr="00E53F9F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0AB67A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명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07555E" w14:textId="6EA71B7A" w:rsidR="00E53F9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회원가입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62B21E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ID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5800DE" w14:textId="231FB07C" w:rsidR="00E53F9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NM</w:t>
            </w:r>
            <w:r w:rsidR="00DD39AB">
              <w:rPr>
                <w:rFonts w:hint="eastAsia"/>
                <w:sz w:val="20"/>
                <w:szCs w:val="20"/>
              </w:rPr>
              <w:t>001</w:t>
            </w:r>
          </w:p>
        </w:tc>
      </w:tr>
      <w:tr w:rsidR="00E53F9F" w:rsidRPr="00F11E7F" w14:paraId="65B38DD9" w14:textId="77777777" w:rsidTr="00E53F9F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16E500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개요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5C1C39" w14:textId="75DAAECC" w:rsidR="00E53F9F" w:rsidRPr="00BC13F8" w:rsidRDefault="006725A8" w:rsidP="00BC13F8">
            <w:pPr>
              <w:widowControl/>
              <w:wordWrap/>
              <w:autoSpaceDE/>
              <w:autoSpaceDN/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25A8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아이디</w:t>
            </w:r>
            <w:r w:rsidRPr="006725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</w:t>
            </w:r>
            <w:r w:rsidRPr="006725A8">
              <w:rPr>
                <w:rFonts w:ascii="Courier New" w:hAnsi="Courier New" w:cs="Courier New"/>
                <w:color w:val="000000"/>
                <w:sz w:val="20"/>
                <w:szCs w:val="20"/>
              </w:rPr>
              <w:t>아이디</w:t>
            </w:r>
            <w:r w:rsidRPr="006725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725A8">
              <w:rPr>
                <w:rFonts w:ascii="Courier New" w:hAnsi="Courier New" w:cs="Courier New"/>
                <w:color w:val="000000"/>
                <w:sz w:val="20"/>
                <w:szCs w:val="20"/>
              </w:rPr>
              <w:t>중복</w:t>
            </w:r>
            <w:r w:rsidRPr="006725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725A8">
              <w:rPr>
                <w:rFonts w:ascii="Courier New" w:hAnsi="Courier New" w:cs="Courier New"/>
                <w:color w:val="000000"/>
                <w:sz w:val="20"/>
                <w:szCs w:val="20"/>
              </w:rPr>
              <w:t>확인</w:t>
            </w:r>
            <w:r w:rsidRPr="006725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</w:t>
            </w:r>
            <w:r w:rsidRPr="006725A8">
              <w:rPr>
                <w:rFonts w:ascii="Courier New" w:hAnsi="Courier New" w:cs="Courier New"/>
                <w:color w:val="000000"/>
                <w:sz w:val="20"/>
                <w:szCs w:val="20"/>
              </w:rPr>
              <w:t>비밀번호</w:t>
            </w:r>
            <w:r w:rsidRPr="006725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</w:t>
            </w:r>
            <w:r w:rsidRPr="006725A8">
              <w:rPr>
                <w:rFonts w:ascii="Courier New" w:hAnsi="Courier New" w:cs="Courier New"/>
                <w:color w:val="000000"/>
                <w:sz w:val="20"/>
                <w:szCs w:val="20"/>
              </w:rPr>
              <w:t>이름</w:t>
            </w:r>
            <w:r w:rsidRPr="006725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</w:t>
            </w:r>
            <w:r w:rsidRPr="006725A8">
              <w:rPr>
                <w:rFonts w:ascii="Courier New" w:hAnsi="Courier New" w:cs="Courier New"/>
                <w:color w:val="000000"/>
                <w:sz w:val="20"/>
                <w:szCs w:val="20"/>
              </w:rPr>
              <w:t>전화번호</w:t>
            </w:r>
            <w:r w:rsidRPr="006725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</w:t>
            </w:r>
            <w:r w:rsidRPr="006725A8">
              <w:rPr>
                <w:rFonts w:ascii="Courier New" w:hAnsi="Courier New" w:cs="Courier New"/>
                <w:color w:val="000000"/>
                <w:sz w:val="20"/>
                <w:szCs w:val="20"/>
              </w:rPr>
              <w:t>이메일</w:t>
            </w:r>
            <w:r w:rsidRPr="006725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</w:t>
            </w:r>
            <w:r w:rsidRPr="006725A8">
              <w:rPr>
                <w:rFonts w:ascii="Courier New" w:hAnsi="Courier New" w:cs="Courier New"/>
                <w:color w:val="000000"/>
                <w:sz w:val="20"/>
                <w:szCs w:val="20"/>
              </w:rPr>
              <w:t>개인정보</w:t>
            </w:r>
            <w:r w:rsidRPr="006725A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725A8">
              <w:rPr>
                <w:rFonts w:ascii="Courier New" w:hAnsi="Courier New" w:cs="Courier New"/>
                <w:color w:val="000000"/>
                <w:sz w:val="20"/>
                <w:szCs w:val="20"/>
              </w:rPr>
              <w:t>동의</w:t>
            </w:r>
          </w:p>
        </w:tc>
      </w:tr>
      <w:tr w:rsidR="00E53F9F" w:rsidRPr="00F11E7F" w14:paraId="6FF75BB5" w14:textId="77777777" w:rsidTr="00E53F9F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55A130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1582BB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세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452709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비 고</w:t>
            </w:r>
          </w:p>
        </w:tc>
      </w:tr>
      <w:tr w:rsidR="00E53F9F" w:rsidRPr="00F11E7F" w14:paraId="79F3F2FA" w14:textId="77777777" w:rsidTr="00E53F9F">
        <w:trPr>
          <w:trHeight w:val="36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862DFB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</w:t>
            </w:r>
          </w:p>
          <w:p w14:paraId="599EE081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내역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17AB7A" w14:textId="06635261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 xml:space="preserve">1. </w:t>
            </w:r>
            <w:r w:rsidR="009520C1">
              <w:rPr>
                <w:rFonts w:hint="eastAsia"/>
                <w:sz w:val="20"/>
                <w:szCs w:val="20"/>
              </w:rPr>
              <w:t>로그인 화면에 회원가입 버튼을 추가한다.</w:t>
            </w:r>
          </w:p>
          <w:p w14:paraId="5C070085" w14:textId="77777777" w:rsidR="00E53F9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 xml:space="preserve">2. </w:t>
            </w:r>
            <w:r w:rsidR="009520C1">
              <w:rPr>
                <w:rFonts w:hint="eastAsia"/>
                <w:sz w:val="20"/>
                <w:szCs w:val="20"/>
              </w:rPr>
              <w:t>회원가입을 할 때, 아이디 입력 후 중복확인을 해야 한다. 중복되는 아이디 존재 시 경고 메시지를 출력한다.</w:t>
            </w:r>
          </w:p>
          <w:p w14:paraId="4D927F33" w14:textId="0060B844" w:rsidR="009520C1" w:rsidRDefault="009520C1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 비밀번호 입력 후 비밀번호 확인란에 동일한 비밀번호를 입력해야 한다. 다를 시 경고 메시지를 출력한다.</w:t>
            </w:r>
          </w:p>
          <w:p w14:paraId="0A1A2F68" w14:textId="2AE92C9A" w:rsidR="009520C1" w:rsidRPr="00F11E7F" w:rsidRDefault="009520C1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 이름과 전화번호, 이메일 등을 입력하고 개인정보 동의 란에 체크를 해야 회원가입을 할 수 있다.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995238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E53F9F" w:rsidRPr="00F11E7F" w14:paraId="737C6632" w14:textId="77777777" w:rsidTr="00E53F9F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BD4959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유형 중요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B39DCB" w14:textId="51765C45" w:rsidR="00E53F9F" w:rsidRPr="00F11E7F" w:rsidRDefault="004E5FD0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B95302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난이도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B23A88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하</w:t>
            </w:r>
          </w:p>
        </w:tc>
      </w:tr>
      <w:tr w:rsidR="00E53F9F" w:rsidRPr="00F11E7F" w14:paraId="404D1460" w14:textId="77777777" w:rsidTr="00E53F9F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69707F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진행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0D7402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28293A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완료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C247E6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E53F9F" w:rsidRPr="00F11E7F" w14:paraId="18372BE1" w14:textId="77777777" w:rsidTr="00E53F9F">
        <w:trPr>
          <w:trHeight w:val="10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138E33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참고 사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4326DF" w14:textId="77777777" w:rsidR="00E53F9F" w:rsidRPr="00F11E7F" w:rsidRDefault="00E53F9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</w:tbl>
    <w:p w14:paraId="11865740" w14:textId="77777777" w:rsidR="00A3229D" w:rsidRPr="00F11E7F" w:rsidRDefault="00A3229D" w:rsidP="00F11E7F">
      <w:pPr>
        <w:spacing w:after="0"/>
        <w:rPr>
          <w:sz w:val="20"/>
          <w:szCs w:val="20"/>
        </w:rPr>
      </w:pPr>
    </w:p>
    <w:p w14:paraId="0CB0C0AE" w14:textId="77777777" w:rsidR="00ED4FC8" w:rsidRPr="00F11E7F" w:rsidRDefault="00ED4FC8" w:rsidP="00F11E7F">
      <w:pPr>
        <w:spacing w:after="0"/>
        <w:rPr>
          <w:sz w:val="20"/>
          <w:szCs w:val="20"/>
        </w:rPr>
      </w:pPr>
    </w:p>
    <w:p w14:paraId="6E307F38" w14:textId="77777777" w:rsidR="00ED4FC8" w:rsidRPr="00F11E7F" w:rsidRDefault="00ED4FC8" w:rsidP="00F11E7F">
      <w:pPr>
        <w:spacing w:after="0"/>
        <w:rPr>
          <w:sz w:val="20"/>
          <w:szCs w:val="20"/>
        </w:rPr>
      </w:pPr>
    </w:p>
    <w:p w14:paraId="2FAD2D98" w14:textId="77777777" w:rsidR="00ED4FC8" w:rsidRPr="00F11E7F" w:rsidRDefault="00ED4FC8" w:rsidP="00F11E7F">
      <w:pPr>
        <w:spacing w:after="0"/>
        <w:rPr>
          <w:sz w:val="20"/>
          <w:szCs w:val="20"/>
        </w:rPr>
      </w:pPr>
    </w:p>
    <w:p w14:paraId="19D368C2" w14:textId="77777777" w:rsidR="00ED4FC8" w:rsidRPr="00F11E7F" w:rsidRDefault="00ED4FC8" w:rsidP="00F11E7F">
      <w:pPr>
        <w:spacing w:after="0"/>
        <w:rPr>
          <w:sz w:val="20"/>
          <w:szCs w:val="20"/>
        </w:rPr>
      </w:pPr>
    </w:p>
    <w:p w14:paraId="20CDAAE4" w14:textId="77777777" w:rsidR="00ED4FC8" w:rsidRDefault="00ED4FC8" w:rsidP="00F11E7F">
      <w:pPr>
        <w:spacing w:after="0"/>
        <w:rPr>
          <w:sz w:val="20"/>
          <w:szCs w:val="20"/>
        </w:rPr>
      </w:pPr>
    </w:p>
    <w:p w14:paraId="353FD8EC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7430372E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41645DFF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62EF8119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60184C0C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4D1A2C21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3811"/>
        <w:gridCol w:w="471"/>
        <w:gridCol w:w="563"/>
        <w:gridCol w:w="771"/>
        <w:gridCol w:w="399"/>
        <w:gridCol w:w="1591"/>
      </w:tblGrid>
      <w:tr w:rsidR="00F11E7F" w:rsidRPr="00F11E7F" w14:paraId="33145F97" w14:textId="77777777" w:rsidTr="00025850">
        <w:trPr>
          <w:trHeight w:val="25"/>
        </w:trPr>
        <w:tc>
          <w:tcPr>
            <w:tcW w:w="9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C4C05C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lastRenderedPageBreak/>
              <w:t>요구사항 명세서</w:t>
            </w:r>
          </w:p>
        </w:tc>
      </w:tr>
      <w:tr w:rsidR="00F11E7F" w:rsidRPr="00F11E7F" w14:paraId="15BD29FA" w14:textId="77777777" w:rsidTr="00025850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A3F95A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A1AED6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멀티룸 예약 관리 플랫폼 SW 개발</w:t>
            </w:r>
          </w:p>
        </w:tc>
      </w:tr>
      <w:tr w:rsidR="00F11E7F" w:rsidRPr="00F11E7F" w14:paraId="3720BD78" w14:textId="77777777" w:rsidTr="00025850">
        <w:trPr>
          <w:trHeight w:val="7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001452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자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183F9E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하동우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4D6239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일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BDE5AB" w14:textId="366C137D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24/08/2</w:t>
            </w:r>
            <w:r w:rsidR="00F80E3D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F11E7F" w:rsidRPr="00F11E7F" w14:paraId="0EC4247E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117118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기능영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2C9103" w14:textId="53B76BA2" w:rsidR="00F11E7F" w:rsidRPr="00F11E7F" w:rsidRDefault="00875FE9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회원접속</w:t>
            </w:r>
          </w:p>
        </w:tc>
      </w:tr>
      <w:tr w:rsidR="00F11E7F" w:rsidRPr="00F11E7F" w14:paraId="6B9E6891" w14:textId="77777777" w:rsidTr="00025850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B8A7C1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명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085082" w14:textId="7ADBC4AF" w:rsidR="00F11E7F" w:rsidRPr="00F11E7F" w:rsidRDefault="00875FE9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로그인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056A50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ID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CC45CB" w14:textId="7A521197" w:rsidR="00F11E7F" w:rsidRPr="00F11E7F" w:rsidRDefault="00875FE9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001</w:t>
            </w:r>
          </w:p>
        </w:tc>
      </w:tr>
      <w:tr w:rsidR="00F11E7F" w:rsidRPr="00F11E7F" w14:paraId="211D0CF0" w14:textId="77777777" w:rsidTr="00622515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1E6B20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개요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25008C8F" w14:textId="0EA052AD" w:rsidR="00F11E7F" w:rsidRPr="00F11E7F" w:rsidRDefault="006725A8" w:rsidP="00F11E7F">
            <w:pPr>
              <w:spacing w:after="0"/>
              <w:rPr>
                <w:sz w:val="20"/>
                <w:szCs w:val="20"/>
              </w:rPr>
            </w:pPr>
            <w:r w:rsidRPr="006725A8">
              <w:rPr>
                <w:rFonts w:hint="eastAsia"/>
                <w:sz w:val="20"/>
                <w:szCs w:val="20"/>
              </w:rPr>
              <w:t>아이디</w:t>
            </w:r>
            <w:r w:rsidRPr="006725A8">
              <w:rPr>
                <w:sz w:val="20"/>
                <w:szCs w:val="20"/>
              </w:rPr>
              <w:t xml:space="preserve"> / 비밀번호를 입력하여 로그인</w:t>
            </w:r>
          </w:p>
        </w:tc>
      </w:tr>
      <w:tr w:rsidR="00875FE9" w:rsidRPr="00F11E7F" w14:paraId="4B243511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86157F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F39FD3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세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4730B4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비 고</w:t>
            </w:r>
          </w:p>
        </w:tc>
      </w:tr>
      <w:tr w:rsidR="00875FE9" w:rsidRPr="00F11E7F" w14:paraId="0E0A7808" w14:textId="77777777" w:rsidTr="00025850">
        <w:trPr>
          <w:trHeight w:val="36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14B88C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</w:t>
            </w:r>
          </w:p>
          <w:p w14:paraId="00F8B7DE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내역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8AFF2F" w14:textId="77777777" w:rsidR="00F11E7F" w:rsidRDefault="00384D54" w:rsidP="00384D54">
            <w:pPr>
              <w:spacing w:after="0"/>
              <w:rPr>
                <w:sz w:val="20"/>
                <w:szCs w:val="20"/>
              </w:rPr>
            </w:pPr>
            <w:r w:rsidRPr="00384D54">
              <w:rPr>
                <w:rFonts w:hint="eastAsia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와 비밀번호를 입력하여 로그인한다.</w:t>
            </w:r>
          </w:p>
          <w:p w14:paraId="22D6BAFE" w14:textId="6AF09316" w:rsidR="00384D54" w:rsidRDefault="00384D54" w:rsidP="00384D54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 </w:t>
            </w:r>
            <w:r w:rsidRPr="00384D54">
              <w:rPr>
                <w:sz w:val="20"/>
                <w:szCs w:val="20"/>
              </w:rPr>
              <w:t>아이디나 비밀번호 둘 중 하나라도 미 입력 시 “[아이디 (혹은) 비밀번호]를 입력해 주세요”라는 경고 메시지를 비밀번호 입력 칸 하단에 출력한다.</w:t>
            </w:r>
          </w:p>
          <w:p w14:paraId="381CEE21" w14:textId="65F9AD76" w:rsidR="00384D54" w:rsidRPr="00384D54" w:rsidRDefault="00384D54" w:rsidP="00384D54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 아이디나 비밀번호가 틀리면 </w:t>
            </w:r>
            <w:r>
              <w:rPr>
                <w:sz w:val="20"/>
                <w:szCs w:val="20"/>
              </w:rPr>
              <w:t>“</w:t>
            </w:r>
            <w:r w:rsidRPr="00D31C4B">
              <w:rPr>
                <w:sz w:val="20"/>
                <w:szCs w:val="20"/>
              </w:rPr>
              <w:t>아이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31C4B">
              <w:rPr>
                <w:sz w:val="20"/>
                <w:szCs w:val="20"/>
              </w:rPr>
              <w:t xml:space="preserve">또는 비밀번호가 </w:t>
            </w:r>
            <w:r w:rsidRPr="00D31C4B">
              <w:rPr>
                <w:rFonts w:hint="eastAsia"/>
                <w:sz w:val="20"/>
                <w:szCs w:val="20"/>
              </w:rPr>
              <w:t>잘못</w:t>
            </w:r>
            <w:r w:rsidRPr="00D31C4B">
              <w:rPr>
                <w:sz w:val="20"/>
                <w:szCs w:val="20"/>
              </w:rPr>
              <w:t>되었습니다. 아이디와 비밀번호를 정확히 입력해 주세요.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라는 경고 메시지를 비밀번호 입력 칸 하단에 출력한다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E82CC6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F11E7F" w:rsidRPr="00F11E7F" w14:paraId="095ACA8D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AB850D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유형 중요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1C1BC3" w14:textId="134F8F17" w:rsidR="00F11E7F" w:rsidRPr="00F11E7F" w:rsidRDefault="00D96A3A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61F216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난이도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912590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하</w:t>
            </w:r>
          </w:p>
        </w:tc>
      </w:tr>
      <w:tr w:rsidR="00F11E7F" w:rsidRPr="00F11E7F" w14:paraId="6C92249E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193067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진행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62CD91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74E7C0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완료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EB93CE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F11E7F" w:rsidRPr="00F11E7F" w14:paraId="2F0AAF5D" w14:textId="77777777" w:rsidTr="00025850">
        <w:trPr>
          <w:trHeight w:val="10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93B8FC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참고 사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2C717D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</w:tbl>
    <w:p w14:paraId="47F64C4A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4ED993FD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0C0F3A56" w14:textId="77777777" w:rsidR="00F11E7F" w:rsidRDefault="00F11E7F" w:rsidP="00F11E7F">
      <w:pPr>
        <w:spacing w:after="0"/>
        <w:rPr>
          <w:sz w:val="20"/>
          <w:szCs w:val="20"/>
        </w:rPr>
      </w:pPr>
    </w:p>
    <w:p w14:paraId="0DB53F05" w14:textId="77777777" w:rsidR="00F11E7F" w:rsidRDefault="00F11E7F" w:rsidP="00F11E7F">
      <w:pPr>
        <w:spacing w:after="0"/>
        <w:rPr>
          <w:sz w:val="20"/>
          <w:szCs w:val="20"/>
        </w:rPr>
      </w:pPr>
    </w:p>
    <w:p w14:paraId="02DE2169" w14:textId="77777777" w:rsidR="00F11E7F" w:rsidRDefault="00F11E7F" w:rsidP="00F11E7F">
      <w:pPr>
        <w:spacing w:after="0"/>
        <w:rPr>
          <w:sz w:val="20"/>
          <w:szCs w:val="20"/>
        </w:rPr>
      </w:pPr>
    </w:p>
    <w:p w14:paraId="0D3044FD" w14:textId="77777777" w:rsidR="00F11E7F" w:rsidRDefault="00F11E7F" w:rsidP="00F11E7F">
      <w:pPr>
        <w:spacing w:after="0"/>
        <w:rPr>
          <w:sz w:val="20"/>
          <w:szCs w:val="20"/>
        </w:rPr>
      </w:pPr>
    </w:p>
    <w:p w14:paraId="38A3F79D" w14:textId="77777777" w:rsidR="00F11E7F" w:rsidRDefault="00F11E7F" w:rsidP="00F11E7F">
      <w:pPr>
        <w:spacing w:after="0"/>
        <w:rPr>
          <w:sz w:val="20"/>
          <w:szCs w:val="20"/>
        </w:rPr>
      </w:pPr>
    </w:p>
    <w:p w14:paraId="29A0F5DF" w14:textId="77777777" w:rsidR="00F11E7F" w:rsidRDefault="00F11E7F" w:rsidP="00F11E7F">
      <w:pPr>
        <w:spacing w:after="0"/>
        <w:rPr>
          <w:sz w:val="20"/>
          <w:szCs w:val="20"/>
        </w:rPr>
      </w:pPr>
    </w:p>
    <w:p w14:paraId="26DCFED0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3F3DBE86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3EC2E6E2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56203B86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2D987233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3848"/>
        <w:gridCol w:w="469"/>
        <w:gridCol w:w="558"/>
        <w:gridCol w:w="764"/>
        <w:gridCol w:w="397"/>
        <w:gridCol w:w="1583"/>
      </w:tblGrid>
      <w:tr w:rsidR="00F11E7F" w:rsidRPr="00F11E7F" w14:paraId="5BBE574F" w14:textId="77777777" w:rsidTr="00025850">
        <w:trPr>
          <w:trHeight w:val="25"/>
        </w:trPr>
        <w:tc>
          <w:tcPr>
            <w:tcW w:w="9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E15D20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lastRenderedPageBreak/>
              <w:t>요구사항 명세서</w:t>
            </w:r>
          </w:p>
        </w:tc>
      </w:tr>
      <w:tr w:rsidR="00F11E7F" w:rsidRPr="00F11E7F" w14:paraId="0C2A8D46" w14:textId="77777777" w:rsidTr="00025850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2864DE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B25318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멀티룸 예약 관리 플랫폼 SW 개발</w:t>
            </w:r>
          </w:p>
        </w:tc>
      </w:tr>
      <w:tr w:rsidR="00F11E7F" w:rsidRPr="00F11E7F" w14:paraId="364045BD" w14:textId="77777777" w:rsidTr="00025850">
        <w:trPr>
          <w:trHeight w:val="7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7A69D4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자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3ADB16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하동우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F39225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일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3A3CED" w14:textId="614EC663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24/08/2</w:t>
            </w:r>
            <w:r w:rsidR="00F80E3D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F11E7F" w:rsidRPr="00F11E7F" w14:paraId="5D0AC4F2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C034E2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기능영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B9980C" w14:textId="3A221EEF" w:rsidR="00F11E7F" w:rsidRPr="00F11E7F" w:rsidRDefault="00875FE9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회원 접속</w:t>
            </w:r>
          </w:p>
        </w:tc>
      </w:tr>
      <w:tr w:rsidR="00F11E7F" w:rsidRPr="00F11E7F" w14:paraId="285E18EE" w14:textId="77777777" w:rsidTr="00025850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3267C9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명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C444C4" w14:textId="5694E84F" w:rsidR="00F11E7F" w:rsidRPr="00875FE9" w:rsidRDefault="00875FE9" w:rsidP="00B873C9">
            <w:pPr>
              <w:widowControl/>
              <w:wordWrap/>
              <w:autoSpaceDE/>
              <w:autoSpaceDN/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로그아웃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8ED644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ID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BEC37A" w14:textId="525A1F51" w:rsidR="00F11E7F" w:rsidRPr="00F11E7F" w:rsidRDefault="00875FE9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002</w:t>
            </w:r>
          </w:p>
        </w:tc>
      </w:tr>
      <w:tr w:rsidR="00F11E7F" w:rsidRPr="00F11E7F" w14:paraId="49DAF760" w14:textId="77777777" w:rsidTr="00F80E3D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EF34BC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개요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3FC6D4B5" w14:textId="5F3D75DA" w:rsidR="00F11E7F" w:rsidRPr="00F11E7F" w:rsidRDefault="00F80E3D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로그아웃</w:t>
            </w:r>
          </w:p>
        </w:tc>
      </w:tr>
      <w:tr w:rsidR="00875FE9" w:rsidRPr="00F11E7F" w14:paraId="21056BFC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50EC9F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928C4A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세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1CEEE3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비 고</w:t>
            </w:r>
          </w:p>
        </w:tc>
      </w:tr>
      <w:tr w:rsidR="00F11E7F" w:rsidRPr="00F11E7F" w14:paraId="646117A7" w14:textId="77777777" w:rsidTr="00025850">
        <w:trPr>
          <w:trHeight w:val="36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0C5D37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</w:t>
            </w:r>
          </w:p>
          <w:p w14:paraId="3D60E970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내역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DE8CB3" w14:textId="4A9FD664" w:rsidR="00C7044A" w:rsidRPr="00384D54" w:rsidRDefault="00384D54" w:rsidP="00384D54">
            <w:pPr>
              <w:spacing w:after="0"/>
              <w:rPr>
                <w:sz w:val="20"/>
                <w:szCs w:val="20"/>
              </w:rPr>
            </w:pPr>
            <w:r w:rsidRPr="00384D5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 xml:space="preserve"> 로그아웃 버튼을 클릭하여 로그아웃을 한다.</w:t>
            </w:r>
          </w:p>
          <w:p w14:paraId="6D2FAD2E" w14:textId="707E7B19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13B705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F11E7F" w:rsidRPr="00F11E7F" w14:paraId="06D852B0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D53D87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유형 중요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A65868" w14:textId="6A7B9150" w:rsidR="00F11E7F" w:rsidRPr="00F11E7F" w:rsidRDefault="006E79EA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9A6B12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난이도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0A4A7C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하</w:t>
            </w:r>
          </w:p>
        </w:tc>
      </w:tr>
      <w:tr w:rsidR="00F11E7F" w:rsidRPr="00F11E7F" w14:paraId="75E5D0E9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E8E309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진행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5A937C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D8ACE7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완료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6DDDE1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F11E7F" w:rsidRPr="00F11E7F" w14:paraId="24F89635" w14:textId="77777777" w:rsidTr="00025850">
        <w:trPr>
          <w:trHeight w:val="10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8C6220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참고 사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9D1343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</w:tbl>
    <w:p w14:paraId="6FA730D1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7C08A4CA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72A6E053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06F8D59A" w14:textId="77777777" w:rsidR="00F11E7F" w:rsidRDefault="00F11E7F" w:rsidP="00F11E7F">
      <w:pPr>
        <w:spacing w:after="0"/>
        <w:rPr>
          <w:sz w:val="20"/>
          <w:szCs w:val="20"/>
        </w:rPr>
      </w:pPr>
    </w:p>
    <w:p w14:paraId="2A7ADE4C" w14:textId="77777777" w:rsidR="00F11E7F" w:rsidRDefault="00F11E7F" w:rsidP="00F11E7F">
      <w:pPr>
        <w:spacing w:after="0"/>
        <w:rPr>
          <w:sz w:val="20"/>
          <w:szCs w:val="20"/>
        </w:rPr>
      </w:pPr>
    </w:p>
    <w:p w14:paraId="3C617B15" w14:textId="77777777" w:rsidR="00F11E7F" w:rsidRDefault="00F11E7F" w:rsidP="00F11E7F">
      <w:pPr>
        <w:spacing w:after="0"/>
        <w:rPr>
          <w:sz w:val="20"/>
          <w:szCs w:val="20"/>
        </w:rPr>
      </w:pPr>
    </w:p>
    <w:p w14:paraId="73E7B15C" w14:textId="77777777" w:rsidR="00F11E7F" w:rsidRDefault="00F11E7F" w:rsidP="00F11E7F">
      <w:pPr>
        <w:spacing w:after="0"/>
        <w:rPr>
          <w:sz w:val="20"/>
          <w:szCs w:val="20"/>
        </w:rPr>
      </w:pPr>
    </w:p>
    <w:p w14:paraId="098F54ED" w14:textId="77777777" w:rsidR="00F11E7F" w:rsidRDefault="00F11E7F" w:rsidP="00F11E7F">
      <w:pPr>
        <w:spacing w:after="0"/>
        <w:rPr>
          <w:sz w:val="20"/>
          <w:szCs w:val="20"/>
        </w:rPr>
      </w:pPr>
    </w:p>
    <w:p w14:paraId="1FF9839F" w14:textId="77777777" w:rsidR="00F11E7F" w:rsidRDefault="00F11E7F" w:rsidP="00F11E7F">
      <w:pPr>
        <w:spacing w:after="0"/>
        <w:rPr>
          <w:sz w:val="20"/>
          <w:szCs w:val="20"/>
        </w:rPr>
      </w:pPr>
    </w:p>
    <w:p w14:paraId="76030247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13273BC1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632C278A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2FF5BD77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3811"/>
        <w:gridCol w:w="471"/>
        <w:gridCol w:w="563"/>
        <w:gridCol w:w="771"/>
        <w:gridCol w:w="399"/>
        <w:gridCol w:w="1591"/>
      </w:tblGrid>
      <w:tr w:rsidR="00F11E7F" w:rsidRPr="00F11E7F" w14:paraId="2B25549D" w14:textId="77777777" w:rsidTr="00025850">
        <w:trPr>
          <w:trHeight w:val="25"/>
        </w:trPr>
        <w:tc>
          <w:tcPr>
            <w:tcW w:w="9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836E24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lastRenderedPageBreak/>
              <w:t>요구사항 명세서</w:t>
            </w:r>
          </w:p>
        </w:tc>
      </w:tr>
      <w:tr w:rsidR="00F11E7F" w:rsidRPr="00F11E7F" w14:paraId="309535BE" w14:textId="77777777" w:rsidTr="00025850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2BD67D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D04FE0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멀티룸 예약 관리 플랫폼 SW 개발</w:t>
            </w:r>
          </w:p>
        </w:tc>
      </w:tr>
      <w:tr w:rsidR="00F11E7F" w:rsidRPr="00F11E7F" w14:paraId="2E0D19C9" w14:textId="77777777" w:rsidTr="00025850">
        <w:trPr>
          <w:trHeight w:val="7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3B8D1E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자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A1A298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하동우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E7943C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일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2E94BD" w14:textId="30DA17B5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24/08/2</w:t>
            </w:r>
            <w:r w:rsidR="00F80E3D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F11E7F" w:rsidRPr="00F11E7F" w14:paraId="079F619C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A30910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기능영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9F8ADF" w14:textId="4681AF31" w:rsidR="00F11E7F" w:rsidRPr="00F11E7F" w:rsidRDefault="00875FE9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회원 접속</w:t>
            </w:r>
          </w:p>
        </w:tc>
      </w:tr>
      <w:tr w:rsidR="00F11E7F" w:rsidRPr="00F11E7F" w14:paraId="71ABF95F" w14:textId="77777777" w:rsidTr="00025850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7053EC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명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504BB1" w14:textId="4E15331A" w:rsidR="00F11E7F" w:rsidRPr="00F11E7F" w:rsidRDefault="00875FE9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아이디 찾기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749FAB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ID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1E18D8" w14:textId="6F69A7D8" w:rsidR="00F11E7F" w:rsidRPr="00F11E7F" w:rsidRDefault="00875FE9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003</w:t>
            </w:r>
          </w:p>
        </w:tc>
      </w:tr>
      <w:tr w:rsidR="00F11E7F" w:rsidRPr="00F11E7F" w14:paraId="36786DA0" w14:textId="77777777" w:rsidTr="00875FE9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8AA8B8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개요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7B779ABE" w14:textId="5C22916A" w:rsidR="00F11E7F" w:rsidRPr="00F11E7F" w:rsidRDefault="006725A8" w:rsidP="00F11E7F">
            <w:pPr>
              <w:spacing w:after="0"/>
              <w:rPr>
                <w:sz w:val="20"/>
                <w:szCs w:val="20"/>
              </w:rPr>
            </w:pPr>
            <w:r w:rsidRPr="006725A8">
              <w:rPr>
                <w:rFonts w:hint="eastAsia"/>
                <w:sz w:val="20"/>
                <w:szCs w:val="20"/>
              </w:rPr>
              <w:t>이름</w:t>
            </w:r>
            <w:r w:rsidRPr="006725A8">
              <w:rPr>
                <w:sz w:val="20"/>
                <w:szCs w:val="20"/>
              </w:rPr>
              <w:t xml:space="preserve"> / 이메일 입력하여 확인</w:t>
            </w:r>
          </w:p>
        </w:tc>
      </w:tr>
      <w:tr w:rsidR="00875FE9" w:rsidRPr="00F11E7F" w14:paraId="576F6B22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125DAE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A0ABC8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세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EB141C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비 고</w:t>
            </w:r>
          </w:p>
        </w:tc>
      </w:tr>
      <w:tr w:rsidR="00875FE9" w:rsidRPr="00F11E7F" w14:paraId="7001436E" w14:textId="77777777" w:rsidTr="00025850">
        <w:trPr>
          <w:trHeight w:val="36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6DE605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</w:t>
            </w:r>
          </w:p>
          <w:p w14:paraId="5B1E3285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내역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C9CF17" w14:textId="60EFC175" w:rsidR="00384D54" w:rsidRPr="00384D54" w:rsidRDefault="00384D54" w:rsidP="00384D54">
            <w:pPr>
              <w:spacing w:after="0"/>
              <w:rPr>
                <w:rFonts w:asciiTheme="minorEastAsia" w:hAnsiTheme="minorEastAsia"/>
                <w:sz w:val="20"/>
                <w:szCs w:val="20"/>
              </w:rPr>
            </w:pPr>
            <w:r w:rsidRPr="00384D54">
              <w:rPr>
                <w:rFonts w:asciiTheme="minorEastAsia" w:hAnsiTheme="minorEastAsia" w:hint="eastAsia"/>
                <w:sz w:val="20"/>
                <w:szCs w:val="20"/>
              </w:rPr>
              <w:t>1. 로그인 화면에서 아이디 찾기 문구를 클릭하면 아이디 찾기 화면을 보여준다.</w:t>
            </w:r>
          </w:p>
          <w:p w14:paraId="7802B1EC" w14:textId="7BDBE1F8" w:rsidR="00384D54" w:rsidRPr="00384D54" w:rsidRDefault="00384D54" w:rsidP="00384D54">
            <w:pPr>
              <w:rPr>
                <w:rFonts w:asciiTheme="minorEastAsia" w:hAnsiTheme="minorEastAsia"/>
                <w:sz w:val="20"/>
                <w:szCs w:val="20"/>
              </w:rPr>
            </w:pPr>
            <w:r w:rsidRPr="00384D54">
              <w:rPr>
                <w:rFonts w:asciiTheme="minorEastAsia" w:hAnsiTheme="minorEastAsia" w:hint="eastAsia"/>
                <w:sz w:val="20"/>
                <w:szCs w:val="20"/>
              </w:rPr>
              <w:t xml:space="preserve">2.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이름과 이메일을 입력하면 일부가 </w:t>
            </w:r>
            <w:r>
              <w:rPr>
                <w:rFonts w:asciiTheme="minorEastAsia" w:hAnsiTheme="minorEastAsia"/>
                <w:sz w:val="20"/>
                <w:szCs w:val="20"/>
              </w:rPr>
              <w:t>‘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*</w:t>
            </w:r>
            <w:r>
              <w:rPr>
                <w:rFonts w:asciiTheme="minorEastAsia" w:hAnsiTheme="minorEastAsia"/>
                <w:sz w:val="20"/>
                <w:szCs w:val="20"/>
              </w:rPr>
              <w:t>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로 가려진 아이디가 출력된다.3. 만약 정보가 잘못되었다면 </w:t>
            </w:r>
            <w:r>
              <w:rPr>
                <w:rFonts w:asciiTheme="minorEastAsia" w:hAnsiTheme="minorEastAsia"/>
                <w:sz w:val="20"/>
                <w:szCs w:val="20"/>
              </w:rPr>
              <w:t>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정보가 잘못되었거나 아이디가 존재하지 않습니다.</w:t>
            </w:r>
            <w:r>
              <w:rPr>
                <w:rFonts w:asciiTheme="minorEastAsia" w:hAnsiTheme="minorEastAsia"/>
                <w:sz w:val="20"/>
                <w:szCs w:val="20"/>
              </w:rPr>
              <w:t>”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라는 문구를 출력한다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70AF49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F11E7F" w:rsidRPr="00F11E7F" w14:paraId="73C6EF70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84D0D6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유형 중요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4CA7F1" w14:textId="3E200FA5" w:rsidR="00F11E7F" w:rsidRPr="00F11E7F" w:rsidRDefault="00B873C9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D38850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난이도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215502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하</w:t>
            </w:r>
          </w:p>
        </w:tc>
      </w:tr>
      <w:tr w:rsidR="00F11E7F" w:rsidRPr="00F11E7F" w14:paraId="1B200A30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DC80FE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진행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4D59ED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7FC823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완료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2DEE69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F11E7F" w:rsidRPr="00F11E7F" w14:paraId="48B6D2A8" w14:textId="77777777" w:rsidTr="00025850">
        <w:trPr>
          <w:trHeight w:val="10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339753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참고 사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41145B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</w:tbl>
    <w:p w14:paraId="28BC4A94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5A85D78C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5BAAF026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47CBB6EC" w14:textId="77777777" w:rsidR="00F11E7F" w:rsidRDefault="00F11E7F" w:rsidP="00F11E7F">
      <w:pPr>
        <w:spacing w:after="0"/>
        <w:rPr>
          <w:sz w:val="20"/>
          <w:szCs w:val="20"/>
        </w:rPr>
      </w:pPr>
    </w:p>
    <w:p w14:paraId="54E2E52C" w14:textId="77777777" w:rsidR="00F11E7F" w:rsidRDefault="00F11E7F" w:rsidP="00F11E7F">
      <w:pPr>
        <w:spacing w:after="0"/>
        <w:rPr>
          <w:sz w:val="20"/>
          <w:szCs w:val="20"/>
        </w:rPr>
      </w:pPr>
    </w:p>
    <w:p w14:paraId="5913C07F" w14:textId="77777777" w:rsidR="00F11E7F" w:rsidRDefault="00F11E7F" w:rsidP="00F11E7F">
      <w:pPr>
        <w:spacing w:after="0"/>
        <w:rPr>
          <w:sz w:val="20"/>
          <w:szCs w:val="20"/>
        </w:rPr>
      </w:pPr>
    </w:p>
    <w:p w14:paraId="756C1121" w14:textId="77777777" w:rsidR="00F11E7F" w:rsidRDefault="00F11E7F" w:rsidP="00F11E7F">
      <w:pPr>
        <w:spacing w:after="0"/>
        <w:rPr>
          <w:sz w:val="20"/>
          <w:szCs w:val="20"/>
        </w:rPr>
      </w:pPr>
    </w:p>
    <w:p w14:paraId="41F1834F" w14:textId="77777777" w:rsidR="00F11E7F" w:rsidRDefault="00F11E7F" w:rsidP="00F11E7F">
      <w:pPr>
        <w:spacing w:after="0"/>
        <w:rPr>
          <w:sz w:val="20"/>
          <w:szCs w:val="20"/>
        </w:rPr>
      </w:pPr>
    </w:p>
    <w:p w14:paraId="6F0065C2" w14:textId="77777777" w:rsidR="00F11E7F" w:rsidRDefault="00F11E7F" w:rsidP="00F11E7F">
      <w:pPr>
        <w:spacing w:after="0"/>
        <w:rPr>
          <w:sz w:val="20"/>
          <w:szCs w:val="20"/>
        </w:rPr>
      </w:pPr>
    </w:p>
    <w:p w14:paraId="03D3A935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6D3562C2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341AA350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7CF81132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3818"/>
        <w:gridCol w:w="469"/>
        <w:gridCol w:w="562"/>
        <w:gridCol w:w="771"/>
        <w:gridCol w:w="401"/>
        <w:gridCol w:w="1588"/>
      </w:tblGrid>
      <w:tr w:rsidR="00F11E7F" w:rsidRPr="00F11E7F" w14:paraId="4B6A57F7" w14:textId="77777777" w:rsidTr="00025850">
        <w:trPr>
          <w:trHeight w:val="25"/>
        </w:trPr>
        <w:tc>
          <w:tcPr>
            <w:tcW w:w="9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017174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lastRenderedPageBreak/>
              <w:t>요구사항 명세서</w:t>
            </w:r>
          </w:p>
        </w:tc>
      </w:tr>
      <w:tr w:rsidR="00F11E7F" w:rsidRPr="00F11E7F" w14:paraId="56C4690E" w14:textId="77777777" w:rsidTr="00025850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BD7CFD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70E316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멀티룸 예약 관리 플랫폼 SW 개발</w:t>
            </w:r>
          </w:p>
        </w:tc>
      </w:tr>
      <w:tr w:rsidR="00F11E7F" w:rsidRPr="00F11E7F" w14:paraId="564CF9D8" w14:textId="77777777" w:rsidTr="00025850">
        <w:trPr>
          <w:trHeight w:val="7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FF226A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자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D81EAB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하동우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1D37A5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일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ECB79E" w14:textId="1F3CD4A9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24/08/2</w:t>
            </w:r>
            <w:r w:rsidR="00F80E3D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F11E7F" w:rsidRPr="00F11E7F" w14:paraId="7251D814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19BE51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기능영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A70404" w14:textId="53AE1FA9" w:rsidR="00F11E7F" w:rsidRPr="00F11E7F" w:rsidRDefault="00875FE9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회원 접속</w:t>
            </w:r>
          </w:p>
        </w:tc>
      </w:tr>
      <w:tr w:rsidR="00F11E7F" w:rsidRPr="00F11E7F" w14:paraId="33396BA2" w14:textId="77777777" w:rsidTr="00025850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DB742C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명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048E08" w14:textId="5C9B8A0F" w:rsidR="00F11E7F" w:rsidRPr="00F11E7F" w:rsidRDefault="00875FE9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비밀번호 찾기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C99EC7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ID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DCF1EA" w14:textId="541D3F86" w:rsidR="00F11E7F" w:rsidRPr="00F11E7F" w:rsidRDefault="00875FE9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004</w:t>
            </w:r>
          </w:p>
        </w:tc>
      </w:tr>
      <w:tr w:rsidR="00F11E7F" w:rsidRPr="00F11E7F" w14:paraId="163209CA" w14:textId="77777777" w:rsidTr="00622515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E30696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개요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6C806F12" w14:textId="3453D313" w:rsidR="00F11E7F" w:rsidRPr="00F11E7F" w:rsidRDefault="006725A8" w:rsidP="00F11E7F">
            <w:pPr>
              <w:spacing w:after="0"/>
              <w:rPr>
                <w:sz w:val="20"/>
                <w:szCs w:val="20"/>
              </w:rPr>
            </w:pPr>
            <w:r w:rsidRPr="006725A8">
              <w:rPr>
                <w:rFonts w:hint="eastAsia"/>
                <w:sz w:val="20"/>
                <w:szCs w:val="20"/>
              </w:rPr>
              <w:t>이름</w:t>
            </w:r>
            <w:r w:rsidRPr="006725A8">
              <w:rPr>
                <w:sz w:val="20"/>
                <w:szCs w:val="20"/>
              </w:rPr>
              <w:t xml:space="preserve"> / 아이디 / 이메일 입력 시 이메일로 비밀번호를 변경할 수 있는 사이트 전송</w:t>
            </w:r>
          </w:p>
        </w:tc>
      </w:tr>
      <w:tr w:rsidR="00F11E7F" w:rsidRPr="00F11E7F" w14:paraId="2F742F05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AE54CA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F78B04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세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9D1D27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비 고</w:t>
            </w:r>
          </w:p>
        </w:tc>
      </w:tr>
      <w:tr w:rsidR="00F11E7F" w:rsidRPr="00F11E7F" w14:paraId="113052BB" w14:textId="77777777" w:rsidTr="00025850">
        <w:trPr>
          <w:trHeight w:val="36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3CA218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</w:t>
            </w:r>
          </w:p>
          <w:p w14:paraId="0C232CF1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내역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C0FC1B" w14:textId="77777777" w:rsidR="00875FE9" w:rsidRDefault="00875FE9" w:rsidP="00875FE9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이름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아이디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이메일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입력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시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이메일로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비밀번호를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변경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수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있는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사이트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전송</w:t>
            </w:r>
          </w:p>
          <w:p w14:paraId="6EF2D777" w14:textId="507115C7" w:rsidR="00F11E7F" w:rsidRDefault="00D92C10" w:rsidP="00D92C10">
            <w:pPr>
              <w:spacing w:after="0"/>
              <w:rPr>
                <w:sz w:val="20"/>
                <w:szCs w:val="20"/>
              </w:rPr>
            </w:pPr>
            <w:r w:rsidRPr="00D92C10"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 xml:space="preserve"> 로그인 화면 아래에 비밀번호 찾기 문구 클릭하면 비밀번호 찾기 화면을 보여준다.</w:t>
            </w:r>
          </w:p>
          <w:p w14:paraId="25F0C605" w14:textId="77777777" w:rsidR="00D92C10" w:rsidRDefault="00D92C10" w:rsidP="00D92C1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 이름, 아이디, 이메일 입력 시 이메일로 비밀번호를 변경할 수 있는 사이트 전송을 보낸다.</w:t>
            </w:r>
          </w:p>
          <w:p w14:paraId="0EAFAE4B" w14:textId="25FAF411" w:rsidR="00D92C10" w:rsidRPr="00D92C10" w:rsidRDefault="00D92C10" w:rsidP="00D92C1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 입력한 정보가 잘못되었다면 잘못되었다고 경고 문구 출력하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BE3CD4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F11E7F" w:rsidRPr="00F11E7F" w14:paraId="00E18DE2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E28EE1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유형 중요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8FF107" w14:textId="178342CE" w:rsidR="00F11E7F" w:rsidRPr="00F11E7F" w:rsidRDefault="008311CF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1E8897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난이도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6AC3AD" w14:textId="1E2F1D1A" w:rsidR="00F11E7F" w:rsidRPr="00F11E7F" w:rsidRDefault="008311CF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</w:tr>
      <w:tr w:rsidR="00F11E7F" w:rsidRPr="00F11E7F" w14:paraId="777454F4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0CB5E5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진행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AB0522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F0C0B8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완료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1E24BE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F11E7F" w:rsidRPr="00F11E7F" w14:paraId="2BBAE554" w14:textId="77777777" w:rsidTr="00025850">
        <w:trPr>
          <w:trHeight w:val="10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EBFCDE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참고 사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509D9A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</w:tbl>
    <w:p w14:paraId="3BFC8CD3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62B3552A" w14:textId="77777777" w:rsidR="00F11E7F" w:rsidRDefault="00F11E7F" w:rsidP="00F11E7F">
      <w:pPr>
        <w:spacing w:after="0"/>
        <w:rPr>
          <w:sz w:val="20"/>
          <w:szCs w:val="20"/>
        </w:rPr>
      </w:pPr>
    </w:p>
    <w:p w14:paraId="5E4598FC" w14:textId="77777777" w:rsidR="00F11E7F" w:rsidRDefault="00F11E7F" w:rsidP="00F11E7F">
      <w:pPr>
        <w:spacing w:after="0"/>
        <w:rPr>
          <w:sz w:val="20"/>
          <w:szCs w:val="20"/>
        </w:rPr>
      </w:pPr>
    </w:p>
    <w:p w14:paraId="4D8C49EE" w14:textId="77777777" w:rsidR="00F11E7F" w:rsidRDefault="00F11E7F" w:rsidP="00F11E7F">
      <w:pPr>
        <w:spacing w:after="0"/>
        <w:rPr>
          <w:sz w:val="20"/>
          <w:szCs w:val="20"/>
        </w:rPr>
      </w:pPr>
    </w:p>
    <w:p w14:paraId="1BB69C82" w14:textId="77777777" w:rsidR="00F11E7F" w:rsidRDefault="00F11E7F" w:rsidP="00F11E7F">
      <w:pPr>
        <w:spacing w:after="0"/>
        <w:rPr>
          <w:sz w:val="20"/>
          <w:szCs w:val="20"/>
        </w:rPr>
      </w:pPr>
    </w:p>
    <w:p w14:paraId="37639898" w14:textId="77777777" w:rsidR="00F11E7F" w:rsidRDefault="00F11E7F" w:rsidP="00F11E7F">
      <w:pPr>
        <w:spacing w:after="0"/>
        <w:rPr>
          <w:sz w:val="20"/>
          <w:szCs w:val="20"/>
        </w:rPr>
      </w:pPr>
    </w:p>
    <w:p w14:paraId="2B907A4C" w14:textId="77777777" w:rsidR="00F11E7F" w:rsidRDefault="00F11E7F" w:rsidP="00F11E7F">
      <w:pPr>
        <w:spacing w:after="0"/>
        <w:rPr>
          <w:sz w:val="20"/>
          <w:szCs w:val="20"/>
        </w:rPr>
      </w:pPr>
    </w:p>
    <w:p w14:paraId="6F066843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14D71649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1A7EA2D2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36228DE3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66AA0FCF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3811"/>
        <w:gridCol w:w="471"/>
        <w:gridCol w:w="563"/>
        <w:gridCol w:w="771"/>
        <w:gridCol w:w="399"/>
        <w:gridCol w:w="1591"/>
      </w:tblGrid>
      <w:tr w:rsidR="00F11E7F" w:rsidRPr="00F11E7F" w14:paraId="2F02AD93" w14:textId="77777777" w:rsidTr="00025850">
        <w:trPr>
          <w:trHeight w:val="25"/>
        </w:trPr>
        <w:tc>
          <w:tcPr>
            <w:tcW w:w="9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7D967B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lastRenderedPageBreak/>
              <w:t>요구사항 명세서</w:t>
            </w:r>
          </w:p>
        </w:tc>
      </w:tr>
      <w:tr w:rsidR="00F11E7F" w:rsidRPr="00F11E7F" w14:paraId="0A8178B3" w14:textId="77777777" w:rsidTr="00025850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C99F6C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F59C7F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멀티룸 예약 관리 플랫폼 SW 개발</w:t>
            </w:r>
          </w:p>
        </w:tc>
      </w:tr>
      <w:tr w:rsidR="00F11E7F" w:rsidRPr="00F11E7F" w14:paraId="6409C405" w14:textId="77777777" w:rsidTr="00025850">
        <w:trPr>
          <w:trHeight w:val="7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002639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자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C71F37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하동우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0557E5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일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09E102" w14:textId="6A87CFF8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24/08/2</w:t>
            </w:r>
            <w:r w:rsidR="00F80E3D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F11E7F" w:rsidRPr="00F11E7F" w14:paraId="742B1011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B1D9CB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기능영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FD22C0" w14:textId="64B23067" w:rsidR="00F11E7F" w:rsidRPr="00F11E7F" w:rsidRDefault="00622515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예약</w:t>
            </w:r>
          </w:p>
        </w:tc>
      </w:tr>
      <w:tr w:rsidR="00F11E7F" w:rsidRPr="00F11E7F" w14:paraId="55D5794D" w14:textId="77777777" w:rsidTr="00025850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1440CE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명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06F694" w14:textId="0A931B2E" w:rsidR="00F11E7F" w:rsidRPr="00F11E7F" w:rsidRDefault="00622515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회원 예약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2E5A24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ID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44F0C5" w14:textId="1EED4FCC" w:rsidR="00F11E7F" w:rsidRPr="00F11E7F" w:rsidRDefault="00622515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01</w:t>
            </w:r>
          </w:p>
        </w:tc>
      </w:tr>
      <w:tr w:rsidR="00F11E7F" w:rsidRPr="00F11E7F" w14:paraId="2129DCF8" w14:textId="77777777" w:rsidTr="00622515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9B609A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개요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58D5E7C9" w14:textId="565E02A0" w:rsidR="00F11E7F" w:rsidRPr="00F11E7F" w:rsidRDefault="006725A8" w:rsidP="00F11E7F">
            <w:pPr>
              <w:spacing w:after="0"/>
              <w:rPr>
                <w:sz w:val="20"/>
                <w:szCs w:val="20"/>
              </w:rPr>
            </w:pPr>
            <w:r w:rsidRPr="006725A8">
              <w:rPr>
                <w:sz w:val="20"/>
                <w:szCs w:val="20"/>
              </w:rPr>
              <w:t>방 이름 / 이용 일자(날짜) / 이용 시간(패키지) / 이용 인원</w:t>
            </w:r>
          </w:p>
        </w:tc>
      </w:tr>
      <w:tr w:rsidR="00F11E7F" w:rsidRPr="00F11E7F" w14:paraId="35E7735C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0ECC7D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C7D2AA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세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E9BC3F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비 고</w:t>
            </w:r>
          </w:p>
        </w:tc>
      </w:tr>
      <w:tr w:rsidR="00F11E7F" w:rsidRPr="00F11E7F" w14:paraId="32479782" w14:textId="77777777" w:rsidTr="00025850">
        <w:trPr>
          <w:trHeight w:val="36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416C4A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</w:t>
            </w:r>
          </w:p>
          <w:p w14:paraId="67E3FA85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내역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556B85" w14:textId="34F826EF" w:rsidR="00D92C10" w:rsidRDefault="00D92C10" w:rsidP="00C7044A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 조건에 맞는 방을 검색한 후 나온 리스트 중 하나를 클릭</w:t>
            </w:r>
            <w:r>
              <w:rPr>
                <w:sz w:val="20"/>
                <w:szCs w:val="20"/>
              </w:rPr>
              <w:t>했을</w:t>
            </w:r>
            <w:r>
              <w:rPr>
                <w:rFonts w:hint="eastAsia"/>
                <w:sz w:val="20"/>
                <w:szCs w:val="20"/>
              </w:rPr>
              <w:t xml:space="preserve"> 때 예약기능을 사용할 수 있다.</w:t>
            </w:r>
          </w:p>
          <w:p w14:paraId="4A52D7BE" w14:textId="1984EEC1" w:rsidR="00D92C10" w:rsidRDefault="00D92C10" w:rsidP="00C7044A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 방 위치는 고정되고 방 이름을 선택할 수 있다. 또한 이용 일자와 이용 시간, 이용 인원을 선택할 수 있다.</w:t>
            </w:r>
          </w:p>
          <w:p w14:paraId="3BBE1C62" w14:textId="40BB4E83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53BB5D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F11E7F" w:rsidRPr="00F11E7F" w14:paraId="1FCE4660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8C1CF5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유형 중요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3FCED4" w14:textId="1129386C" w:rsidR="00F11E7F" w:rsidRPr="00F11E7F" w:rsidRDefault="00971086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EE5D2D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난이도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797018" w14:textId="597A2F3E" w:rsidR="00F11E7F" w:rsidRPr="00F11E7F" w:rsidRDefault="00971086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</w:tr>
      <w:tr w:rsidR="00F11E7F" w:rsidRPr="00F11E7F" w14:paraId="32599BE9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6E9BE1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진행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5ED9C1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D4CB35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완료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848119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F11E7F" w:rsidRPr="00F11E7F" w14:paraId="5C4093CB" w14:textId="77777777" w:rsidTr="00025850">
        <w:trPr>
          <w:trHeight w:val="10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BF0EFD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참고 사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B7BBEB" w14:textId="3764E2EF" w:rsidR="00F11E7F" w:rsidRDefault="00D92C10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용인원은 고정 값으로 변경될 수 있다.</w:t>
            </w:r>
          </w:p>
          <w:p w14:paraId="66AED57A" w14:textId="49882DAB" w:rsidR="00B15F4B" w:rsidRPr="00F11E7F" w:rsidRDefault="00B15F4B" w:rsidP="00B15F4B">
            <w:pPr>
              <w:spacing w:after="0"/>
              <w:rPr>
                <w:sz w:val="20"/>
                <w:szCs w:val="20"/>
              </w:rPr>
            </w:pPr>
            <w:r w:rsidRPr="00B15F4B">
              <w:rPr>
                <w:sz w:val="20"/>
                <w:szCs w:val="20"/>
              </w:rPr>
              <w:t>패키지: 오전, 오후, 야간</w:t>
            </w:r>
          </w:p>
        </w:tc>
      </w:tr>
    </w:tbl>
    <w:p w14:paraId="3472B0DB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2EF7A0CB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6CE0606A" w14:textId="77777777" w:rsidR="00F11E7F" w:rsidRDefault="00F11E7F" w:rsidP="00F11E7F">
      <w:pPr>
        <w:spacing w:after="0"/>
        <w:rPr>
          <w:sz w:val="20"/>
          <w:szCs w:val="20"/>
        </w:rPr>
      </w:pPr>
    </w:p>
    <w:p w14:paraId="5B2B2312" w14:textId="77777777" w:rsidR="00F11E7F" w:rsidRDefault="00F11E7F" w:rsidP="00F11E7F">
      <w:pPr>
        <w:spacing w:after="0"/>
        <w:rPr>
          <w:sz w:val="20"/>
          <w:szCs w:val="20"/>
        </w:rPr>
      </w:pPr>
    </w:p>
    <w:p w14:paraId="48D456B2" w14:textId="77777777" w:rsidR="00F11E7F" w:rsidRDefault="00F11E7F" w:rsidP="00F11E7F">
      <w:pPr>
        <w:spacing w:after="0"/>
        <w:rPr>
          <w:sz w:val="20"/>
          <w:szCs w:val="20"/>
        </w:rPr>
      </w:pPr>
    </w:p>
    <w:p w14:paraId="725EBCFD" w14:textId="77777777" w:rsidR="00F11E7F" w:rsidRDefault="00F11E7F" w:rsidP="00F11E7F">
      <w:pPr>
        <w:spacing w:after="0"/>
        <w:rPr>
          <w:sz w:val="20"/>
          <w:szCs w:val="20"/>
        </w:rPr>
      </w:pPr>
    </w:p>
    <w:p w14:paraId="0CA4E66C" w14:textId="77777777" w:rsidR="00F11E7F" w:rsidRDefault="00F11E7F" w:rsidP="00F11E7F">
      <w:pPr>
        <w:spacing w:after="0"/>
        <w:rPr>
          <w:sz w:val="20"/>
          <w:szCs w:val="20"/>
        </w:rPr>
      </w:pPr>
    </w:p>
    <w:p w14:paraId="01FA78FE" w14:textId="77777777" w:rsidR="00F11E7F" w:rsidRDefault="00F11E7F" w:rsidP="00F11E7F">
      <w:pPr>
        <w:spacing w:after="0"/>
        <w:rPr>
          <w:sz w:val="20"/>
          <w:szCs w:val="20"/>
        </w:rPr>
      </w:pPr>
    </w:p>
    <w:p w14:paraId="0761F431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76DFA616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7CF38343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24FFA97D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7F15D588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3811"/>
        <w:gridCol w:w="471"/>
        <w:gridCol w:w="563"/>
        <w:gridCol w:w="771"/>
        <w:gridCol w:w="399"/>
        <w:gridCol w:w="1591"/>
      </w:tblGrid>
      <w:tr w:rsidR="00F11E7F" w:rsidRPr="00F11E7F" w14:paraId="6C3F922C" w14:textId="77777777" w:rsidTr="00025850">
        <w:trPr>
          <w:trHeight w:val="25"/>
        </w:trPr>
        <w:tc>
          <w:tcPr>
            <w:tcW w:w="9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192223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lastRenderedPageBreak/>
              <w:t>요구사항 명세서</w:t>
            </w:r>
          </w:p>
        </w:tc>
      </w:tr>
      <w:tr w:rsidR="00F11E7F" w:rsidRPr="00F11E7F" w14:paraId="7608E7B3" w14:textId="77777777" w:rsidTr="00025850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D78CC1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3FC22C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멀티룸 예약 관리 플랫폼 SW 개발</w:t>
            </w:r>
          </w:p>
        </w:tc>
      </w:tr>
      <w:tr w:rsidR="00F11E7F" w:rsidRPr="00F11E7F" w14:paraId="0290EB70" w14:textId="77777777" w:rsidTr="00025850">
        <w:trPr>
          <w:trHeight w:val="7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ADB670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자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3CBCA1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하동우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1D5371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일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16DFB5" w14:textId="1EEDB5D5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24/08/2</w:t>
            </w:r>
            <w:r w:rsidR="00F80E3D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F11E7F" w:rsidRPr="00F11E7F" w14:paraId="065D4322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A4E282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기능영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925F42" w14:textId="792F6E67" w:rsidR="00F11E7F" w:rsidRPr="00F11E7F" w:rsidRDefault="007F00C6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예약</w:t>
            </w:r>
          </w:p>
        </w:tc>
      </w:tr>
      <w:tr w:rsidR="00F11E7F" w:rsidRPr="00F11E7F" w14:paraId="0FA51419" w14:textId="77777777" w:rsidTr="00025850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E5239D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명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941F54" w14:textId="00C372DF" w:rsidR="00F11E7F" w:rsidRPr="00F11E7F" w:rsidRDefault="007F00C6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취소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82C138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ID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3B43CE" w14:textId="116005B2" w:rsidR="00F11E7F" w:rsidRPr="00F11E7F" w:rsidRDefault="007F00C6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02</w:t>
            </w:r>
          </w:p>
        </w:tc>
      </w:tr>
      <w:tr w:rsidR="00F11E7F" w:rsidRPr="00F11E7F" w14:paraId="62D32DF1" w14:textId="77777777" w:rsidTr="007F00C6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00C9E4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개요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784DFC40" w14:textId="453A92CD" w:rsidR="00F11E7F" w:rsidRPr="00F11E7F" w:rsidRDefault="00F80E3D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취소</w:t>
            </w:r>
          </w:p>
        </w:tc>
      </w:tr>
      <w:tr w:rsidR="00F11E7F" w:rsidRPr="00F11E7F" w14:paraId="6DBA0443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9658C8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D8CF84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세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9DD325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비 고</w:t>
            </w:r>
          </w:p>
        </w:tc>
      </w:tr>
      <w:tr w:rsidR="00F11E7F" w:rsidRPr="00F11E7F" w14:paraId="635821FD" w14:textId="77777777" w:rsidTr="00025850">
        <w:trPr>
          <w:trHeight w:val="36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4265AB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</w:t>
            </w:r>
          </w:p>
          <w:p w14:paraId="5243172E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내역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9233F0" w14:textId="3D0D358E" w:rsidR="00C7044A" w:rsidRDefault="00107EB7" w:rsidP="00107EB7">
            <w:pPr>
              <w:spacing w:after="0"/>
              <w:rPr>
                <w:sz w:val="20"/>
                <w:szCs w:val="20"/>
              </w:rPr>
            </w:pPr>
            <w:r w:rsidRPr="00107EB7"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 xml:space="preserve"> 사용자가 마이페이지에서 예약한 방 리스트를 확인할 시 해당 기능을 이용할 수 있다.</w:t>
            </w:r>
          </w:p>
          <w:p w14:paraId="3E8D47F0" w14:textId="5FEDEEBE" w:rsidR="00107EB7" w:rsidRPr="00107EB7" w:rsidRDefault="00107EB7" w:rsidP="00107EB7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 리스트 옆에 취소 버튼이 존재한다.</w:t>
            </w:r>
          </w:p>
          <w:p w14:paraId="2635B2E4" w14:textId="0BC64FEB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1C8CF2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F11E7F" w:rsidRPr="00F11E7F" w14:paraId="11E84171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1CCD56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유형 중요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FE41B2" w14:textId="7A6948D0" w:rsidR="00F11E7F" w:rsidRPr="00F11E7F" w:rsidRDefault="007A455B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2B2141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난이도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A7A16A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하</w:t>
            </w:r>
          </w:p>
        </w:tc>
      </w:tr>
      <w:tr w:rsidR="00F11E7F" w:rsidRPr="00F11E7F" w14:paraId="1A18A25F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234F0A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진행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9BF4F1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10B83C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완료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78CB36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F11E7F" w:rsidRPr="00F11E7F" w14:paraId="22E82FC4" w14:textId="77777777" w:rsidTr="00025850">
        <w:trPr>
          <w:trHeight w:val="10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19E27D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참고 사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12B64C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</w:tbl>
    <w:p w14:paraId="407D47D9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213A31EA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5099AEEE" w14:textId="77777777" w:rsidR="00F11E7F" w:rsidRDefault="00F11E7F" w:rsidP="00F11E7F">
      <w:pPr>
        <w:spacing w:after="0"/>
        <w:rPr>
          <w:sz w:val="20"/>
          <w:szCs w:val="20"/>
        </w:rPr>
      </w:pPr>
    </w:p>
    <w:p w14:paraId="169771C0" w14:textId="77777777" w:rsidR="00F11E7F" w:rsidRDefault="00F11E7F" w:rsidP="00F11E7F">
      <w:pPr>
        <w:spacing w:after="0"/>
        <w:rPr>
          <w:sz w:val="20"/>
          <w:szCs w:val="20"/>
        </w:rPr>
      </w:pPr>
    </w:p>
    <w:p w14:paraId="7EE0C92A" w14:textId="77777777" w:rsidR="00F11E7F" w:rsidRDefault="00F11E7F" w:rsidP="00F11E7F">
      <w:pPr>
        <w:spacing w:after="0"/>
        <w:rPr>
          <w:sz w:val="20"/>
          <w:szCs w:val="20"/>
        </w:rPr>
      </w:pPr>
    </w:p>
    <w:p w14:paraId="58D208DA" w14:textId="77777777" w:rsidR="00F11E7F" w:rsidRDefault="00F11E7F" w:rsidP="00F11E7F">
      <w:pPr>
        <w:spacing w:after="0"/>
        <w:rPr>
          <w:sz w:val="20"/>
          <w:szCs w:val="20"/>
        </w:rPr>
      </w:pPr>
    </w:p>
    <w:p w14:paraId="055033F7" w14:textId="77777777" w:rsidR="00F11E7F" w:rsidRDefault="00F11E7F" w:rsidP="00F11E7F">
      <w:pPr>
        <w:spacing w:after="0"/>
        <w:rPr>
          <w:sz w:val="20"/>
          <w:szCs w:val="20"/>
        </w:rPr>
      </w:pPr>
    </w:p>
    <w:p w14:paraId="4CB3A000" w14:textId="77777777" w:rsidR="00F11E7F" w:rsidRDefault="00F11E7F" w:rsidP="00F11E7F">
      <w:pPr>
        <w:spacing w:after="0"/>
        <w:rPr>
          <w:sz w:val="20"/>
          <w:szCs w:val="20"/>
        </w:rPr>
      </w:pPr>
    </w:p>
    <w:p w14:paraId="10895880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32D8C0E5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406CE244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2C3112B6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71A798F2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3811"/>
        <w:gridCol w:w="471"/>
        <w:gridCol w:w="563"/>
        <w:gridCol w:w="771"/>
        <w:gridCol w:w="399"/>
        <w:gridCol w:w="1591"/>
      </w:tblGrid>
      <w:tr w:rsidR="00F11E7F" w:rsidRPr="00F11E7F" w14:paraId="40893543" w14:textId="77777777" w:rsidTr="00025850">
        <w:trPr>
          <w:trHeight w:val="25"/>
        </w:trPr>
        <w:tc>
          <w:tcPr>
            <w:tcW w:w="9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5F13D9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lastRenderedPageBreak/>
              <w:t>요구사항 명세서</w:t>
            </w:r>
          </w:p>
        </w:tc>
      </w:tr>
      <w:tr w:rsidR="00F11E7F" w:rsidRPr="00F11E7F" w14:paraId="01C55BB5" w14:textId="77777777" w:rsidTr="00025850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CD257A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23A6DD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멀티룸 예약 관리 플랫폼 SW 개발</w:t>
            </w:r>
          </w:p>
        </w:tc>
      </w:tr>
      <w:tr w:rsidR="00F11E7F" w:rsidRPr="00F11E7F" w14:paraId="4DEFC0EE" w14:textId="77777777" w:rsidTr="00025850">
        <w:trPr>
          <w:trHeight w:val="7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5BE60E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자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955C83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하동우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0AEB9F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일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FDD561" w14:textId="0A6E56F6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24/08/2</w:t>
            </w:r>
            <w:r w:rsidR="00C530DF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F11E7F" w:rsidRPr="00F11E7F" w14:paraId="1511CF95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C95803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기능영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420DA2" w14:textId="4DC58114" w:rsidR="00F11E7F" w:rsidRPr="00F11E7F" w:rsidRDefault="007F00C6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예약</w:t>
            </w:r>
          </w:p>
        </w:tc>
      </w:tr>
      <w:tr w:rsidR="00F11E7F" w:rsidRPr="00F11E7F" w14:paraId="270377DB" w14:textId="77777777" w:rsidTr="00025850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55356F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명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EFC6E7" w14:textId="6B79EFF1" w:rsidR="00F11E7F" w:rsidRPr="00F11E7F" w:rsidRDefault="007F00C6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비밀번호 제공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AE751D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ID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CFDAA4" w14:textId="0A8FCF83" w:rsidR="00F11E7F" w:rsidRPr="00F11E7F" w:rsidRDefault="007F00C6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03</w:t>
            </w:r>
          </w:p>
        </w:tc>
      </w:tr>
      <w:tr w:rsidR="00F11E7F" w:rsidRPr="00F11E7F" w14:paraId="099685A2" w14:textId="77777777" w:rsidTr="007F00C6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19E1D4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개요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3AF9509E" w14:textId="097E33FE" w:rsidR="00F11E7F" w:rsidRPr="00F11E7F" w:rsidRDefault="00F80E3D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용시간 10분 전에 비밀번호 제공</w:t>
            </w:r>
          </w:p>
        </w:tc>
      </w:tr>
      <w:tr w:rsidR="00F11E7F" w:rsidRPr="00F11E7F" w14:paraId="339F5E87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914F39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992076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세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7F384B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비 고</w:t>
            </w:r>
          </w:p>
        </w:tc>
      </w:tr>
      <w:tr w:rsidR="00F11E7F" w:rsidRPr="00F11E7F" w14:paraId="3E2ADF42" w14:textId="77777777" w:rsidTr="00025850">
        <w:trPr>
          <w:trHeight w:val="36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FA2D40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</w:t>
            </w:r>
          </w:p>
          <w:p w14:paraId="2FA69950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내역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8D27E7" w14:textId="260E1749" w:rsidR="00C7044A" w:rsidRDefault="00AD012C" w:rsidP="00AD012C">
            <w:pPr>
              <w:spacing w:after="0"/>
              <w:rPr>
                <w:sz w:val="20"/>
                <w:szCs w:val="20"/>
              </w:rPr>
            </w:pPr>
            <w:r w:rsidRPr="00AD012C"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54843" w:rsidRPr="00AD012C">
              <w:rPr>
                <w:rFonts w:hint="eastAsia"/>
                <w:sz w:val="20"/>
                <w:szCs w:val="20"/>
              </w:rPr>
              <w:t>이용시간</w:t>
            </w:r>
            <w:r w:rsidR="00354843" w:rsidRPr="00AD012C">
              <w:rPr>
                <w:sz w:val="20"/>
                <w:szCs w:val="20"/>
              </w:rPr>
              <w:t xml:space="preserve"> 10분 전에 비밀번호 제공</w:t>
            </w:r>
            <w:r>
              <w:rPr>
                <w:rFonts w:hint="eastAsia"/>
                <w:sz w:val="20"/>
                <w:szCs w:val="20"/>
              </w:rPr>
              <w:t>한다.</w:t>
            </w:r>
          </w:p>
          <w:p w14:paraId="584085A5" w14:textId="1CC3C85F" w:rsidR="00C7044A" w:rsidRDefault="00AD012C" w:rsidP="00C7044A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 마이페이지에서 예약한 방 리스트를 확인하면 비밀번호를 확인할 수 있다.</w:t>
            </w:r>
          </w:p>
          <w:p w14:paraId="3015ED1D" w14:textId="34F3F866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36320C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F11E7F" w:rsidRPr="00F11E7F" w14:paraId="29D8B06A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C3CC35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유형 중요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7DCFF1" w14:textId="52426540" w:rsidR="00F11E7F" w:rsidRPr="00F11E7F" w:rsidRDefault="00F05FE0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9F1D5B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난이도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35E681" w14:textId="10F82AB2" w:rsidR="00F11E7F" w:rsidRPr="00F11E7F" w:rsidRDefault="00C530DF" w:rsidP="00F11E7F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</w:tr>
      <w:tr w:rsidR="00F11E7F" w:rsidRPr="00F11E7F" w14:paraId="48B264E1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F4AC45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진행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81C422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4E29F0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완료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ABB102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F11E7F" w:rsidRPr="00F11E7F" w14:paraId="32085DC4" w14:textId="77777777" w:rsidTr="00025850">
        <w:trPr>
          <w:trHeight w:val="10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D4ECB1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참고 사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894427" w14:textId="77777777" w:rsidR="00F11E7F" w:rsidRPr="00F11E7F" w:rsidRDefault="00F11E7F" w:rsidP="00F11E7F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</w:tbl>
    <w:p w14:paraId="0601FAA1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14F89E79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20E45356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725DD9BD" w14:textId="77777777" w:rsidR="00F11E7F" w:rsidRDefault="00F11E7F" w:rsidP="00F11E7F">
      <w:pPr>
        <w:spacing w:after="0"/>
        <w:rPr>
          <w:sz w:val="20"/>
          <w:szCs w:val="20"/>
        </w:rPr>
      </w:pPr>
    </w:p>
    <w:p w14:paraId="3C14D0D2" w14:textId="77777777" w:rsidR="00F11E7F" w:rsidRDefault="00F11E7F" w:rsidP="00F11E7F">
      <w:pPr>
        <w:spacing w:after="0"/>
        <w:rPr>
          <w:sz w:val="20"/>
          <w:szCs w:val="20"/>
        </w:rPr>
      </w:pPr>
    </w:p>
    <w:p w14:paraId="45258EFE" w14:textId="77777777" w:rsidR="00F11E7F" w:rsidRDefault="00F11E7F" w:rsidP="00F11E7F">
      <w:pPr>
        <w:spacing w:after="0"/>
        <w:rPr>
          <w:sz w:val="20"/>
          <w:szCs w:val="20"/>
        </w:rPr>
      </w:pPr>
    </w:p>
    <w:p w14:paraId="7FDE3E61" w14:textId="77777777" w:rsidR="00F11E7F" w:rsidRDefault="00F11E7F" w:rsidP="00F11E7F">
      <w:pPr>
        <w:spacing w:after="0"/>
        <w:rPr>
          <w:sz w:val="20"/>
          <w:szCs w:val="20"/>
        </w:rPr>
      </w:pPr>
    </w:p>
    <w:p w14:paraId="4443849C" w14:textId="77777777" w:rsidR="00F11E7F" w:rsidRDefault="00F11E7F" w:rsidP="00F11E7F">
      <w:pPr>
        <w:spacing w:after="0"/>
        <w:rPr>
          <w:sz w:val="20"/>
          <w:szCs w:val="20"/>
        </w:rPr>
      </w:pPr>
    </w:p>
    <w:p w14:paraId="46228057" w14:textId="77777777" w:rsidR="00F11E7F" w:rsidRDefault="00F11E7F" w:rsidP="00F11E7F">
      <w:pPr>
        <w:spacing w:after="0"/>
        <w:rPr>
          <w:sz w:val="20"/>
          <w:szCs w:val="20"/>
        </w:rPr>
      </w:pPr>
    </w:p>
    <w:p w14:paraId="5260FA05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15771D27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15A60D74" w14:textId="77777777" w:rsidR="00F11E7F" w:rsidRPr="00F11E7F" w:rsidRDefault="00F11E7F" w:rsidP="00F11E7F">
      <w:pPr>
        <w:spacing w:after="0"/>
        <w:rPr>
          <w:sz w:val="20"/>
          <w:szCs w:val="20"/>
        </w:rPr>
      </w:pPr>
    </w:p>
    <w:p w14:paraId="1A7AF764" w14:textId="77777777" w:rsidR="00DD39AB" w:rsidRDefault="00DD39AB" w:rsidP="00F11E7F">
      <w:pPr>
        <w:spacing w:after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3811"/>
        <w:gridCol w:w="471"/>
        <w:gridCol w:w="563"/>
        <w:gridCol w:w="771"/>
        <w:gridCol w:w="399"/>
        <w:gridCol w:w="1591"/>
      </w:tblGrid>
      <w:tr w:rsidR="00BB7E99" w:rsidRPr="00F11E7F" w14:paraId="7CEE736C" w14:textId="77777777" w:rsidTr="00CC1B86">
        <w:trPr>
          <w:trHeight w:val="25"/>
        </w:trPr>
        <w:tc>
          <w:tcPr>
            <w:tcW w:w="9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E01E12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lastRenderedPageBreak/>
              <w:t>요구사항 명세서</w:t>
            </w:r>
          </w:p>
        </w:tc>
      </w:tr>
      <w:tr w:rsidR="00BB7E99" w:rsidRPr="00F11E7F" w14:paraId="1050A256" w14:textId="77777777" w:rsidTr="00CC1B86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CF0319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B6C281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멀티룸 예약 관리 플랫폼 SW 개발</w:t>
            </w:r>
          </w:p>
        </w:tc>
      </w:tr>
      <w:tr w:rsidR="00BB7E99" w:rsidRPr="00F11E7F" w14:paraId="0A0DA88E" w14:textId="77777777" w:rsidTr="00CC1B86">
        <w:trPr>
          <w:trHeight w:val="7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707E0F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자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A0BD7E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하동우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9285E3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일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26FEE7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24/08/2</w:t>
            </w:r>
            <w:r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BB7E99" w:rsidRPr="00F11E7F" w14:paraId="21ACF34B" w14:textId="77777777" w:rsidTr="00CC1B86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0811C0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기능영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9DCC21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결제</w:t>
            </w:r>
          </w:p>
        </w:tc>
      </w:tr>
      <w:tr w:rsidR="00BB7E99" w:rsidRPr="00F11E7F" w14:paraId="3356B941" w14:textId="77777777" w:rsidTr="00CC1B86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FE4DE8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명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FF5F99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결제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0351C5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ID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64AD3C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001</w:t>
            </w:r>
          </w:p>
        </w:tc>
      </w:tr>
      <w:tr w:rsidR="00BB7E99" w:rsidRPr="00F11E7F" w14:paraId="467F0E1A" w14:textId="77777777" w:rsidTr="00CC1B86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0DC004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개요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8C2548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결제</w:t>
            </w:r>
          </w:p>
        </w:tc>
      </w:tr>
      <w:tr w:rsidR="00BB7E99" w:rsidRPr="00F11E7F" w14:paraId="7519A5EE" w14:textId="77777777" w:rsidTr="00CC1B86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4CD836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0F3E27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세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D009EE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비 고</w:t>
            </w:r>
          </w:p>
        </w:tc>
      </w:tr>
      <w:tr w:rsidR="00BB7E99" w:rsidRPr="00F11E7F" w14:paraId="2232F6CE" w14:textId="77777777" w:rsidTr="00CC1B86">
        <w:trPr>
          <w:trHeight w:val="36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FF9DAF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</w:t>
            </w:r>
          </w:p>
          <w:p w14:paraId="30513717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내역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BB3237" w14:textId="77777777" w:rsidR="00BB7E99" w:rsidRDefault="00BB7E99" w:rsidP="00CC1B86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 결제 버튼 클릭 시 결제 완료 팝업과 함께 결제 완료가 된다.</w:t>
            </w:r>
          </w:p>
          <w:p w14:paraId="46823F0C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B98BC0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BB7E99" w:rsidRPr="00F11E7F" w14:paraId="06AE435A" w14:textId="77777777" w:rsidTr="00CC1B86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32FD34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유형 중요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28687D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3D70E1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난이도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20501E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</w:tr>
      <w:tr w:rsidR="00BB7E99" w:rsidRPr="00F11E7F" w14:paraId="2FDF4DAA" w14:textId="77777777" w:rsidTr="00CC1B86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5A8CDD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진행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DAEAD4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6F9A1C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완료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780EE0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BB7E99" w:rsidRPr="00F11E7F" w14:paraId="19BB2E2C" w14:textId="77777777" w:rsidTr="00CC1B86">
        <w:trPr>
          <w:trHeight w:val="10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B345A1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참고 사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830749" w14:textId="77777777" w:rsidR="00BB7E99" w:rsidRPr="00F11E7F" w:rsidRDefault="00BB7E99" w:rsidP="00CC1B86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>결제 기능은 구현 불가능하므로 해당 기능으로 대체된다.</w:t>
            </w:r>
          </w:p>
        </w:tc>
      </w:tr>
    </w:tbl>
    <w:p w14:paraId="3CB07411" w14:textId="77777777" w:rsidR="00BB7E99" w:rsidRPr="00BB7E99" w:rsidRDefault="00BB7E99" w:rsidP="00F11E7F">
      <w:pPr>
        <w:spacing w:after="0"/>
        <w:rPr>
          <w:sz w:val="20"/>
          <w:szCs w:val="20"/>
        </w:rPr>
      </w:pPr>
    </w:p>
    <w:p w14:paraId="31012CBD" w14:textId="77777777" w:rsidR="00BB7E99" w:rsidRDefault="00BB7E99" w:rsidP="00F11E7F">
      <w:pPr>
        <w:spacing w:after="0"/>
        <w:rPr>
          <w:sz w:val="20"/>
          <w:szCs w:val="20"/>
        </w:rPr>
      </w:pPr>
    </w:p>
    <w:p w14:paraId="1F1422E0" w14:textId="77777777" w:rsidR="00BB7E99" w:rsidRDefault="00BB7E99" w:rsidP="00F11E7F">
      <w:pPr>
        <w:spacing w:after="0"/>
        <w:rPr>
          <w:sz w:val="20"/>
          <w:szCs w:val="20"/>
        </w:rPr>
      </w:pPr>
    </w:p>
    <w:p w14:paraId="7AFA02FE" w14:textId="77777777" w:rsidR="00BB7E99" w:rsidRDefault="00BB7E99" w:rsidP="00F11E7F">
      <w:pPr>
        <w:spacing w:after="0"/>
        <w:rPr>
          <w:sz w:val="20"/>
          <w:szCs w:val="20"/>
        </w:rPr>
      </w:pPr>
    </w:p>
    <w:p w14:paraId="315E55A8" w14:textId="77777777" w:rsidR="00BB7E99" w:rsidRDefault="00BB7E99" w:rsidP="00F11E7F">
      <w:pPr>
        <w:spacing w:after="0"/>
        <w:rPr>
          <w:sz w:val="20"/>
          <w:szCs w:val="20"/>
        </w:rPr>
      </w:pPr>
    </w:p>
    <w:p w14:paraId="6E1ED9EB" w14:textId="77777777" w:rsidR="00BB7E99" w:rsidRDefault="00BB7E99" w:rsidP="00F11E7F">
      <w:pPr>
        <w:spacing w:after="0"/>
        <w:rPr>
          <w:sz w:val="20"/>
          <w:szCs w:val="20"/>
        </w:rPr>
      </w:pPr>
    </w:p>
    <w:p w14:paraId="4244CE5E" w14:textId="77777777" w:rsidR="00BB7E99" w:rsidRDefault="00BB7E99" w:rsidP="00F11E7F">
      <w:pPr>
        <w:spacing w:after="0"/>
        <w:rPr>
          <w:sz w:val="20"/>
          <w:szCs w:val="20"/>
        </w:rPr>
      </w:pPr>
    </w:p>
    <w:p w14:paraId="772188A5" w14:textId="77777777" w:rsidR="00BB7E99" w:rsidRDefault="00BB7E99" w:rsidP="00F11E7F">
      <w:pPr>
        <w:spacing w:after="0"/>
        <w:rPr>
          <w:sz w:val="20"/>
          <w:szCs w:val="20"/>
        </w:rPr>
      </w:pPr>
    </w:p>
    <w:p w14:paraId="5016C58A" w14:textId="77777777" w:rsidR="00BB7E99" w:rsidRDefault="00BB7E99" w:rsidP="00F11E7F">
      <w:pPr>
        <w:spacing w:after="0"/>
        <w:rPr>
          <w:sz w:val="20"/>
          <w:szCs w:val="20"/>
        </w:rPr>
      </w:pPr>
    </w:p>
    <w:p w14:paraId="1FE95588" w14:textId="77777777" w:rsidR="00BB7E99" w:rsidRDefault="00BB7E99" w:rsidP="00F11E7F">
      <w:pPr>
        <w:spacing w:after="0"/>
        <w:rPr>
          <w:sz w:val="20"/>
          <w:szCs w:val="20"/>
        </w:rPr>
      </w:pPr>
    </w:p>
    <w:p w14:paraId="1F80E9D9" w14:textId="77777777" w:rsidR="00BB7E99" w:rsidRDefault="00BB7E99" w:rsidP="00F11E7F">
      <w:pPr>
        <w:spacing w:after="0"/>
        <w:rPr>
          <w:sz w:val="20"/>
          <w:szCs w:val="20"/>
        </w:rPr>
      </w:pPr>
    </w:p>
    <w:p w14:paraId="73D4E60B" w14:textId="77777777" w:rsidR="00BB7E99" w:rsidRDefault="00BB7E99" w:rsidP="00F11E7F">
      <w:pPr>
        <w:spacing w:after="0"/>
        <w:rPr>
          <w:sz w:val="20"/>
          <w:szCs w:val="20"/>
        </w:rPr>
      </w:pPr>
    </w:p>
    <w:p w14:paraId="3F18FE49" w14:textId="77777777" w:rsidR="00BB7E99" w:rsidRDefault="00BB7E99" w:rsidP="00F11E7F">
      <w:pPr>
        <w:spacing w:after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3811"/>
        <w:gridCol w:w="471"/>
        <w:gridCol w:w="563"/>
        <w:gridCol w:w="771"/>
        <w:gridCol w:w="399"/>
        <w:gridCol w:w="1591"/>
      </w:tblGrid>
      <w:tr w:rsidR="00DD39AB" w:rsidRPr="00F11E7F" w14:paraId="5130FC9D" w14:textId="77777777" w:rsidTr="00025850">
        <w:trPr>
          <w:trHeight w:val="25"/>
        </w:trPr>
        <w:tc>
          <w:tcPr>
            <w:tcW w:w="9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8F8D6A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lastRenderedPageBreak/>
              <w:t>요구사항 명세서</w:t>
            </w:r>
          </w:p>
        </w:tc>
      </w:tr>
      <w:tr w:rsidR="00DD39AB" w:rsidRPr="00F11E7F" w14:paraId="5014F202" w14:textId="77777777" w:rsidTr="00025850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57FC75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7D0426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멀티룸 예약 관리 플랫폼 SW 개발</w:t>
            </w:r>
          </w:p>
        </w:tc>
      </w:tr>
      <w:tr w:rsidR="00DD39AB" w:rsidRPr="00F11E7F" w14:paraId="1AFC3BCA" w14:textId="77777777" w:rsidTr="00025850">
        <w:trPr>
          <w:trHeight w:val="7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950626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자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19CE53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하동우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0D1CEB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일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1B4A3F" w14:textId="6473B595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24/08/2</w:t>
            </w:r>
            <w:r w:rsidR="00C530DF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DD39AB" w:rsidRPr="00F11E7F" w14:paraId="0C4463FE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8E733F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기능영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E820F0" w14:textId="5DF9ED25" w:rsidR="00DD39AB" w:rsidRPr="00F11E7F" w:rsidRDefault="009D7909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이페이지</w:t>
            </w:r>
          </w:p>
        </w:tc>
      </w:tr>
      <w:tr w:rsidR="00DD39AB" w:rsidRPr="00F11E7F" w14:paraId="5FFA59C4" w14:textId="77777777" w:rsidTr="00025850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BCC1B8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명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607D66" w14:textId="1726842F" w:rsidR="00DD39AB" w:rsidRPr="00F11E7F" w:rsidRDefault="009D7909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예약정보 확인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B76575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ID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BC0435" w14:textId="1CFEE001" w:rsidR="00DD39AB" w:rsidRPr="00F11E7F" w:rsidRDefault="009D7909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001</w:t>
            </w:r>
          </w:p>
        </w:tc>
      </w:tr>
      <w:tr w:rsidR="00DD39AB" w:rsidRPr="00F11E7F" w14:paraId="5C892925" w14:textId="77777777" w:rsidTr="00C52668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529F6D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개요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56BAEFAA" w14:textId="0AC984B7" w:rsidR="00DD39AB" w:rsidRPr="00F11E7F" w:rsidRDefault="006725A8" w:rsidP="00025850">
            <w:pPr>
              <w:spacing w:after="0"/>
              <w:rPr>
                <w:sz w:val="20"/>
                <w:szCs w:val="20"/>
              </w:rPr>
            </w:pPr>
            <w:r w:rsidRPr="006725A8">
              <w:rPr>
                <w:rFonts w:hint="eastAsia"/>
                <w:sz w:val="20"/>
                <w:szCs w:val="20"/>
              </w:rPr>
              <w:t>예약한</w:t>
            </w:r>
            <w:r w:rsidRPr="006725A8">
              <w:rPr>
                <w:sz w:val="20"/>
                <w:szCs w:val="20"/>
              </w:rPr>
              <w:t xml:space="preserve"> 방 정보 출력</w:t>
            </w:r>
          </w:p>
        </w:tc>
      </w:tr>
      <w:tr w:rsidR="00DD39AB" w:rsidRPr="00F11E7F" w14:paraId="33D0FB28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FC48DC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83E049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세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402B7C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비 고</w:t>
            </w:r>
          </w:p>
        </w:tc>
      </w:tr>
      <w:tr w:rsidR="009D7909" w:rsidRPr="00F11E7F" w14:paraId="70C3E6E4" w14:textId="77777777" w:rsidTr="00025850">
        <w:trPr>
          <w:trHeight w:val="36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3FEF77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</w:t>
            </w:r>
          </w:p>
          <w:p w14:paraId="76D2A26F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내역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EB5E01" w14:textId="0F01CC7D" w:rsidR="00DD39AB" w:rsidRPr="000D55FD" w:rsidRDefault="00053058" w:rsidP="00053058">
            <w:pPr>
              <w:spacing w:after="0"/>
              <w:rPr>
                <w:sz w:val="20"/>
                <w:szCs w:val="20"/>
              </w:rPr>
            </w:pPr>
            <w:r w:rsidRPr="000D55FD">
              <w:rPr>
                <w:rFonts w:hint="eastAsia"/>
                <w:sz w:val="20"/>
                <w:szCs w:val="20"/>
              </w:rPr>
              <w:t>1.마이페이지에서 예약한 방 리스트를 출력한다.</w:t>
            </w:r>
          </w:p>
          <w:p w14:paraId="5C5C890A" w14:textId="77777777" w:rsidR="00053058" w:rsidRPr="000D55FD" w:rsidRDefault="00053058" w:rsidP="00053058">
            <w:pPr>
              <w:rPr>
                <w:sz w:val="20"/>
                <w:szCs w:val="20"/>
              </w:rPr>
            </w:pPr>
            <w:r w:rsidRPr="000D55FD">
              <w:rPr>
                <w:rFonts w:hint="eastAsia"/>
                <w:sz w:val="20"/>
                <w:szCs w:val="20"/>
              </w:rPr>
              <w:t>2. 리스트에 존재하는 방 중 하나를 선택하면 해당 방의 정보를 볼 수 있다.</w:t>
            </w:r>
          </w:p>
          <w:p w14:paraId="076787B9" w14:textId="3A854460" w:rsidR="00053058" w:rsidRPr="00053058" w:rsidRDefault="00053058" w:rsidP="00053058">
            <w:r w:rsidRPr="000D55FD">
              <w:rPr>
                <w:rFonts w:hint="eastAsia"/>
                <w:sz w:val="20"/>
                <w:szCs w:val="20"/>
              </w:rPr>
              <w:t xml:space="preserve">3. 해당 기능에서 취소 기능과 </w:t>
            </w:r>
            <w:r w:rsidR="000D55FD" w:rsidRPr="000D55FD">
              <w:rPr>
                <w:rFonts w:hint="eastAsia"/>
                <w:sz w:val="20"/>
                <w:szCs w:val="20"/>
              </w:rPr>
              <w:t>비밀번호 제공 기능을 사용할 수 있다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CE774F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DD39AB" w:rsidRPr="00F11E7F" w14:paraId="3CBE2790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7DA6D3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유형 중요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75B901" w14:textId="7ABCDCFD" w:rsidR="00DD39AB" w:rsidRPr="00F11E7F" w:rsidRDefault="00856F68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4738B9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난이도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57F77D" w14:textId="0A760BB3" w:rsidR="00DD39AB" w:rsidRPr="00F11E7F" w:rsidRDefault="00856F68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</w:tr>
      <w:tr w:rsidR="00DD39AB" w:rsidRPr="00F11E7F" w14:paraId="1713560F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009F25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진행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E6347E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78AEBF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완료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D4C195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DD39AB" w:rsidRPr="00F11E7F" w14:paraId="2EA5D074" w14:textId="77777777" w:rsidTr="00025850">
        <w:trPr>
          <w:trHeight w:val="10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D94AA0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참고 사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10B969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</w:tbl>
    <w:p w14:paraId="2A3ACDC8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2CF52AC1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5475F153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4BB7D45E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665B0478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4CC76621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18A5E778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2FAD9427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3119606E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359521A5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35388DEF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55A9DF3E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5F0EA2FC" w14:textId="77777777" w:rsidR="00DD39AB" w:rsidRDefault="00DD39AB" w:rsidP="00F11E7F">
      <w:pPr>
        <w:spacing w:after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3811"/>
        <w:gridCol w:w="471"/>
        <w:gridCol w:w="563"/>
        <w:gridCol w:w="771"/>
        <w:gridCol w:w="399"/>
        <w:gridCol w:w="1591"/>
      </w:tblGrid>
      <w:tr w:rsidR="00DD39AB" w:rsidRPr="00F11E7F" w14:paraId="7A86BB23" w14:textId="77777777" w:rsidTr="00025850">
        <w:trPr>
          <w:trHeight w:val="25"/>
        </w:trPr>
        <w:tc>
          <w:tcPr>
            <w:tcW w:w="9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5BF9B1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lastRenderedPageBreak/>
              <w:t>요구사항 명세서</w:t>
            </w:r>
          </w:p>
        </w:tc>
      </w:tr>
      <w:tr w:rsidR="00DD39AB" w:rsidRPr="00F11E7F" w14:paraId="7591AED0" w14:textId="77777777" w:rsidTr="00025850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C624A1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77F227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멀티룸 예약 관리 플랫폼 SW 개발</w:t>
            </w:r>
          </w:p>
        </w:tc>
      </w:tr>
      <w:tr w:rsidR="00DD39AB" w:rsidRPr="00F11E7F" w14:paraId="1CED2E78" w14:textId="77777777" w:rsidTr="00025850">
        <w:trPr>
          <w:trHeight w:val="7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EC49EF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자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DD5714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하동우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625A7B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일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35EDB6" w14:textId="066FFB2C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24/08/2</w:t>
            </w:r>
            <w:r w:rsidR="00C530DF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DD39AB" w:rsidRPr="00F11E7F" w14:paraId="5B81E3FF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1C72C8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기능영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6C3D8C" w14:textId="7D99A745" w:rsidR="00DD39AB" w:rsidRPr="00F11E7F" w:rsidRDefault="00C52668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이페이지</w:t>
            </w:r>
          </w:p>
        </w:tc>
      </w:tr>
      <w:tr w:rsidR="00DD39AB" w:rsidRPr="00F11E7F" w14:paraId="6CA9A2CF" w14:textId="77777777" w:rsidTr="00025850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149A0F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명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6704EC" w14:textId="05A1AAC2" w:rsidR="00DD39AB" w:rsidRPr="00F11E7F" w:rsidRDefault="00C52668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개인정보 확인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34928C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ID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E6E346" w14:textId="42CA91F9" w:rsidR="00DD39AB" w:rsidRPr="00F11E7F" w:rsidRDefault="00C52668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002</w:t>
            </w:r>
          </w:p>
        </w:tc>
      </w:tr>
      <w:tr w:rsidR="00DD39AB" w:rsidRPr="00F11E7F" w14:paraId="64A33515" w14:textId="77777777" w:rsidTr="00C52668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D7C9BF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개요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6B63899D" w14:textId="2F6D85B9" w:rsidR="00DD39AB" w:rsidRPr="00F11E7F" w:rsidRDefault="00F80E3D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비밀번호 입력</w:t>
            </w:r>
          </w:p>
        </w:tc>
      </w:tr>
      <w:tr w:rsidR="00DD39AB" w:rsidRPr="00F11E7F" w14:paraId="61E6C2E2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3859F1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DF614B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세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A465EA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비 고</w:t>
            </w:r>
          </w:p>
        </w:tc>
      </w:tr>
      <w:tr w:rsidR="00C52668" w:rsidRPr="00F11E7F" w14:paraId="01894152" w14:textId="77777777" w:rsidTr="00025850">
        <w:trPr>
          <w:trHeight w:val="36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CF421F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</w:t>
            </w:r>
          </w:p>
          <w:p w14:paraId="6628A049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내역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A72FDC" w14:textId="7EA22035" w:rsidR="00DD39AB" w:rsidRPr="006C56C1" w:rsidRDefault="006C56C1" w:rsidP="006C56C1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 </w:t>
            </w:r>
            <w:r w:rsidRPr="006C56C1">
              <w:rPr>
                <w:rFonts w:hint="eastAsia"/>
                <w:sz w:val="20"/>
                <w:szCs w:val="20"/>
              </w:rPr>
              <w:t xml:space="preserve">마이페이지의 개인정보 탭을 클릭하면 화면이 이동하면서 </w:t>
            </w:r>
            <w:r w:rsidR="00354843" w:rsidRPr="006C56C1">
              <w:rPr>
                <w:rFonts w:hint="eastAsia"/>
                <w:sz w:val="20"/>
                <w:szCs w:val="20"/>
              </w:rPr>
              <w:t>비밀번호</w:t>
            </w:r>
            <w:r w:rsidR="00354843" w:rsidRPr="006C56C1">
              <w:rPr>
                <w:sz w:val="20"/>
                <w:szCs w:val="20"/>
              </w:rPr>
              <w:t xml:space="preserve"> 입력</w:t>
            </w:r>
            <w:r w:rsidRPr="006C56C1">
              <w:rPr>
                <w:rFonts w:hint="eastAsia"/>
                <w:sz w:val="20"/>
                <w:szCs w:val="20"/>
              </w:rPr>
              <w:t xml:space="preserve"> 칸이 생성된다. </w:t>
            </w:r>
          </w:p>
          <w:p w14:paraId="1349E8D9" w14:textId="44B8098A" w:rsidR="006C56C1" w:rsidRPr="006C56C1" w:rsidRDefault="006C56C1" w:rsidP="006C56C1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 </w:t>
            </w:r>
            <w:r w:rsidRPr="006C56C1">
              <w:rPr>
                <w:rFonts w:hint="eastAsia"/>
                <w:sz w:val="20"/>
                <w:szCs w:val="20"/>
              </w:rPr>
              <w:t>비밀 번호를 입력 시 개인 정보를 확인할 수 있다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7696F0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DD39AB" w:rsidRPr="00F11E7F" w14:paraId="7B63ECC8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9B88E3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유형 중요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DF1262" w14:textId="049F7DAD" w:rsidR="00DD39AB" w:rsidRPr="00F11E7F" w:rsidRDefault="001F39A6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D0F522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난이도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58EC08" w14:textId="6F0BBE1A" w:rsidR="00C530DF" w:rsidRPr="00F11E7F" w:rsidRDefault="00C530DF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</w:tr>
      <w:tr w:rsidR="00DD39AB" w:rsidRPr="00F11E7F" w14:paraId="5C6B1807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7FBADA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진행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302353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C7F0BB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완료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6B1E02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DD39AB" w:rsidRPr="00F11E7F" w14:paraId="6634B174" w14:textId="77777777" w:rsidTr="00025850">
        <w:trPr>
          <w:trHeight w:val="10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85B490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참고 사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6CC0FF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</w:tbl>
    <w:p w14:paraId="0E889F89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2A5D0FEE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4F38EA09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55774D89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5CE65AAF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0C31C438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6C41473F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1F5730DA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6EF9E380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03998A35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3457CB87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2727BD55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1DD4AF76" w14:textId="77777777" w:rsidR="00DD39AB" w:rsidRDefault="00DD39AB" w:rsidP="00F11E7F">
      <w:pPr>
        <w:spacing w:after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3811"/>
        <w:gridCol w:w="471"/>
        <w:gridCol w:w="563"/>
        <w:gridCol w:w="771"/>
        <w:gridCol w:w="399"/>
        <w:gridCol w:w="1591"/>
      </w:tblGrid>
      <w:tr w:rsidR="00DD39AB" w:rsidRPr="00F11E7F" w14:paraId="4FE26AE6" w14:textId="77777777" w:rsidTr="00025850">
        <w:trPr>
          <w:trHeight w:val="25"/>
        </w:trPr>
        <w:tc>
          <w:tcPr>
            <w:tcW w:w="9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346A65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lastRenderedPageBreak/>
              <w:t>요구사항 명세서</w:t>
            </w:r>
          </w:p>
        </w:tc>
      </w:tr>
      <w:tr w:rsidR="00DD39AB" w:rsidRPr="00F11E7F" w14:paraId="2271DF22" w14:textId="77777777" w:rsidTr="00025850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2BDAF6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7BEE4C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멀티룸 예약 관리 플랫폼 SW 개발</w:t>
            </w:r>
          </w:p>
        </w:tc>
      </w:tr>
      <w:tr w:rsidR="00DD39AB" w:rsidRPr="00F11E7F" w14:paraId="59B597AA" w14:textId="77777777" w:rsidTr="00025850">
        <w:trPr>
          <w:trHeight w:val="7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89E935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자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C43F2B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하동우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B80ED8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일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1E2D1E" w14:textId="0B6F82FA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24/08/2</w:t>
            </w:r>
            <w:r w:rsidR="00C530DF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DD39AB" w:rsidRPr="00F11E7F" w14:paraId="194670FA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883555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기능영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72CD9A" w14:textId="549841A7" w:rsidR="00DD39AB" w:rsidRPr="00F11E7F" w:rsidRDefault="00C52668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마이페이지</w:t>
            </w:r>
          </w:p>
        </w:tc>
      </w:tr>
      <w:tr w:rsidR="00DD39AB" w:rsidRPr="00F11E7F" w14:paraId="52F6445D" w14:textId="77777777" w:rsidTr="00025850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68ED1A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명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5CE6D2" w14:textId="368B30C3" w:rsidR="00DD39AB" w:rsidRPr="00F11E7F" w:rsidRDefault="00C52668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개인정보 수정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0FE11A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ID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3B81FB" w14:textId="1B2ABA79" w:rsidR="00DD39AB" w:rsidRPr="00F11E7F" w:rsidRDefault="00C52668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003</w:t>
            </w:r>
          </w:p>
        </w:tc>
      </w:tr>
      <w:tr w:rsidR="00DD39AB" w:rsidRPr="00F11E7F" w14:paraId="3E461557" w14:textId="77777777" w:rsidTr="00C52668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A976E1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개요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1C428070" w14:textId="1A5C47BF" w:rsidR="00DD39AB" w:rsidRPr="00F11E7F" w:rsidRDefault="006725A8" w:rsidP="00025850">
            <w:pPr>
              <w:spacing w:after="0"/>
              <w:rPr>
                <w:sz w:val="20"/>
                <w:szCs w:val="20"/>
              </w:rPr>
            </w:pPr>
            <w:r w:rsidRPr="006725A8">
              <w:rPr>
                <w:rFonts w:hint="eastAsia"/>
                <w:sz w:val="20"/>
                <w:szCs w:val="20"/>
              </w:rPr>
              <w:t>개인</w:t>
            </w:r>
            <w:r w:rsidRPr="006725A8">
              <w:rPr>
                <w:sz w:val="20"/>
                <w:szCs w:val="20"/>
              </w:rPr>
              <w:t xml:space="preserve"> 정보 출력 / 개인 정보 수정 버튼</w:t>
            </w:r>
          </w:p>
        </w:tc>
      </w:tr>
      <w:tr w:rsidR="00DD39AB" w:rsidRPr="00F11E7F" w14:paraId="5D46BEF8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AD7D7A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B3871E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세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533C8C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비 고</w:t>
            </w:r>
          </w:p>
        </w:tc>
      </w:tr>
      <w:tr w:rsidR="00DD39AB" w:rsidRPr="00F11E7F" w14:paraId="0B54B855" w14:textId="77777777" w:rsidTr="00025850">
        <w:trPr>
          <w:trHeight w:val="36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191073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</w:t>
            </w:r>
          </w:p>
          <w:p w14:paraId="2298FC3F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내역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EC6AF1" w14:textId="0DA2F183" w:rsidR="00C7044A" w:rsidRDefault="00E302B3" w:rsidP="00E302B3">
            <w:pPr>
              <w:spacing w:after="0"/>
              <w:rPr>
                <w:sz w:val="20"/>
                <w:szCs w:val="20"/>
              </w:rPr>
            </w:pPr>
            <w:r w:rsidRPr="00E302B3"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 xml:space="preserve"> 마이페이지에서 개인정보 탭으로 이동하여 비밀번호를 입력하고 개인정보를 확인할 때 해당 화면에서 개인정보를 변경할 수 있다.</w:t>
            </w:r>
          </w:p>
          <w:p w14:paraId="2B0752F1" w14:textId="02979E5C" w:rsidR="00E302B3" w:rsidRDefault="00E302B3" w:rsidP="00E302B3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 아래 확인 버튼을 입력하면 입력된 정보로 개인정보가 변경된다.</w:t>
            </w:r>
          </w:p>
          <w:p w14:paraId="13794125" w14:textId="2A4C05F3" w:rsidR="00E302B3" w:rsidRPr="00E302B3" w:rsidRDefault="00E302B3" w:rsidP="00E302B3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 만약 확인 버튼을 누르지 않고 다른 화면으로 이동 시 개인 정보는 변경되지 않는다.</w:t>
            </w:r>
          </w:p>
          <w:p w14:paraId="5F5C46C7" w14:textId="79017B40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142ECF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DD39AB" w:rsidRPr="00F11E7F" w14:paraId="1052EECF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30558B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유형 중요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4E85F7" w14:textId="3D975C24" w:rsidR="00DD39AB" w:rsidRPr="00F11E7F" w:rsidRDefault="00006DCE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765814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난이도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1DE124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하</w:t>
            </w:r>
          </w:p>
        </w:tc>
      </w:tr>
      <w:tr w:rsidR="00DD39AB" w:rsidRPr="00F11E7F" w14:paraId="520204EF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A02EAC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진행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2B7486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21EBB4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완료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5C4CFB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DD39AB" w:rsidRPr="00F11E7F" w14:paraId="18FB649A" w14:textId="77777777" w:rsidTr="00025850">
        <w:trPr>
          <w:trHeight w:val="10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84372A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참고 사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452725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</w:tbl>
    <w:p w14:paraId="7F4F1739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183AD727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245CA6F2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117D5919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10CFDCFE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115DA5A3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50A81BE1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5C427362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7C515EF9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58B577A2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44BB6163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6393DD24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703AFE23" w14:textId="77777777" w:rsidR="00DD39AB" w:rsidRDefault="00DD39AB" w:rsidP="00F11E7F">
      <w:pPr>
        <w:spacing w:after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3811"/>
        <w:gridCol w:w="471"/>
        <w:gridCol w:w="563"/>
        <w:gridCol w:w="771"/>
        <w:gridCol w:w="399"/>
        <w:gridCol w:w="1591"/>
      </w:tblGrid>
      <w:tr w:rsidR="00DD39AB" w:rsidRPr="00F11E7F" w14:paraId="48C767D3" w14:textId="77777777" w:rsidTr="00025850">
        <w:trPr>
          <w:trHeight w:val="25"/>
        </w:trPr>
        <w:tc>
          <w:tcPr>
            <w:tcW w:w="9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BCD86B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lastRenderedPageBreak/>
              <w:t>요구사항 명세서</w:t>
            </w:r>
          </w:p>
        </w:tc>
      </w:tr>
      <w:tr w:rsidR="00DD39AB" w:rsidRPr="00F11E7F" w14:paraId="0E1D04A4" w14:textId="77777777" w:rsidTr="00025850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E6D329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3F86A3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멀티룸 예약 관리 플랫폼 SW 개발</w:t>
            </w:r>
          </w:p>
        </w:tc>
      </w:tr>
      <w:tr w:rsidR="00DD39AB" w:rsidRPr="00F11E7F" w14:paraId="22BB85E2" w14:textId="77777777" w:rsidTr="00025850">
        <w:trPr>
          <w:trHeight w:val="7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47D0DD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자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245421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하동우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BC1F0D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일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FFFDE2" w14:textId="4C55BFDC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24/08/2</w:t>
            </w:r>
            <w:r w:rsidR="00C530DF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DD39AB" w:rsidRPr="00F11E7F" w14:paraId="22F8D252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0C01F0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기능영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B31350" w14:textId="55FDBD05" w:rsidR="00DD39AB" w:rsidRPr="00F11E7F" w:rsidRDefault="00C52668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</w:t>
            </w:r>
          </w:p>
        </w:tc>
      </w:tr>
      <w:tr w:rsidR="00DD39AB" w:rsidRPr="00F11E7F" w14:paraId="30A5342F" w14:textId="77777777" w:rsidTr="00025850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A96550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명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A07985" w14:textId="62E39500" w:rsidR="00DD39AB" w:rsidRPr="00F11E7F" w:rsidRDefault="00C52668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조건 검색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62936C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ID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BE613C" w14:textId="42E29819" w:rsidR="00DD39AB" w:rsidRPr="00F11E7F" w:rsidRDefault="00C52668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001</w:t>
            </w:r>
          </w:p>
        </w:tc>
      </w:tr>
      <w:tr w:rsidR="00DD39AB" w:rsidRPr="00F11E7F" w14:paraId="545EE026" w14:textId="77777777" w:rsidTr="00C52668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CFAC71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개요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56173BD3" w14:textId="641474DB" w:rsidR="00DD39AB" w:rsidRPr="00F11E7F" w:rsidRDefault="00270137" w:rsidP="00025850">
            <w:pPr>
              <w:spacing w:after="0"/>
              <w:rPr>
                <w:sz w:val="20"/>
                <w:szCs w:val="20"/>
              </w:rPr>
            </w:pPr>
            <w:r w:rsidRPr="00270137">
              <w:rPr>
                <w:rFonts w:hint="eastAsia"/>
                <w:sz w:val="20"/>
                <w:szCs w:val="20"/>
              </w:rPr>
              <w:t>인원</w:t>
            </w:r>
            <w:r w:rsidRPr="00270137">
              <w:rPr>
                <w:sz w:val="20"/>
                <w:szCs w:val="20"/>
              </w:rPr>
              <w:t xml:space="preserve"> / 이용 일자 / 이용시간(패키지)</w:t>
            </w:r>
            <w:r>
              <w:rPr>
                <w:rFonts w:hint="eastAsia"/>
                <w:sz w:val="20"/>
                <w:szCs w:val="20"/>
              </w:rPr>
              <w:t xml:space="preserve"> 입력하여 검색</w:t>
            </w:r>
          </w:p>
        </w:tc>
      </w:tr>
      <w:tr w:rsidR="00DD39AB" w:rsidRPr="00F11E7F" w14:paraId="26208C68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C9EB1E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4DCB85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세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857D31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비 고</w:t>
            </w:r>
          </w:p>
        </w:tc>
      </w:tr>
      <w:tr w:rsidR="00DD39AB" w:rsidRPr="00F11E7F" w14:paraId="1074C4EB" w14:textId="77777777" w:rsidTr="00025850">
        <w:trPr>
          <w:trHeight w:val="36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B72FD2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</w:t>
            </w:r>
          </w:p>
          <w:p w14:paraId="13B2746B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내역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C277BC" w14:textId="679FB43B" w:rsidR="00C7044A" w:rsidRPr="00CE5C62" w:rsidRDefault="00CE5C62" w:rsidP="00CE5C62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 </w:t>
            </w:r>
            <w:r w:rsidRPr="00CE5C62">
              <w:rPr>
                <w:rFonts w:hint="eastAsia"/>
                <w:sz w:val="20"/>
                <w:szCs w:val="20"/>
              </w:rPr>
              <w:t>검색 란에 사용 인원 / 이용일자 / 이용시간(패키지)</w:t>
            </w:r>
            <w:r w:rsidR="005A0514">
              <w:rPr>
                <w:rFonts w:hint="eastAsia"/>
                <w:sz w:val="20"/>
                <w:szCs w:val="20"/>
              </w:rPr>
              <w:t xml:space="preserve"> 조건들을 선택할 수 있는 칸이 존재한다.</w:t>
            </w:r>
          </w:p>
          <w:p w14:paraId="49C7AE38" w14:textId="52298966" w:rsidR="00CE5C62" w:rsidRPr="00CE5C62" w:rsidRDefault="00CE5C62" w:rsidP="00CE5C62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 </w:t>
            </w:r>
            <w:r w:rsidR="005A0514" w:rsidRPr="00CE5C62">
              <w:rPr>
                <w:rFonts w:hint="eastAsia"/>
                <w:sz w:val="20"/>
                <w:szCs w:val="20"/>
              </w:rPr>
              <w:t xml:space="preserve">선택 후 </w:t>
            </w:r>
            <w:r w:rsidR="00241BF7">
              <w:rPr>
                <w:rFonts w:hint="eastAsia"/>
                <w:sz w:val="20"/>
                <w:szCs w:val="20"/>
              </w:rPr>
              <w:t>검색할 수 있는 버튼이 존재한다.</w:t>
            </w:r>
          </w:p>
          <w:p w14:paraId="7A4AB27A" w14:textId="114C932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ADE69D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DD39AB" w:rsidRPr="00F11E7F" w14:paraId="55973EC6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B32178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유형 중요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17D7F9" w14:textId="275200E5" w:rsidR="00DD39AB" w:rsidRPr="00F11E7F" w:rsidRDefault="00562B39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C5746D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난이도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1054EF" w14:textId="6FD858BB" w:rsidR="00562B39" w:rsidRPr="00F11E7F" w:rsidRDefault="00562B39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</w:tr>
      <w:tr w:rsidR="00DD39AB" w:rsidRPr="00F11E7F" w14:paraId="50053146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5005A0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진행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F4A0D7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CB5084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완료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DCADD1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DD39AB" w:rsidRPr="00F11E7F" w14:paraId="04E3F5C4" w14:textId="77777777" w:rsidTr="00025850">
        <w:trPr>
          <w:trHeight w:val="10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401821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참고 사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344D83" w14:textId="38014A49" w:rsidR="00DD39AB" w:rsidRDefault="00CE5C62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 조건에 지역이 추가될 수 있다.</w:t>
            </w:r>
          </w:p>
          <w:p w14:paraId="1FEA91B1" w14:textId="49E6D835" w:rsidR="007C1881" w:rsidRPr="00F11E7F" w:rsidRDefault="007C1881" w:rsidP="00025850">
            <w:pPr>
              <w:spacing w:after="0"/>
              <w:rPr>
                <w:sz w:val="20"/>
                <w:szCs w:val="20"/>
              </w:rPr>
            </w:pPr>
            <w:r w:rsidRPr="007C1881">
              <w:rPr>
                <w:sz w:val="20"/>
                <w:szCs w:val="20"/>
              </w:rPr>
              <w:t>패키지: 오전, 오후, 야간</w:t>
            </w:r>
          </w:p>
        </w:tc>
      </w:tr>
    </w:tbl>
    <w:p w14:paraId="3858181A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26A16441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188FDE0B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624609F6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33F90486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732F6091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7B989D59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28D95725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34F0EB00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1974408F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1BDD7476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19C9836C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57CFB0C2" w14:textId="77777777" w:rsidR="00DD39AB" w:rsidRDefault="00DD39AB" w:rsidP="00F11E7F">
      <w:pPr>
        <w:spacing w:after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3811"/>
        <w:gridCol w:w="471"/>
        <w:gridCol w:w="563"/>
        <w:gridCol w:w="771"/>
        <w:gridCol w:w="399"/>
        <w:gridCol w:w="1591"/>
      </w:tblGrid>
      <w:tr w:rsidR="00DD39AB" w:rsidRPr="00F11E7F" w14:paraId="193760E5" w14:textId="77777777" w:rsidTr="00025850">
        <w:trPr>
          <w:trHeight w:val="25"/>
        </w:trPr>
        <w:tc>
          <w:tcPr>
            <w:tcW w:w="9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D1C31F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lastRenderedPageBreak/>
              <w:t>요구사항 명세서</w:t>
            </w:r>
          </w:p>
        </w:tc>
      </w:tr>
      <w:tr w:rsidR="00DD39AB" w:rsidRPr="00F11E7F" w14:paraId="19E15762" w14:textId="77777777" w:rsidTr="00025850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8CE27E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D9E98B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멀티룸 예약 관리 플랫폼 SW 개발</w:t>
            </w:r>
          </w:p>
        </w:tc>
      </w:tr>
      <w:tr w:rsidR="00DD39AB" w:rsidRPr="00F11E7F" w14:paraId="7A75CA75" w14:textId="77777777" w:rsidTr="00025850">
        <w:trPr>
          <w:trHeight w:val="7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E214ED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자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49CF7F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하동우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A9F74E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일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813FB4" w14:textId="5987A238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24/08/2</w:t>
            </w:r>
            <w:r w:rsidR="00C530DF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DD39AB" w:rsidRPr="00F11E7F" w14:paraId="103EC344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E4E444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기능영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15BE9F" w14:textId="219A17AB" w:rsidR="00DD39AB" w:rsidRPr="00F11E7F" w:rsidRDefault="00C52668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</w:t>
            </w:r>
          </w:p>
        </w:tc>
      </w:tr>
      <w:tr w:rsidR="00DD39AB" w:rsidRPr="00F11E7F" w14:paraId="3B78D1E4" w14:textId="77777777" w:rsidTr="00025850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D5B196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명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0AB5EF" w14:textId="4D03130A" w:rsidR="00DD39AB" w:rsidRPr="00F11E7F" w:rsidRDefault="00C52668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 결과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F287FD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ID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57B99F" w14:textId="2A764957" w:rsidR="00DD39AB" w:rsidRPr="00F11E7F" w:rsidRDefault="00C52668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002</w:t>
            </w:r>
          </w:p>
        </w:tc>
      </w:tr>
      <w:tr w:rsidR="00DD39AB" w:rsidRPr="00F11E7F" w14:paraId="0E061B65" w14:textId="77777777" w:rsidTr="00C52668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18FC75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개요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4A99EC2B" w14:textId="19AD92AB" w:rsidR="00DD39AB" w:rsidRPr="00F11E7F" w:rsidRDefault="006725A8" w:rsidP="00025850">
            <w:pPr>
              <w:spacing w:after="0"/>
              <w:rPr>
                <w:sz w:val="20"/>
                <w:szCs w:val="20"/>
              </w:rPr>
            </w:pPr>
            <w:r w:rsidRPr="006725A8">
              <w:rPr>
                <w:rFonts w:hint="eastAsia"/>
                <w:sz w:val="20"/>
                <w:szCs w:val="20"/>
              </w:rPr>
              <w:t>조건에</w:t>
            </w:r>
            <w:r w:rsidRPr="006725A8">
              <w:rPr>
                <w:sz w:val="20"/>
                <w:szCs w:val="20"/>
              </w:rPr>
              <w:t xml:space="preserve"> 해당하는 결과 출력</w:t>
            </w:r>
          </w:p>
        </w:tc>
      </w:tr>
      <w:tr w:rsidR="00DD39AB" w:rsidRPr="00F11E7F" w14:paraId="1D20A830" w14:textId="77777777" w:rsidTr="00025850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55A924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468D70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세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ACE6D7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비 고</w:t>
            </w:r>
          </w:p>
        </w:tc>
      </w:tr>
      <w:tr w:rsidR="00DD39AB" w:rsidRPr="00F11E7F" w14:paraId="22021AC7" w14:textId="77777777" w:rsidTr="00025850">
        <w:trPr>
          <w:trHeight w:val="36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E10A70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</w:t>
            </w:r>
          </w:p>
          <w:p w14:paraId="3C5A2BBA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내역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77479A" w14:textId="76F90925" w:rsidR="00C7044A" w:rsidRPr="004F1A39" w:rsidRDefault="004F1A39" w:rsidP="00C7044A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 검색 버튼 클릭 시 </w:t>
            </w:r>
            <w:r w:rsidR="00354843" w:rsidRPr="004F1A39">
              <w:rPr>
                <w:rFonts w:hint="eastAsia"/>
                <w:sz w:val="20"/>
                <w:szCs w:val="20"/>
              </w:rPr>
              <w:t>조건에</w:t>
            </w:r>
            <w:r w:rsidR="00354843" w:rsidRPr="004F1A39">
              <w:rPr>
                <w:sz w:val="20"/>
                <w:szCs w:val="20"/>
              </w:rPr>
              <w:t xml:space="preserve"> 해당하는 </w:t>
            </w:r>
            <w:r>
              <w:rPr>
                <w:rFonts w:hint="eastAsia"/>
                <w:sz w:val="20"/>
                <w:szCs w:val="20"/>
              </w:rPr>
              <w:t>방들의 리스트를 출력한다.</w:t>
            </w:r>
          </w:p>
          <w:p w14:paraId="0BFA1C10" w14:textId="097E552B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135720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DD39AB" w:rsidRPr="00F11E7F" w14:paraId="47C0712E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CA07F4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유형 중요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9FF64D" w14:textId="588A53B8" w:rsidR="00DD39AB" w:rsidRPr="00F11E7F" w:rsidRDefault="00365387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B8DFEE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난이도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73A652" w14:textId="2A2295C7" w:rsidR="00365387" w:rsidRPr="00F11E7F" w:rsidRDefault="00365387" w:rsidP="0002585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하</w:t>
            </w:r>
          </w:p>
        </w:tc>
      </w:tr>
      <w:tr w:rsidR="00DD39AB" w:rsidRPr="00F11E7F" w14:paraId="07FFD19F" w14:textId="77777777" w:rsidTr="00025850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C2BFF0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진행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4A25F1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9E5A87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완료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03CDEE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DD39AB" w:rsidRPr="00F11E7F" w14:paraId="5BBDB00A" w14:textId="77777777" w:rsidTr="00025850">
        <w:trPr>
          <w:trHeight w:val="10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19700A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참고 사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EC2112" w14:textId="77777777" w:rsidR="00DD39AB" w:rsidRPr="00F11E7F" w:rsidRDefault="00DD39AB" w:rsidP="00025850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</w:tbl>
    <w:p w14:paraId="17175D41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7661567C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0F3FC504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1C75E892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7267F2C4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18D93F38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615AFE1D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7AD39644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2238B8F3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751BFAB2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4D6D7640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7B5E4B31" w14:textId="77777777" w:rsidR="00DD39AB" w:rsidRPr="00F11E7F" w:rsidRDefault="00DD39AB" w:rsidP="00DD39AB">
      <w:pPr>
        <w:spacing w:after="0"/>
        <w:rPr>
          <w:sz w:val="20"/>
          <w:szCs w:val="20"/>
        </w:rPr>
      </w:pPr>
    </w:p>
    <w:p w14:paraId="6CEF19D3" w14:textId="77777777" w:rsidR="002573E6" w:rsidRDefault="002573E6" w:rsidP="002573E6">
      <w:pPr>
        <w:spacing w:after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819"/>
        <w:gridCol w:w="469"/>
        <w:gridCol w:w="562"/>
        <w:gridCol w:w="772"/>
        <w:gridCol w:w="401"/>
        <w:gridCol w:w="1587"/>
      </w:tblGrid>
      <w:tr w:rsidR="002573E6" w:rsidRPr="00F11E7F" w14:paraId="4E34A83C" w14:textId="77777777" w:rsidTr="001B1EF8">
        <w:trPr>
          <w:trHeight w:val="25"/>
        </w:trPr>
        <w:tc>
          <w:tcPr>
            <w:tcW w:w="9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BEB50E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lastRenderedPageBreak/>
              <w:t>요구사항 명세서</w:t>
            </w:r>
          </w:p>
        </w:tc>
      </w:tr>
      <w:tr w:rsidR="002573E6" w:rsidRPr="00F11E7F" w14:paraId="6F9C0798" w14:textId="77777777" w:rsidTr="001B1EF8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26F0F2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F64403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멀티룸 예약 관리 플랫폼 SW 개발</w:t>
            </w:r>
          </w:p>
        </w:tc>
      </w:tr>
      <w:tr w:rsidR="002573E6" w:rsidRPr="00F11E7F" w14:paraId="00152C4C" w14:textId="77777777" w:rsidTr="001B1EF8">
        <w:trPr>
          <w:trHeight w:val="7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DC509F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자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0DCE16" w14:textId="78C2C794" w:rsidR="002573E6" w:rsidRPr="00F11E7F" w:rsidRDefault="005F3E98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지학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A7F22A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일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021CBC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24/08/2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</w:tr>
      <w:tr w:rsidR="002573E6" w:rsidRPr="00F11E7F" w14:paraId="5B5B2C1B" w14:textId="77777777" w:rsidTr="001B1EF8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510479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기능영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257DE3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관리자 </w:t>
            </w:r>
            <w:r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 xml:space="preserve"> 방 관리</w:t>
            </w:r>
          </w:p>
        </w:tc>
      </w:tr>
      <w:tr w:rsidR="002573E6" w:rsidRPr="00F11E7F" w14:paraId="153D612E" w14:textId="77777777" w:rsidTr="001B1EF8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B7DBF4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명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7DF8CE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방 정보 등록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BED685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ID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38846E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NG001</w:t>
            </w:r>
          </w:p>
        </w:tc>
      </w:tr>
      <w:tr w:rsidR="002573E6" w:rsidRPr="00F11E7F" w14:paraId="170093F2" w14:textId="77777777" w:rsidTr="001B1EF8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C5E6CB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개요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3933E5B8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리자가 방의 정보를 등록</w:t>
            </w:r>
          </w:p>
        </w:tc>
      </w:tr>
      <w:tr w:rsidR="002573E6" w:rsidRPr="00F11E7F" w14:paraId="3EF9159A" w14:textId="77777777" w:rsidTr="001B1EF8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386510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89C87D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세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DD4DA9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비 고</w:t>
            </w:r>
          </w:p>
        </w:tc>
      </w:tr>
      <w:tr w:rsidR="002573E6" w:rsidRPr="00F11E7F" w14:paraId="1035B6C6" w14:textId="77777777" w:rsidTr="001B1EF8">
        <w:trPr>
          <w:trHeight w:val="36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BE7A2D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</w:t>
            </w:r>
          </w:p>
          <w:p w14:paraId="4A620A41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내역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392C79" w14:textId="1DE0F57F" w:rsidR="000D2CE4" w:rsidRDefault="000D2CE4" w:rsidP="000D2CE4">
            <w:pPr>
              <w:pStyle w:val="a6"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리자가 방 관리 버튼을 클릭한다.</w:t>
            </w:r>
          </w:p>
          <w:p w14:paraId="0738C740" w14:textId="784E4F75" w:rsidR="000D2CE4" w:rsidRDefault="000D2CE4" w:rsidP="000D2CE4">
            <w:pPr>
              <w:pStyle w:val="a6"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리자가 방의 기본정보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0468DF">
              <w:rPr>
                <w:rFonts w:hint="eastAsia"/>
                <w:sz w:val="20"/>
                <w:szCs w:val="20"/>
              </w:rPr>
              <w:t>방 이름, 방 위치, 이용 가능 일자(날짜), 이용 가능 시간(패키지), 수용 가능 인원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등을 입력하고 방 등록 버튼을 클릭한다.</w:t>
            </w:r>
          </w:p>
          <w:p w14:paraId="0078CF37" w14:textId="41CCD917" w:rsidR="002573E6" w:rsidRPr="00E40E56" w:rsidRDefault="000D2CE4" w:rsidP="000D2CE4">
            <w:pPr>
              <w:pStyle w:val="a6"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0D2CE4">
              <w:rPr>
                <w:rFonts w:hint="eastAsia"/>
                <w:sz w:val="20"/>
                <w:szCs w:val="20"/>
              </w:rPr>
              <w:t>클라이언트는 방의 정보를 등록하고 테이블에 현재 등록되어 있는 모든 방을 표시해준다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B23205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2573E6" w:rsidRPr="00F11E7F" w14:paraId="2CFCEED0" w14:textId="77777777" w:rsidTr="001B1EF8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B17768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유형 중요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3EDACC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중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5CB46C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난이도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829E3B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중</w:t>
            </w:r>
          </w:p>
        </w:tc>
      </w:tr>
      <w:tr w:rsidR="002573E6" w:rsidRPr="00F11E7F" w14:paraId="2EE73139" w14:textId="77777777" w:rsidTr="001B1EF8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626FEF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진행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6D23E1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06328C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완료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CE0D75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2573E6" w:rsidRPr="00F11E7F" w14:paraId="3AA0FF9A" w14:textId="77777777" w:rsidTr="001B1EF8">
        <w:trPr>
          <w:trHeight w:val="10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582AE0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참고 사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71C50B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</w:tbl>
    <w:p w14:paraId="4D7A9129" w14:textId="77777777" w:rsidR="002573E6" w:rsidRPr="00F11E7F" w:rsidRDefault="002573E6" w:rsidP="002573E6">
      <w:pPr>
        <w:spacing w:after="0"/>
        <w:rPr>
          <w:sz w:val="20"/>
          <w:szCs w:val="20"/>
        </w:rPr>
      </w:pPr>
    </w:p>
    <w:p w14:paraId="721FA00B" w14:textId="77777777" w:rsidR="002573E6" w:rsidRPr="00F11E7F" w:rsidRDefault="002573E6" w:rsidP="002573E6">
      <w:pPr>
        <w:spacing w:after="0"/>
        <w:rPr>
          <w:sz w:val="20"/>
          <w:szCs w:val="20"/>
        </w:rPr>
      </w:pPr>
    </w:p>
    <w:p w14:paraId="424BB125" w14:textId="77777777" w:rsidR="002573E6" w:rsidRPr="00F11E7F" w:rsidRDefault="002573E6" w:rsidP="002573E6">
      <w:pPr>
        <w:spacing w:after="0"/>
        <w:rPr>
          <w:sz w:val="20"/>
          <w:szCs w:val="20"/>
        </w:rPr>
      </w:pPr>
    </w:p>
    <w:p w14:paraId="6CD7A8B0" w14:textId="77777777" w:rsidR="002573E6" w:rsidRPr="00F11E7F" w:rsidRDefault="002573E6" w:rsidP="002573E6">
      <w:pPr>
        <w:spacing w:after="0"/>
        <w:rPr>
          <w:sz w:val="20"/>
          <w:szCs w:val="20"/>
        </w:rPr>
      </w:pPr>
    </w:p>
    <w:p w14:paraId="286F5662" w14:textId="77777777" w:rsidR="002573E6" w:rsidRPr="00F11E7F" w:rsidRDefault="002573E6" w:rsidP="002573E6">
      <w:pPr>
        <w:spacing w:after="0"/>
        <w:rPr>
          <w:sz w:val="20"/>
          <w:szCs w:val="20"/>
        </w:rPr>
      </w:pPr>
    </w:p>
    <w:p w14:paraId="5251BD8D" w14:textId="77777777" w:rsidR="002573E6" w:rsidRPr="00F11E7F" w:rsidRDefault="002573E6" w:rsidP="002573E6">
      <w:pPr>
        <w:spacing w:after="0"/>
        <w:rPr>
          <w:sz w:val="20"/>
          <w:szCs w:val="20"/>
        </w:rPr>
      </w:pPr>
    </w:p>
    <w:p w14:paraId="24E19CCC" w14:textId="77777777" w:rsidR="002573E6" w:rsidRPr="00F11E7F" w:rsidRDefault="002573E6" w:rsidP="002573E6">
      <w:pPr>
        <w:spacing w:after="0"/>
        <w:rPr>
          <w:sz w:val="20"/>
          <w:szCs w:val="20"/>
        </w:rPr>
      </w:pPr>
    </w:p>
    <w:p w14:paraId="7E48F807" w14:textId="77777777" w:rsidR="002573E6" w:rsidRPr="00F11E7F" w:rsidRDefault="002573E6" w:rsidP="002573E6">
      <w:pPr>
        <w:spacing w:after="0"/>
        <w:rPr>
          <w:sz w:val="20"/>
          <w:szCs w:val="20"/>
        </w:rPr>
      </w:pPr>
    </w:p>
    <w:p w14:paraId="50600E0B" w14:textId="77777777" w:rsidR="002573E6" w:rsidRPr="00F11E7F" w:rsidRDefault="002573E6" w:rsidP="002573E6">
      <w:pPr>
        <w:spacing w:after="0"/>
        <w:rPr>
          <w:sz w:val="20"/>
          <w:szCs w:val="20"/>
        </w:rPr>
      </w:pPr>
    </w:p>
    <w:p w14:paraId="10078C3F" w14:textId="77777777" w:rsidR="002573E6" w:rsidRPr="00F11E7F" w:rsidRDefault="002573E6" w:rsidP="002573E6">
      <w:pPr>
        <w:spacing w:after="0"/>
        <w:rPr>
          <w:sz w:val="20"/>
          <w:szCs w:val="20"/>
        </w:rPr>
      </w:pPr>
    </w:p>
    <w:p w14:paraId="0C9C14F9" w14:textId="77777777" w:rsidR="002573E6" w:rsidRDefault="002573E6" w:rsidP="002573E6">
      <w:pPr>
        <w:spacing w:after="0"/>
        <w:rPr>
          <w:sz w:val="20"/>
          <w:szCs w:val="20"/>
        </w:rPr>
      </w:pPr>
    </w:p>
    <w:p w14:paraId="749C3ED3" w14:textId="77777777" w:rsidR="002573E6" w:rsidRDefault="002573E6" w:rsidP="002573E6">
      <w:pPr>
        <w:spacing w:after="0"/>
        <w:rPr>
          <w:sz w:val="20"/>
          <w:szCs w:val="20"/>
        </w:rPr>
      </w:pPr>
    </w:p>
    <w:p w14:paraId="728948AD" w14:textId="77777777" w:rsidR="002573E6" w:rsidRDefault="002573E6" w:rsidP="002573E6">
      <w:pPr>
        <w:spacing w:after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3811"/>
        <w:gridCol w:w="471"/>
        <w:gridCol w:w="563"/>
        <w:gridCol w:w="771"/>
        <w:gridCol w:w="390"/>
        <w:gridCol w:w="1600"/>
      </w:tblGrid>
      <w:tr w:rsidR="002573E6" w:rsidRPr="00F11E7F" w14:paraId="40BD602C" w14:textId="77777777" w:rsidTr="001B1EF8">
        <w:trPr>
          <w:trHeight w:val="25"/>
        </w:trPr>
        <w:tc>
          <w:tcPr>
            <w:tcW w:w="9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230D2E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lastRenderedPageBreak/>
              <w:t>요구사항 명세서</w:t>
            </w:r>
          </w:p>
        </w:tc>
      </w:tr>
      <w:tr w:rsidR="002573E6" w:rsidRPr="00F11E7F" w14:paraId="3F7BFA17" w14:textId="77777777" w:rsidTr="001B1EF8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1F563F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3C75B2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멀티룸 예약 관리 플랫폼 SW 개발</w:t>
            </w:r>
          </w:p>
        </w:tc>
      </w:tr>
      <w:tr w:rsidR="002573E6" w:rsidRPr="00F11E7F" w14:paraId="73DEDB2D" w14:textId="77777777" w:rsidTr="001B1EF8">
        <w:trPr>
          <w:trHeight w:val="7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3628B0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자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C3A3BB" w14:textId="0EB82A76" w:rsidR="002573E6" w:rsidRPr="00F11E7F" w:rsidRDefault="005F3E98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지학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6D14D3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일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C4BEF8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24/08/2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</w:tr>
      <w:tr w:rsidR="002573E6" w:rsidRPr="00F11E7F" w14:paraId="36B9FEE9" w14:textId="77777777" w:rsidTr="001B1EF8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8B3833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기능영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F7C7D5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관리자 </w:t>
            </w:r>
            <w:r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 xml:space="preserve"> 방 관리</w:t>
            </w:r>
          </w:p>
        </w:tc>
      </w:tr>
      <w:tr w:rsidR="002573E6" w:rsidRPr="00F11E7F" w14:paraId="154FB977" w14:textId="77777777" w:rsidTr="001B1EF8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7503E5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명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231419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방 정보 수정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C6EDDB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ID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9FBE2F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NG002</w:t>
            </w:r>
          </w:p>
        </w:tc>
      </w:tr>
      <w:tr w:rsidR="002573E6" w:rsidRPr="00F11E7F" w14:paraId="4662DC58" w14:textId="77777777" w:rsidTr="001B1EF8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8ABA09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개요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1B0FC0C4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리자가 방의 정보를 수정</w:t>
            </w:r>
          </w:p>
        </w:tc>
      </w:tr>
      <w:tr w:rsidR="002573E6" w:rsidRPr="00F11E7F" w14:paraId="2D92D75B" w14:textId="77777777" w:rsidTr="001B1EF8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ABFE33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43C963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세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91B327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비 고</w:t>
            </w:r>
          </w:p>
        </w:tc>
      </w:tr>
      <w:tr w:rsidR="002573E6" w:rsidRPr="00F11E7F" w14:paraId="3835C24B" w14:textId="77777777" w:rsidTr="001B1EF8">
        <w:trPr>
          <w:trHeight w:val="36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5C7F05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</w:t>
            </w:r>
          </w:p>
          <w:p w14:paraId="7881CF29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내역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F54AE9" w14:textId="5EA68EEF" w:rsidR="00EC3210" w:rsidRDefault="00EC3210" w:rsidP="00EC3210">
            <w:pPr>
              <w:pStyle w:val="a6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리자가 방 관리 페이지에 들어간다.</w:t>
            </w:r>
          </w:p>
          <w:p w14:paraId="36C643D0" w14:textId="59308373" w:rsidR="00EC3210" w:rsidRDefault="00EC3210" w:rsidP="00EC3210">
            <w:pPr>
              <w:pStyle w:val="a6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클라이언트는 방 리스트를 테이블에 표시해준다.</w:t>
            </w:r>
          </w:p>
          <w:p w14:paraId="352FB9F4" w14:textId="3D023867" w:rsidR="00EC3210" w:rsidRDefault="00EC3210" w:rsidP="00EC3210">
            <w:pPr>
              <w:pStyle w:val="a6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리자는 수정하고 싶은 방의 테이블을 선택한다.</w:t>
            </w:r>
          </w:p>
          <w:p w14:paraId="21BE5993" w14:textId="194DB8EA" w:rsidR="00EC3210" w:rsidRDefault="00EC3210" w:rsidP="00EC3210">
            <w:pPr>
              <w:pStyle w:val="a6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는 선택한 방의 정보를 </w:t>
            </w:r>
            <w:r w:rsidR="003B4444">
              <w:rPr>
                <w:rFonts w:hint="eastAsia"/>
                <w:sz w:val="20"/>
                <w:szCs w:val="20"/>
              </w:rPr>
              <w:t>입력 칸에</w:t>
            </w:r>
            <w:r>
              <w:rPr>
                <w:rFonts w:hint="eastAsia"/>
                <w:sz w:val="20"/>
                <w:szCs w:val="20"/>
              </w:rPr>
              <w:t xml:space="preserve"> 표시해준다.</w:t>
            </w:r>
          </w:p>
          <w:p w14:paraId="373D9D13" w14:textId="31E8877C" w:rsidR="00EC3210" w:rsidRDefault="00EC3210" w:rsidP="00EC3210">
            <w:pPr>
              <w:pStyle w:val="a6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리자는 수정할 내용을 입력 칸에 수정한 후 수정버튼을 클릭한다.</w:t>
            </w:r>
          </w:p>
          <w:p w14:paraId="40A27C82" w14:textId="494B2FC1" w:rsidR="00EC3210" w:rsidRPr="00EC3210" w:rsidRDefault="00EC3210" w:rsidP="00EC3210">
            <w:pPr>
              <w:pStyle w:val="a6"/>
              <w:numPr>
                <w:ilvl w:val="0"/>
                <w:numId w:val="18"/>
              </w:numPr>
              <w:spacing w:after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는 수정된 </w:t>
            </w:r>
            <w:r w:rsidR="003B4444">
              <w:rPr>
                <w:rFonts w:hint="eastAsia"/>
                <w:sz w:val="20"/>
                <w:szCs w:val="20"/>
              </w:rPr>
              <w:t>내용을</w:t>
            </w:r>
            <w:r>
              <w:rPr>
                <w:rFonts w:hint="eastAsia"/>
                <w:sz w:val="20"/>
                <w:szCs w:val="20"/>
              </w:rPr>
              <w:t xml:space="preserve"> 추가하고 테이블을 새로고침한다.</w:t>
            </w:r>
          </w:p>
          <w:p w14:paraId="2B479F97" w14:textId="3B3F3AF5" w:rsidR="002573E6" w:rsidRPr="00E40E56" w:rsidRDefault="002573E6" w:rsidP="001B1EF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C2409D" w14:textId="2E1EEE83" w:rsidR="002573E6" w:rsidRPr="00F11E7F" w:rsidRDefault="00977142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예약 프로세스와</w:t>
            </w:r>
            <w:r w:rsidR="002573E6" w:rsidRPr="00F11E7F">
              <w:rPr>
                <w:rFonts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>동시성 제어 필요</w:t>
            </w:r>
          </w:p>
        </w:tc>
      </w:tr>
      <w:tr w:rsidR="002573E6" w:rsidRPr="00F11E7F" w14:paraId="2BE9082C" w14:textId="77777777" w:rsidTr="001B1EF8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6B8972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유형 중요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8497DC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중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C2844E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난이도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5A57DA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중</w:t>
            </w:r>
          </w:p>
        </w:tc>
      </w:tr>
      <w:tr w:rsidR="002573E6" w:rsidRPr="00F11E7F" w14:paraId="33978BB3" w14:textId="77777777" w:rsidTr="001B1EF8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EB4422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진행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A19AC3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BB1B32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완료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0F21FB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2573E6" w:rsidRPr="00F11E7F" w14:paraId="25EC2FCB" w14:textId="77777777" w:rsidTr="001B1EF8">
        <w:trPr>
          <w:trHeight w:val="10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D732FC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참고 사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CBC908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</w:tbl>
    <w:p w14:paraId="70F24A32" w14:textId="77777777" w:rsidR="002573E6" w:rsidRPr="00F11E7F" w:rsidRDefault="002573E6" w:rsidP="002573E6">
      <w:pPr>
        <w:spacing w:after="0"/>
        <w:rPr>
          <w:sz w:val="20"/>
          <w:szCs w:val="20"/>
        </w:rPr>
      </w:pPr>
    </w:p>
    <w:p w14:paraId="1A155CFF" w14:textId="77777777" w:rsidR="002573E6" w:rsidRDefault="002573E6" w:rsidP="002573E6">
      <w:pPr>
        <w:spacing w:after="0"/>
        <w:rPr>
          <w:sz w:val="20"/>
          <w:szCs w:val="20"/>
        </w:rPr>
      </w:pPr>
    </w:p>
    <w:p w14:paraId="409D6DCA" w14:textId="77777777" w:rsidR="002573E6" w:rsidRDefault="002573E6" w:rsidP="002573E6">
      <w:pPr>
        <w:spacing w:after="0"/>
        <w:rPr>
          <w:sz w:val="20"/>
          <w:szCs w:val="20"/>
        </w:rPr>
      </w:pPr>
    </w:p>
    <w:p w14:paraId="7289BF56" w14:textId="77777777" w:rsidR="002573E6" w:rsidRDefault="002573E6" w:rsidP="002573E6">
      <w:pPr>
        <w:spacing w:after="0"/>
        <w:rPr>
          <w:sz w:val="20"/>
          <w:szCs w:val="20"/>
        </w:rPr>
      </w:pPr>
    </w:p>
    <w:p w14:paraId="297E4818" w14:textId="77777777" w:rsidR="002573E6" w:rsidRDefault="002573E6" w:rsidP="002573E6">
      <w:pPr>
        <w:spacing w:after="0"/>
        <w:rPr>
          <w:sz w:val="20"/>
          <w:szCs w:val="20"/>
        </w:rPr>
      </w:pPr>
    </w:p>
    <w:p w14:paraId="6CA09250" w14:textId="77777777" w:rsidR="002573E6" w:rsidRDefault="002573E6" w:rsidP="002573E6">
      <w:pPr>
        <w:spacing w:after="0"/>
        <w:rPr>
          <w:sz w:val="20"/>
          <w:szCs w:val="20"/>
        </w:rPr>
      </w:pPr>
    </w:p>
    <w:p w14:paraId="6719FFD8" w14:textId="77777777" w:rsidR="002573E6" w:rsidRDefault="002573E6" w:rsidP="002573E6">
      <w:pPr>
        <w:spacing w:after="0"/>
        <w:rPr>
          <w:sz w:val="20"/>
          <w:szCs w:val="20"/>
        </w:rPr>
      </w:pPr>
    </w:p>
    <w:p w14:paraId="6B78FA2D" w14:textId="77777777" w:rsidR="002573E6" w:rsidRDefault="002573E6" w:rsidP="002573E6">
      <w:pPr>
        <w:spacing w:after="0"/>
        <w:rPr>
          <w:sz w:val="20"/>
          <w:szCs w:val="20"/>
        </w:rPr>
      </w:pPr>
    </w:p>
    <w:p w14:paraId="1B228217" w14:textId="77777777" w:rsidR="002573E6" w:rsidRDefault="002573E6" w:rsidP="002573E6">
      <w:pPr>
        <w:spacing w:after="0"/>
        <w:rPr>
          <w:sz w:val="20"/>
          <w:szCs w:val="20"/>
        </w:rPr>
      </w:pPr>
    </w:p>
    <w:p w14:paraId="15E57C02" w14:textId="77777777" w:rsidR="002573E6" w:rsidRDefault="002573E6" w:rsidP="002573E6">
      <w:pPr>
        <w:spacing w:after="0"/>
        <w:rPr>
          <w:sz w:val="20"/>
          <w:szCs w:val="20"/>
        </w:rPr>
      </w:pPr>
    </w:p>
    <w:p w14:paraId="1FD30F6D" w14:textId="77777777" w:rsidR="002573E6" w:rsidRDefault="002573E6" w:rsidP="002573E6">
      <w:pPr>
        <w:spacing w:after="0"/>
        <w:rPr>
          <w:sz w:val="20"/>
          <w:szCs w:val="20"/>
        </w:rPr>
      </w:pPr>
    </w:p>
    <w:p w14:paraId="472B4F00" w14:textId="77777777" w:rsidR="002573E6" w:rsidRDefault="002573E6" w:rsidP="002573E6">
      <w:pPr>
        <w:spacing w:after="0"/>
        <w:rPr>
          <w:sz w:val="20"/>
          <w:szCs w:val="20"/>
        </w:rPr>
      </w:pPr>
    </w:p>
    <w:p w14:paraId="3FF91DF8" w14:textId="77777777" w:rsidR="002573E6" w:rsidRDefault="002573E6" w:rsidP="002573E6">
      <w:pPr>
        <w:spacing w:after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3811"/>
        <w:gridCol w:w="471"/>
        <w:gridCol w:w="563"/>
        <w:gridCol w:w="771"/>
        <w:gridCol w:w="390"/>
        <w:gridCol w:w="1600"/>
      </w:tblGrid>
      <w:tr w:rsidR="002573E6" w:rsidRPr="00F11E7F" w14:paraId="230E5E05" w14:textId="77777777" w:rsidTr="001B1EF8">
        <w:trPr>
          <w:trHeight w:val="25"/>
        </w:trPr>
        <w:tc>
          <w:tcPr>
            <w:tcW w:w="9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829155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lastRenderedPageBreak/>
              <w:t>요구사항 명세서</w:t>
            </w:r>
          </w:p>
        </w:tc>
      </w:tr>
      <w:tr w:rsidR="002573E6" w:rsidRPr="00F11E7F" w14:paraId="20A6455E" w14:textId="77777777" w:rsidTr="001B1EF8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39AE1E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D9BFF7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멀티룸 예약 관리 플랫폼 SW 개발</w:t>
            </w:r>
          </w:p>
        </w:tc>
      </w:tr>
      <w:tr w:rsidR="002573E6" w:rsidRPr="00F11E7F" w14:paraId="3D7DAE2E" w14:textId="77777777" w:rsidTr="001B1EF8">
        <w:trPr>
          <w:trHeight w:val="7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BFEA70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자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918282" w14:textId="79687956" w:rsidR="002573E6" w:rsidRPr="00F11E7F" w:rsidRDefault="005411C9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지학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489B6E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일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7F9B82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24/08/2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</w:tr>
      <w:tr w:rsidR="002573E6" w:rsidRPr="00F11E7F" w14:paraId="7510034D" w14:textId="77777777" w:rsidTr="001B1EF8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900064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기능영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6BC276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관리자 </w:t>
            </w:r>
            <w:r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 xml:space="preserve"> 방 관리</w:t>
            </w:r>
          </w:p>
        </w:tc>
      </w:tr>
      <w:tr w:rsidR="002573E6" w:rsidRPr="00F11E7F" w14:paraId="186E9287" w14:textId="77777777" w:rsidTr="001B1EF8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5BAA65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명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A49D44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방 정보 삭제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31F280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ID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30FD34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NG003</w:t>
            </w:r>
          </w:p>
        </w:tc>
      </w:tr>
      <w:tr w:rsidR="002573E6" w:rsidRPr="00F11E7F" w14:paraId="1745253B" w14:textId="77777777" w:rsidTr="001B1EF8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F80854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개요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1A645CB4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리자가 방의 정보를 삭제</w:t>
            </w:r>
          </w:p>
        </w:tc>
      </w:tr>
      <w:tr w:rsidR="002573E6" w:rsidRPr="00F11E7F" w14:paraId="0D29BDD4" w14:textId="77777777" w:rsidTr="001B1EF8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B218FB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753924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세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1DD964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비 고</w:t>
            </w:r>
          </w:p>
        </w:tc>
      </w:tr>
      <w:tr w:rsidR="002573E6" w:rsidRPr="00F11E7F" w14:paraId="54541384" w14:textId="77777777" w:rsidTr="001B1EF8">
        <w:trPr>
          <w:trHeight w:val="36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642218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</w:t>
            </w:r>
          </w:p>
          <w:p w14:paraId="3D7CAF69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내역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192531" w14:textId="77777777" w:rsidR="00CD117D" w:rsidRDefault="00CD117D" w:rsidP="00CD117D">
            <w:pPr>
              <w:pStyle w:val="a6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리자가 방 관리 페이지에 들어간다.</w:t>
            </w:r>
          </w:p>
          <w:p w14:paraId="50B48D22" w14:textId="77777777" w:rsidR="00CD117D" w:rsidRDefault="00CD117D" w:rsidP="00CD117D">
            <w:pPr>
              <w:pStyle w:val="a6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클라이언트는 방 리스트를 테이블에 표시해준다.</w:t>
            </w:r>
          </w:p>
          <w:p w14:paraId="3997445E" w14:textId="39989E95" w:rsidR="00CD117D" w:rsidRDefault="00CD117D" w:rsidP="00CD117D">
            <w:pPr>
              <w:pStyle w:val="a6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관리자는 </w:t>
            </w:r>
            <w:r w:rsidR="00E34E9E">
              <w:rPr>
                <w:rFonts w:hint="eastAsia"/>
                <w:sz w:val="20"/>
                <w:szCs w:val="20"/>
              </w:rPr>
              <w:t>삭제</w:t>
            </w:r>
            <w:r>
              <w:rPr>
                <w:rFonts w:hint="eastAsia"/>
                <w:sz w:val="20"/>
                <w:szCs w:val="20"/>
              </w:rPr>
              <w:t>하고 싶은 방의 테이블을 선택한다.</w:t>
            </w:r>
          </w:p>
          <w:p w14:paraId="7B269D04" w14:textId="7E51555A" w:rsidR="00CD117D" w:rsidRDefault="00CD117D" w:rsidP="00CD117D">
            <w:pPr>
              <w:pStyle w:val="a6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클라이언트는 선택한 방의 정보를 입력</w:t>
            </w:r>
            <w:r w:rsidR="00E34E9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칸에 표시해준다.</w:t>
            </w:r>
          </w:p>
          <w:p w14:paraId="73622DED" w14:textId="1605F9EA" w:rsidR="002573E6" w:rsidRPr="00CD117D" w:rsidRDefault="00CD117D" w:rsidP="00E34E9E">
            <w:pPr>
              <w:pStyle w:val="a6"/>
              <w:numPr>
                <w:ilvl w:val="0"/>
                <w:numId w:val="19"/>
              </w:numPr>
              <w:spacing w:after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관리자는 </w:t>
            </w:r>
            <w:r w:rsidR="00E34E9E">
              <w:rPr>
                <w:rFonts w:hint="eastAsia"/>
                <w:sz w:val="20"/>
                <w:szCs w:val="20"/>
              </w:rPr>
              <w:t>삭제버튼을 클릭한다.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88D4B0" w14:textId="36998C2B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  <w:r w:rsidR="00977142">
              <w:rPr>
                <w:rFonts w:hint="eastAsia"/>
                <w:sz w:val="20"/>
                <w:szCs w:val="20"/>
              </w:rPr>
              <w:t>예약 프로세스와</w:t>
            </w:r>
            <w:r w:rsidR="00977142" w:rsidRPr="00F11E7F">
              <w:rPr>
                <w:rFonts w:hint="eastAsia"/>
                <w:sz w:val="20"/>
                <w:szCs w:val="20"/>
              </w:rPr>
              <w:t> </w:t>
            </w:r>
            <w:r w:rsidR="00977142">
              <w:rPr>
                <w:rFonts w:hint="eastAsia"/>
                <w:sz w:val="20"/>
                <w:szCs w:val="20"/>
              </w:rPr>
              <w:t>동시성 제어 필요</w:t>
            </w:r>
          </w:p>
        </w:tc>
      </w:tr>
      <w:tr w:rsidR="002573E6" w:rsidRPr="00F11E7F" w14:paraId="4FADE300" w14:textId="77777777" w:rsidTr="001B1EF8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7D95E8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유형 중요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ECAEC9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중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FA3620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난이도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FB530E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중</w:t>
            </w:r>
          </w:p>
        </w:tc>
      </w:tr>
      <w:tr w:rsidR="002573E6" w:rsidRPr="00F11E7F" w14:paraId="7BDC6F24" w14:textId="77777777" w:rsidTr="001B1EF8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EA6990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진행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E0AF1A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AA4099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완료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7D2AB7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2573E6" w:rsidRPr="00F11E7F" w14:paraId="6B6E70D0" w14:textId="77777777" w:rsidTr="001B1EF8">
        <w:trPr>
          <w:trHeight w:val="10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A0AEEA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참고 사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632424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</w:tbl>
    <w:p w14:paraId="06EABF98" w14:textId="77777777" w:rsidR="002573E6" w:rsidRPr="00F11E7F" w:rsidRDefault="002573E6" w:rsidP="002573E6">
      <w:pPr>
        <w:spacing w:after="0"/>
        <w:rPr>
          <w:sz w:val="20"/>
          <w:szCs w:val="20"/>
        </w:rPr>
      </w:pPr>
    </w:p>
    <w:p w14:paraId="76C4F093" w14:textId="77777777" w:rsidR="002573E6" w:rsidRPr="00F11E7F" w:rsidRDefault="002573E6" w:rsidP="002573E6">
      <w:pPr>
        <w:spacing w:after="0"/>
        <w:rPr>
          <w:sz w:val="20"/>
          <w:szCs w:val="20"/>
        </w:rPr>
      </w:pPr>
    </w:p>
    <w:p w14:paraId="7C4E26BE" w14:textId="77777777" w:rsidR="002573E6" w:rsidRDefault="002573E6" w:rsidP="002573E6">
      <w:pPr>
        <w:spacing w:after="0"/>
        <w:rPr>
          <w:sz w:val="20"/>
          <w:szCs w:val="20"/>
        </w:rPr>
      </w:pPr>
    </w:p>
    <w:p w14:paraId="5D31443A" w14:textId="77777777" w:rsidR="002573E6" w:rsidRDefault="002573E6" w:rsidP="002573E6">
      <w:pPr>
        <w:spacing w:after="0"/>
        <w:rPr>
          <w:sz w:val="20"/>
          <w:szCs w:val="20"/>
        </w:rPr>
      </w:pPr>
    </w:p>
    <w:p w14:paraId="461352FD" w14:textId="77777777" w:rsidR="002573E6" w:rsidRDefault="002573E6" w:rsidP="002573E6">
      <w:pPr>
        <w:spacing w:after="0"/>
        <w:rPr>
          <w:sz w:val="20"/>
          <w:szCs w:val="20"/>
        </w:rPr>
      </w:pPr>
    </w:p>
    <w:p w14:paraId="6E639FA8" w14:textId="77777777" w:rsidR="002573E6" w:rsidRDefault="002573E6" w:rsidP="002573E6">
      <w:pPr>
        <w:spacing w:after="0"/>
        <w:rPr>
          <w:sz w:val="20"/>
          <w:szCs w:val="20"/>
        </w:rPr>
      </w:pPr>
    </w:p>
    <w:p w14:paraId="7EF0D182" w14:textId="77777777" w:rsidR="002573E6" w:rsidRDefault="002573E6" w:rsidP="002573E6">
      <w:pPr>
        <w:spacing w:after="0"/>
        <w:rPr>
          <w:sz w:val="20"/>
          <w:szCs w:val="20"/>
        </w:rPr>
      </w:pPr>
    </w:p>
    <w:p w14:paraId="77A27490" w14:textId="77777777" w:rsidR="002573E6" w:rsidRDefault="002573E6" w:rsidP="002573E6">
      <w:pPr>
        <w:spacing w:after="0"/>
        <w:rPr>
          <w:sz w:val="20"/>
          <w:szCs w:val="20"/>
        </w:rPr>
      </w:pPr>
    </w:p>
    <w:p w14:paraId="2E5EC0C2" w14:textId="77777777" w:rsidR="002573E6" w:rsidRDefault="002573E6" w:rsidP="002573E6">
      <w:pPr>
        <w:spacing w:after="0"/>
        <w:rPr>
          <w:sz w:val="20"/>
          <w:szCs w:val="20"/>
        </w:rPr>
      </w:pPr>
    </w:p>
    <w:p w14:paraId="0415A37A" w14:textId="77777777" w:rsidR="002573E6" w:rsidRDefault="002573E6" w:rsidP="002573E6">
      <w:pPr>
        <w:spacing w:after="0"/>
        <w:rPr>
          <w:sz w:val="20"/>
          <w:szCs w:val="20"/>
        </w:rPr>
      </w:pPr>
    </w:p>
    <w:p w14:paraId="4D2D405C" w14:textId="77777777" w:rsidR="002573E6" w:rsidRDefault="002573E6" w:rsidP="002573E6">
      <w:pPr>
        <w:spacing w:after="0"/>
        <w:rPr>
          <w:sz w:val="20"/>
          <w:szCs w:val="20"/>
        </w:rPr>
      </w:pPr>
    </w:p>
    <w:p w14:paraId="26CEE942" w14:textId="77777777" w:rsidR="002573E6" w:rsidRDefault="002573E6" w:rsidP="002573E6">
      <w:pPr>
        <w:spacing w:after="0"/>
        <w:rPr>
          <w:sz w:val="20"/>
          <w:szCs w:val="20"/>
        </w:rPr>
      </w:pPr>
    </w:p>
    <w:p w14:paraId="30756282" w14:textId="77777777" w:rsidR="002573E6" w:rsidRDefault="002573E6" w:rsidP="002573E6">
      <w:pPr>
        <w:spacing w:after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3811"/>
        <w:gridCol w:w="471"/>
        <w:gridCol w:w="563"/>
        <w:gridCol w:w="771"/>
        <w:gridCol w:w="399"/>
        <w:gridCol w:w="1591"/>
      </w:tblGrid>
      <w:tr w:rsidR="002573E6" w:rsidRPr="00F11E7F" w14:paraId="60E32108" w14:textId="77777777" w:rsidTr="001B1EF8">
        <w:trPr>
          <w:trHeight w:val="25"/>
        </w:trPr>
        <w:tc>
          <w:tcPr>
            <w:tcW w:w="9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D74E48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lastRenderedPageBreak/>
              <w:t>요구사항 명세서</w:t>
            </w:r>
          </w:p>
        </w:tc>
      </w:tr>
      <w:tr w:rsidR="002573E6" w:rsidRPr="00F11E7F" w14:paraId="45678F39" w14:textId="77777777" w:rsidTr="001B1EF8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7719EF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2A9A1F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멀티룸 예약 관리 플랫폼 SW 개발</w:t>
            </w:r>
          </w:p>
        </w:tc>
      </w:tr>
      <w:tr w:rsidR="002573E6" w:rsidRPr="00F11E7F" w14:paraId="3F6FD277" w14:textId="77777777" w:rsidTr="001B1EF8">
        <w:trPr>
          <w:trHeight w:val="7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EE5021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자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84D456" w14:textId="65E110FB" w:rsidR="002573E6" w:rsidRPr="00F11E7F" w:rsidRDefault="009F723A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지학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D2B29F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일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1B4D42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24/08/2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</w:tr>
      <w:tr w:rsidR="002573E6" w:rsidRPr="00F11E7F" w14:paraId="1571B082" w14:textId="77777777" w:rsidTr="001B1EF8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E9F1E0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기능영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F105A1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관리자 </w:t>
            </w:r>
            <w:r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 xml:space="preserve"> 회원 정보 관리</w:t>
            </w:r>
          </w:p>
        </w:tc>
      </w:tr>
      <w:tr w:rsidR="002573E6" w:rsidRPr="00F11E7F" w14:paraId="111D5145" w14:textId="77777777" w:rsidTr="001B1EF8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8D157C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명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7E20F8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회원 정보 조회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C3ABA7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ID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9CEC2E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001</w:t>
            </w:r>
          </w:p>
        </w:tc>
      </w:tr>
      <w:tr w:rsidR="002573E6" w:rsidRPr="00F11E7F" w14:paraId="387528A1" w14:textId="77777777" w:rsidTr="001B1EF8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C36C28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개요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6018F4D3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리자가 회원 정보를 조회</w:t>
            </w:r>
          </w:p>
        </w:tc>
      </w:tr>
      <w:tr w:rsidR="002573E6" w:rsidRPr="00F11E7F" w14:paraId="26EF98D8" w14:textId="77777777" w:rsidTr="001B1EF8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A48A80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61F418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세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DDFAE9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비 고</w:t>
            </w:r>
          </w:p>
        </w:tc>
      </w:tr>
      <w:tr w:rsidR="002573E6" w:rsidRPr="00F11E7F" w14:paraId="0BDAFD1E" w14:textId="77777777" w:rsidTr="001B1EF8">
        <w:trPr>
          <w:trHeight w:val="36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C770AF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</w:t>
            </w:r>
          </w:p>
          <w:p w14:paraId="0E3AB7BA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내역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249868" w14:textId="77777777" w:rsidR="003B4444" w:rsidRPr="003B4444" w:rsidRDefault="003B4444" w:rsidP="003B4444">
            <w:pPr>
              <w:pStyle w:val="a6"/>
              <w:numPr>
                <w:ilvl w:val="0"/>
                <w:numId w:val="20"/>
              </w:numPr>
              <w:spacing w:after="0" w:line="259" w:lineRule="auto"/>
              <w:contextualSpacing w:val="0"/>
              <w:jc w:val="both"/>
              <w:rPr>
                <w:sz w:val="20"/>
                <w:szCs w:val="20"/>
              </w:rPr>
            </w:pPr>
            <w:r w:rsidRPr="003B4444">
              <w:rPr>
                <w:rFonts w:hint="eastAsia"/>
                <w:sz w:val="20"/>
                <w:szCs w:val="20"/>
              </w:rPr>
              <w:t>관리자가 회원 관리 페이지로 들어간다.</w:t>
            </w:r>
          </w:p>
          <w:p w14:paraId="4EF7865A" w14:textId="77777777" w:rsidR="003B4444" w:rsidRPr="003B4444" w:rsidRDefault="003B4444" w:rsidP="003B4444">
            <w:pPr>
              <w:pStyle w:val="a6"/>
              <w:numPr>
                <w:ilvl w:val="0"/>
                <w:numId w:val="20"/>
              </w:numPr>
              <w:spacing w:after="0" w:line="259" w:lineRule="auto"/>
              <w:contextualSpacing w:val="0"/>
              <w:jc w:val="both"/>
              <w:rPr>
                <w:sz w:val="20"/>
                <w:szCs w:val="20"/>
              </w:rPr>
            </w:pPr>
            <w:r w:rsidRPr="003B4444">
              <w:rPr>
                <w:rFonts w:hint="eastAsia"/>
                <w:sz w:val="20"/>
                <w:szCs w:val="20"/>
              </w:rPr>
              <w:t>클라이언트는 회원 리스트를 테이블에 보여준다.</w:t>
            </w:r>
          </w:p>
          <w:p w14:paraId="7DA71F5A" w14:textId="6D77632D" w:rsidR="002573E6" w:rsidRPr="003B4444" w:rsidRDefault="002573E6" w:rsidP="001B1EF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6AB629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2573E6" w:rsidRPr="00F11E7F" w14:paraId="19CBBE6D" w14:textId="77777777" w:rsidTr="001B1EF8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2D208B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유형 중요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465AA0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중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0F75C7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난이도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264257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중</w:t>
            </w:r>
          </w:p>
        </w:tc>
      </w:tr>
      <w:tr w:rsidR="002573E6" w:rsidRPr="00F11E7F" w14:paraId="55D37C47" w14:textId="77777777" w:rsidTr="001B1EF8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5525A1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진행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9156A6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B5EAE2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완료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00AC02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2573E6" w:rsidRPr="00F11E7F" w14:paraId="0E7F98D2" w14:textId="77777777" w:rsidTr="001B1EF8">
        <w:trPr>
          <w:trHeight w:val="10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53886F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참고 사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A5DF97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</w:tbl>
    <w:p w14:paraId="50167898" w14:textId="77777777" w:rsidR="002573E6" w:rsidRPr="00F11E7F" w:rsidRDefault="002573E6" w:rsidP="002573E6">
      <w:pPr>
        <w:spacing w:after="0"/>
        <w:rPr>
          <w:sz w:val="20"/>
          <w:szCs w:val="20"/>
        </w:rPr>
      </w:pPr>
    </w:p>
    <w:p w14:paraId="091D43ED" w14:textId="77777777" w:rsidR="002573E6" w:rsidRPr="00F11E7F" w:rsidRDefault="002573E6" w:rsidP="002573E6">
      <w:pPr>
        <w:spacing w:after="0"/>
        <w:rPr>
          <w:sz w:val="20"/>
          <w:szCs w:val="20"/>
        </w:rPr>
      </w:pPr>
    </w:p>
    <w:p w14:paraId="42C3935E" w14:textId="77777777" w:rsidR="002573E6" w:rsidRPr="00F11E7F" w:rsidRDefault="002573E6" w:rsidP="002573E6">
      <w:pPr>
        <w:spacing w:after="0"/>
        <w:rPr>
          <w:sz w:val="20"/>
          <w:szCs w:val="20"/>
        </w:rPr>
      </w:pPr>
    </w:p>
    <w:p w14:paraId="63F966CC" w14:textId="77777777" w:rsidR="002573E6" w:rsidRDefault="002573E6" w:rsidP="002573E6">
      <w:pPr>
        <w:spacing w:after="0"/>
        <w:rPr>
          <w:sz w:val="20"/>
          <w:szCs w:val="20"/>
        </w:rPr>
      </w:pPr>
    </w:p>
    <w:p w14:paraId="71E97E4B" w14:textId="77777777" w:rsidR="002573E6" w:rsidRDefault="002573E6" w:rsidP="002573E6">
      <w:pPr>
        <w:spacing w:after="0"/>
        <w:rPr>
          <w:sz w:val="20"/>
          <w:szCs w:val="20"/>
        </w:rPr>
      </w:pPr>
    </w:p>
    <w:p w14:paraId="259EE973" w14:textId="77777777" w:rsidR="002573E6" w:rsidRDefault="002573E6" w:rsidP="002573E6">
      <w:pPr>
        <w:spacing w:after="0"/>
        <w:rPr>
          <w:sz w:val="20"/>
          <w:szCs w:val="20"/>
        </w:rPr>
      </w:pPr>
    </w:p>
    <w:p w14:paraId="5C6EB153" w14:textId="77777777" w:rsidR="002573E6" w:rsidRDefault="002573E6" w:rsidP="002573E6">
      <w:pPr>
        <w:spacing w:after="0"/>
        <w:rPr>
          <w:sz w:val="20"/>
          <w:szCs w:val="20"/>
        </w:rPr>
      </w:pPr>
    </w:p>
    <w:p w14:paraId="1D95A11C" w14:textId="77777777" w:rsidR="002573E6" w:rsidRDefault="002573E6" w:rsidP="002573E6">
      <w:pPr>
        <w:spacing w:after="0"/>
        <w:rPr>
          <w:sz w:val="20"/>
          <w:szCs w:val="20"/>
        </w:rPr>
      </w:pPr>
    </w:p>
    <w:p w14:paraId="10526E7D" w14:textId="77777777" w:rsidR="002573E6" w:rsidRDefault="002573E6" w:rsidP="002573E6">
      <w:pPr>
        <w:spacing w:after="0"/>
        <w:rPr>
          <w:sz w:val="20"/>
          <w:szCs w:val="20"/>
        </w:rPr>
      </w:pPr>
    </w:p>
    <w:p w14:paraId="4565778B" w14:textId="77777777" w:rsidR="002573E6" w:rsidRDefault="002573E6" w:rsidP="002573E6">
      <w:pPr>
        <w:spacing w:after="0"/>
        <w:rPr>
          <w:sz w:val="20"/>
          <w:szCs w:val="20"/>
        </w:rPr>
      </w:pPr>
    </w:p>
    <w:p w14:paraId="60A7E9EF" w14:textId="77777777" w:rsidR="002573E6" w:rsidRDefault="002573E6" w:rsidP="002573E6">
      <w:pPr>
        <w:spacing w:after="0"/>
        <w:rPr>
          <w:sz w:val="20"/>
          <w:szCs w:val="20"/>
        </w:rPr>
      </w:pPr>
    </w:p>
    <w:p w14:paraId="5C047BE7" w14:textId="77777777" w:rsidR="002573E6" w:rsidRDefault="002573E6" w:rsidP="002573E6">
      <w:pPr>
        <w:spacing w:after="0"/>
        <w:rPr>
          <w:sz w:val="20"/>
          <w:szCs w:val="20"/>
        </w:rPr>
      </w:pPr>
    </w:p>
    <w:p w14:paraId="1204FDFC" w14:textId="77777777" w:rsidR="002573E6" w:rsidRDefault="002573E6" w:rsidP="002573E6">
      <w:pPr>
        <w:spacing w:after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3811"/>
        <w:gridCol w:w="471"/>
        <w:gridCol w:w="563"/>
        <w:gridCol w:w="771"/>
        <w:gridCol w:w="399"/>
        <w:gridCol w:w="1591"/>
      </w:tblGrid>
      <w:tr w:rsidR="002573E6" w:rsidRPr="00F11E7F" w14:paraId="59D038DF" w14:textId="77777777" w:rsidTr="001B1EF8">
        <w:trPr>
          <w:trHeight w:val="25"/>
        </w:trPr>
        <w:tc>
          <w:tcPr>
            <w:tcW w:w="9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1222DD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lastRenderedPageBreak/>
              <w:t>요구사항 명세서</w:t>
            </w:r>
          </w:p>
        </w:tc>
      </w:tr>
      <w:tr w:rsidR="002573E6" w:rsidRPr="00F11E7F" w14:paraId="305241E5" w14:textId="77777777" w:rsidTr="001B1EF8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22B2E2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3542D8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멀티룸 예약 관리 플랫폼 SW 개발</w:t>
            </w:r>
          </w:p>
        </w:tc>
      </w:tr>
      <w:tr w:rsidR="002573E6" w:rsidRPr="00F11E7F" w14:paraId="0A2EE8AF" w14:textId="77777777" w:rsidTr="001B1EF8">
        <w:trPr>
          <w:trHeight w:val="7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B6B778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자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A96929" w14:textId="388F3B40" w:rsidR="002573E6" w:rsidRPr="00F11E7F" w:rsidRDefault="00D018AC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지학</w:t>
            </w:r>
            <w:bookmarkStart w:id="0" w:name="_GoBack"/>
            <w:bookmarkEnd w:id="0"/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341951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일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BC26F1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24/08/2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</w:tr>
      <w:tr w:rsidR="002573E6" w:rsidRPr="00F11E7F" w14:paraId="0620C60F" w14:textId="77777777" w:rsidTr="001B1EF8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A14216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기능영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712EE3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관리자 </w:t>
            </w:r>
            <w:r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 xml:space="preserve"> 회원 정보 관리</w:t>
            </w:r>
          </w:p>
        </w:tc>
      </w:tr>
      <w:tr w:rsidR="002573E6" w:rsidRPr="00F11E7F" w14:paraId="6150EA76" w14:textId="77777777" w:rsidTr="001B1EF8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5AF036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명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BE1B63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회원 정보 삭제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2D81A7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ID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D3B197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002</w:t>
            </w:r>
          </w:p>
        </w:tc>
      </w:tr>
      <w:tr w:rsidR="002573E6" w:rsidRPr="00F11E7F" w14:paraId="3111FA34" w14:textId="77777777" w:rsidTr="001B1EF8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3F8D67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개요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39208EC5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리자가 회원 정보를 삭제</w:t>
            </w:r>
          </w:p>
        </w:tc>
      </w:tr>
      <w:tr w:rsidR="002573E6" w:rsidRPr="00F11E7F" w14:paraId="32F05839" w14:textId="77777777" w:rsidTr="001B1EF8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B8602E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4E7C88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세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0C539C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비 고</w:t>
            </w:r>
          </w:p>
        </w:tc>
      </w:tr>
      <w:tr w:rsidR="002573E6" w:rsidRPr="00B67166" w14:paraId="060406E3" w14:textId="77777777" w:rsidTr="001B1EF8">
        <w:trPr>
          <w:trHeight w:val="36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75404C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</w:t>
            </w:r>
          </w:p>
          <w:p w14:paraId="3230894A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내역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82E177" w14:textId="77777777" w:rsidR="003B4444" w:rsidRPr="003B4444" w:rsidRDefault="003B4444" w:rsidP="003B4444">
            <w:pPr>
              <w:pStyle w:val="a6"/>
              <w:numPr>
                <w:ilvl w:val="0"/>
                <w:numId w:val="21"/>
              </w:numPr>
              <w:spacing w:after="0" w:line="259" w:lineRule="auto"/>
              <w:contextualSpacing w:val="0"/>
              <w:jc w:val="both"/>
              <w:rPr>
                <w:sz w:val="20"/>
                <w:szCs w:val="20"/>
              </w:rPr>
            </w:pPr>
            <w:r w:rsidRPr="003B4444">
              <w:rPr>
                <w:rFonts w:hint="eastAsia"/>
                <w:sz w:val="20"/>
                <w:szCs w:val="20"/>
              </w:rPr>
              <w:t>관리자가 회원 관리 페이지로 들어간다.</w:t>
            </w:r>
          </w:p>
          <w:p w14:paraId="061063AE" w14:textId="77777777" w:rsidR="003B4444" w:rsidRPr="003B4444" w:rsidRDefault="003B4444" w:rsidP="003B4444">
            <w:pPr>
              <w:pStyle w:val="a6"/>
              <w:numPr>
                <w:ilvl w:val="0"/>
                <w:numId w:val="21"/>
              </w:numPr>
              <w:spacing w:after="0" w:line="259" w:lineRule="auto"/>
              <w:contextualSpacing w:val="0"/>
              <w:jc w:val="both"/>
              <w:rPr>
                <w:sz w:val="20"/>
                <w:szCs w:val="20"/>
              </w:rPr>
            </w:pPr>
            <w:r w:rsidRPr="003B4444">
              <w:rPr>
                <w:rFonts w:hint="eastAsia"/>
                <w:sz w:val="20"/>
                <w:szCs w:val="20"/>
              </w:rPr>
              <w:t>클라이언트는 회원 리스트를 테이블에 보여준다.</w:t>
            </w:r>
          </w:p>
          <w:p w14:paraId="3DCCCEB2" w14:textId="77777777" w:rsidR="003B4444" w:rsidRPr="003B4444" w:rsidRDefault="003B4444" w:rsidP="003B4444">
            <w:pPr>
              <w:pStyle w:val="a6"/>
              <w:numPr>
                <w:ilvl w:val="0"/>
                <w:numId w:val="21"/>
              </w:numPr>
              <w:spacing w:after="0" w:line="259" w:lineRule="auto"/>
              <w:contextualSpacing w:val="0"/>
              <w:jc w:val="both"/>
              <w:rPr>
                <w:sz w:val="20"/>
                <w:szCs w:val="20"/>
              </w:rPr>
            </w:pPr>
            <w:r w:rsidRPr="003B4444">
              <w:rPr>
                <w:rFonts w:hint="eastAsia"/>
                <w:sz w:val="20"/>
                <w:szCs w:val="20"/>
              </w:rPr>
              <w:t>관리자는 수정 또는 삭제하고 싶은 회원을 테이블에서 선택한다.</w:t>
            </w:r>
          </w:p>
          <w:p w14:paraId="601AF93A" w14:textId="77777777" w:rsidR="002573E6" w:rsidRDefault="003B4444" w:rsidP="003B4444">
            <w:pPr>
              <w:pStyle w:val="a6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 w:rsidRPr="003B4444">
              <w:rPr>
                <w:rFonts w:hint="eastAsia"/>
                <w:sz w:val="20"/>
                <w:szCs w:val="20"/>
              </w:rPr>
              <w:t>클라이언트는 선택한 회원을 옆 입력 칸에 현재 선택한 회원의 정보를</w:t>
            </w:r>
            <w:r>
              <w:rPr>
                <w:rFonts w:hint="eastAsia"/>
                <w:sz w:val="20"/>
                <w:szCs w:val="20"/>
              </w:rPr>
              <w:t xml:space="preserve"> 표시해준다.</w:t>
            </w:r>
          </w:p>
          <w:p w14:paraId="0B0FA205" w14:textId="0CAFEDDE" w:rsidR="003B4444" w:rsidRPr="003B4444" w:rsidRDefault="003B4444" w:rsidP="003B4444">
            <w:pPr>
              <w:pStyle w:val="a6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리자는 회원의 정보를 수정하거나 삭제한다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C74DE4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2573E6" w:rsidRPr="00F11E7F" w14:paraId="08F5348C" w14:textId="77777777" w:rsidTr="001B1EF8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88EB09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유형 중요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AD976E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중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9724AA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난이도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664F18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중</w:t>
            </w:r>
          </w:p>
        </w:tc>
      </w:tr>
      <w:tr w:rsidR="002573E6" w:rsidRPr="00F11E7F" w14:paraId="1C9BDB0D" w14:textId="77777777" w:rsidTr="001B1EF8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ED96D5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진행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C03727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10C1D7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완료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E91373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2573E6" w:rsidRPr="00F11E7F" w14:paraId="1B423FD9" w14:textId="77777777" w:rsidTr="001B1EF8">
        <w:trPr>
          <w:trHeight w:val="10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2F4503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참고 사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773BEA" w14:textId="77777777" w:rsidR="002573E6" w:rsidRPr="00F11E7F" w:rsidRDefault="002573E6" w:rsidP="001B1EF8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</w:tbl>
    <w:p w14:paraId="57983861" w14:textId="77777777" w:rsidR="002573E6" w:rsidRPr="00F11E7F" w:rsidRDefault="002573E6" w:rsidP="002573E6">
      <w:pPr>
        <w:spacing w:after="0"/>
        <w:rPr>
          <w:sz w:val="20"/>
          <w:szCs w:val="20"/>
        </w:rPr>
      </w:pPr>
    </w:p>
    <w:p w14:paraId="05B7C532" w14:textId="77777777" w:rsidR="002573E6" w:rsidRPr="00F11E7F" w:rsidRDefault="002573E6" w:rsidP="002573E6">
      <w:pPr>
        <w:spacing w:after="0"/>
        <w:rPr>
          <w:sz w:val="20"/>
          <w:szCs w:val="20"/>
        </w:rPr>
      </w:pPr>
    </w:p>
    <w:p w14:paraId="7614CE7A" w14:textId="77777777" w:rsidR="002573E6" w:rsidRPr="00F11E7F" w:rsidRDefault="002573E6" w:rsidP="002573E6">
      <w:pPr>
        <w:spacing w:after="0"/>
        <w:rPr>
          <w:sz w:val="20"/>
          <w:szCs w:val="20"/>
        </w:rPr>
      </w:pPr>
    </w:p>
    <w:p w14:paraId="26B6DF00" w14:textId="77777777" w:rsidR="00BB7E99" w:rsidRDefault="00BB7E99" w:rsidP="00F11E7F">
      <w:pPr>
        <w:spacing w:after="0"/>
        <w:rPr>
          <w:sz w:val="20"/>
          <w:szCs w:val="20"/>
        </w:rPr>
      </w:pPr>
    </w:p>
    <w:p w14:paraId="40D44C7A" w14:textId="77777777" w:rsidR="007C2EB0" w:rsidRDefault="007C2EB0" w:rsidP="00F11E7F">
      <w:pPr>
        <w:spacing w:after="0"/>
        <w:rPr>
          <w:sz w:val="20"/>
          <w:szCs w:val="20"/>
        </w:rPr>
      </w:pPr>
    </w:p>
    <w:p w14:paraId="689C3AB2" w14:textId="77777777" w:rsidR="007C2EB0" w:rsidRDefault="007C2EB0" w:rsidP="00F11E7F">
      <w:pPr>
        <w:spacing w:after="0"/>
        <w:rPr>
          <w:sz w:val="20"/>
          <w:szCs w:val="20"/>
        </w:rPr>
      </w:pPr>
    </w:p>
    <w:p w14:paraId="1BB4FB29" w14:textId="77777777" w:rsidR="007C2EB0" w:rsidRDefault="007C2EB0" w:rsidP="00F11E7F">
      <w:pPr>
        <w:spacing w:after="0"/>
        <w:rPr>
          <w:sz w:val="20"/>
          <w:szCs w:val="20"/>
        </w:rPr>
      </w:pPr>
    </w:p>
    <w:p w14:paraId="608B37C2" w14:textId="77777777" w:rsidR="007C2EB0" w:rsidRDefault="007C2EB0" w:rsidP="00F11E7F">
      <w:pPr>
        <w:spacing w:after="0"/>
        <w:rPr>
          <w:sz w:val="20"/>
          <w:szCs w:val="20"/>
        </w:rPr>
      </w:pPr>
    </w:p>
    <w:p w14:paraId="54E80AAF" w14:textId="77777777" w:rsidR="007C2EB0" w:rsidRDefault="007C2EB0" w:rsidP="00F11E7F">
      <w:pPr>
        <w:spacing w:after="0"/>
        <w:rPr>
          <w:sz w:val="20"/>
          <w:szCs w:val="20"/>
        </w:rPr>
      </w:pPr>
    </w:p>
    <w:p w14:paraId="38476BED" w14:textId="77777777" w:rsidR="007C2EB0" w:rsidRDefault="007C2EB0" w:rsidP="00F11E7F">
      <w:pPr>
        <w:spacing w:after="0"/>
        <w:rPr>
          <w:sz w:val="20"/>
          <w:szCs w:val="20"/>
        </w:rPr>
      </w:pPr>
    </w:p>
    <w:p w14:paraId="6707875A" w14:textId="77777777" w:rsidR="007C2EB0" w:rsidRDefault="007C2EB0" w:rsidP="00F11E7F">
      <w:pPr>
        <w:spacing w:after="0"/>
        <w:rPr>
          <w:sz w:val="20"/>
          <w:szCs w:val="20"/>
        </w:rPr>
      </w:pPr>
    </w:p>
    <w:p w14:paraId="0B0D1F4C" w14:textId="77777777" w:rsidR="007C2EB0" w:rsidRDefault="007C2EB0" w:rsidP="00F11E7F">
      <w:pPr>
        <w:spacing w:after="0"/>
        <w:rPr>
          <w:sz w:val="20"/>
          <w:szCs w:val="20"/>
        </w:rPr>
      </w:pPr>
    </w:p>
    <w:p w14:paraId="03093F93" w14:textId="77777777" w:rsidR="007C2EB0" w:rsidRDefault="007C2EB0" w:rsidP="00F11E7F">
      <w:pPr>
        <w:spacing w:after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3811"/>
        <w:gridCol w:w="471"/>
        <w:gridCol w:w="563"/>
        <w:gridCol w:w="771"/>
        <w:gridCol w:w="399"/>
        <w:gridCol w:w="1591"/>
      </w:tblGrid>
      <w:tr w:rsidR="007C2EB0" w:rsidRPr="00F11E7F" w14:paraId="436E73FE" w14:textId="77777777" w:rsidTr="00BA3F0D">
        <w:trPr>
          <w:trHeight w:val="25"/>
        </w:trPr>
        <w:tc>
          <w:tcPr>
            <w:tcW w:w="99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7A5DD3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lastRenderedPageBreak/>
              <w:t>요구사항 명세서</w:t>
            </w:r>
          </w:p>
        </w:tc>
      </w:tr>
      <w:tr w:rsidR="007C2EB0" w:rsidRPr="00F11E7F" w14:paraId="4A8A859E" w14:textId="77777777" w:rsidTr="00BA3F0D">
        <w:trPr>
          <w:trHeight w:val="25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64B95A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프로젝트명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27A8FB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멀티룸 예약 관리 플랫폼 SW 개발</w:t>
            </w:r>
          </w:p>
        </w:tc>
      </w:tr>
      <w:tr w:rsidR="007C2EB0" w:rsidRPr="00F11E7F" w14:paraId="5416F553" w14:textId="77777777" w:rsidTr="00BA3F0D">
        <w:trPr>
          <w:trHeight w:val="7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34CF79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자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081CF6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규택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4BF890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성일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8B7511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24/08/2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</w:tr>
      <w:tr w:rsidR="007C2EB0" w:rsidRPr="00F11E7F" w14:paraId="49E38930" w14:textId="77777777" w:rsidTr="00BA3F0D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CE5D94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기능영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E8A3DF" w14:textId="7951E0B2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관리자 </w:t>
            </w:r>
            <w:r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>매출 관리</w:t>
            </w:r>
          </w:p>
        </w:tc>
      </w:tr>
      <w:tr w:rsidR="007C2EB0" w:rsidRPr="00F11E7F" w14:paraId="39D1128B" w14:textId="77777777" w:rsidTr="00BA3F0D">
        <w:trPr>
          <w:trHeight w:val="40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12D4EC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명</w:t>
            </w:r>
          </w:p>
        </w:tc>
        <w:tc>
          <w:tcPr>
            <w:tcW w:w="4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7F3D73" w14:textId="0598F690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매출 정보 조회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6524D8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 ID</w:t>
            </w:r>
          </w:p>
        </w:tc>
        <w:tc>
          <w:tcPr>
            <w:tcW w:w="21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43318E" w14:textId="434026B8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R001</w:t>
            </w:r>
          </w:p>
        </w:tc>
      </w:tr>
      <w:tr w:rsidR="007C2EB0" w:rsidRPr="00F11E7F" w14:paraId="7553775A" w14:textId="77777777" w:rsidTr="00BA3F0D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C11F03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개요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1FCF78A1" w14:textId="0C0B609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리자가 방의 매출 내역을 조회</w:t>
            </w:r>
          </w:p>
        </w:tc>
      </w:tr>
      <w:tr w:rsidR="007C2EB0" w:rsidRPr="00F11E7F" w14:paraId="684C8837" w14:textId="77777777" w:rsidTr="00BA3F0D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16A0BF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218C56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상세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11ADFC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비 고</w:t>
            </w:r>
          </w:p>
        </w:tc>
      </w:tr>
      <w:tr w:rsidR="007C2EB0" w:rsidRPr="00B67166" w14:paraId="7C783621" w14:textId="77777777" w:rsidTr="00BA3F0D">
        <w:trPr>
          <w:trHeight w:val="366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12A6DB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요구사항</w:t>
            </w:r>
          </w:p>
          <w:p w14:paraId="75980994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내역</w:t>
            </w:r>
          </w:p>
        </w:tc>
        <w:tc>
          <w:tcPr>
            <w:tcW w:w="6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B473CA" w14:textId="3548F56B" w:rsidR="007C2EB0" w:rsidRPr="00E40E56" w:rsidRDefault="007C2EB0" w:rsidP="00BA3F0D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 관리자가 방의 매출 내역을 조회(출력)할 수 있다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CB047D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7C2EB0" w:rsidRPr="00F11E7F" w14:paraId="409C1127" w14:textId="77777777" w:rsidTr="00BA3F0D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C1809B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유형 중요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6F9472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중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9EC6F6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난이도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439446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중</w:t>
            </w:r>
          </w:p>
        </w:tc>
      </w:tr>
      <w:tr w:rsidR="007C2EB0" w:rsidRPr="00F11E7F" w14:paraId="31E09784" w14:textId="77777777" w:rsidTr="00BA3F0D">
        <w:trPr>
          <w:trHeight w:val="51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4AE933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진행도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E10FCF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286094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작업완료</w:t>
            </w:r>
          </w:p>
        </w:tc>
        <w:tc>
          <w:tcPr>
            <w:tcW w:w="2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0DC237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  <w:tr w:rsidR="007C2EB0" w:rsidRPr="00F11E7F" w14:paraId="4439F41D" w14:textId="77777777" w:rsidTr="00BA3F0D">
        <w:trPr>
          <w:trHeight w:val="106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216D23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참고 사항</w:t>
            </w:r>
          </w:p>
        </w:tc>
        <w:tc>
          <w:tcPr>
            <w:tcW w:w="84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648472" w14:textId="77777777" w:rsidR="007C2EB0" w:rsidRPr="00F11E7F" w:rsidRDefault="007C2EB0" w:rsidP="00BA3F0D">
            <w:pPr>
              <w:spacing w:after="0"/>
              <w:rPr>
                <w:sz w:val="20"/>
                <w:szCs w:val="20"/>
              </w:rPr>
            </w:pPr>
            <w:r w:rsidRPr="00F11E7F">
              <w:rPr>
                <w:rFonts w:hint="eastAsia"/>
                <w:sz w:val="20"/>
                <w:szCs w:val="20"/>
              </w:rPr>
              <w:t> </w:t>
            </w:r>
          </w:p>
        </w:tc>
      </w:tr>
    </w:tbl>
    <w:p w14:paraId="7E56C92F" w14:textId="77777777" w:rsidR="007C2EB0" w:rsidRPr="00F11E7F" w:rsidRDefault="007C2EB0" w:rsidP="007C2EB0">
      <w:pPr>
        <w:spacing w:after="0"/>
        <w:rPr>
          <w:sz w:val="20"/>
          <w:szCs w:val="20"/>
        </w:rPr>
      </w:pPr>
    </w:p>
    <w:p w14:paraId="6271094E" w14:textId="77777777" w:rsidR="007C2EB0" w:rsidRPr="00F11E7F" w:rsidRDefault="007C2EB0" w:rsidP="007C2EB0">
      <w:pPr>
        <w:spacing w:after="0"/>
        <w:rPr>
          <w:sz w:val="20"/>
          <w:szCs w:val="20"/>
        </w:rPr>
      </w:pPr>
    </w:p>
    <w:p w14:paraId="257EF1A5" w14:textId="77777777" w:rsidR="007C2EB0" w:rsidRPr="00F11E7F" w:rsidRDefault="007C2EB0" w:rsidP="007C2EB0">
      <w:pPr>
        <w:spacing w:after="0"/>
        <w:rPr>
          <w:sz w:val="20"/>
          <w:szCs w:val="20"/>
        </w:rPr>
      </w:pPr>
    </w:p>
    <w:p w14:paraId="7D59D62C" w14:textId="77777777" w:rsidR="007C2EB0" w:rsidRPr="00F11E7F" w:rsidRDefault="007C2EB0" w:rsidP="00F11E7F">
      <w:pPr>
        <w:spacing w:after="0"/>
        <w:rPr>
          <w:sz w:val="20"/>
          <w:szCs w:val="20"/>
        </w:rPr>
      </w:pPr>
    </w:p>
    <w:sectPr w:rsidR="007C2EB0" w:rsidRPr="00F11E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AD050" w14:textId="77777777" w:rsidR="00F802B6" w:rsidRDefault="00F802B6" w:rsidP="00A20632">
      <w:pPr>
        <w:spacing w:after="0"/>
      </w:pPr>
      <w:r>
        <w:separator/>
      </w:r>
    </w:p>
  </w:endnote>
  <w:endnote w:type="continuationSeparator" w:id="0">
    <w:p w14:paraId="185A416A" w14:textId="77777777" w:rsidR="00F802B6" w:rsidRDefault="00F802B6" w:rsidP="00A206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DF4E0" w14:textId="77777777" w:rsidR="00F802B6" w:rsidRDefault="00F802B6" w:rsidP="00A20632">
      <w:pPr>
        <w:spacing w:after="0"/>
      </w:pPr>
      <w:r>
        <w:separator/>
      </w:r>
    </w:p>
  </w:footnote>
  <w:footnote w:type="continuationSeparator" w:id="0">
    <w:p w14:paraId="4D2FB597" w14:textId="77777777" w:rsidR="00F802B6" w:rsidRDefault="00F802B6" w:rsidP="00A206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19D"/>
    <w:multiLevelType w:val="hybridMultilevel"/>
    <w:tmpl w:val="FE94211A"/>
    <w:lvl w:ilvl="0" w:tplc="C1464E5E">
      <w:start w:val="1"/>
      <w:numFmt w:val="decimal"/>
      <w:suff w:val="space"/>
      <w:lvlText w:val="%1."/>
      <w:lvlJc w:val="left"/>
      <w:pPr>
        <w:ind w:left="760" w:hanging="70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4A0F8A"/>
    <w:multiLevelType w:val="hybridMultilevel"/>
    <w:tmpl w:val="7B7CBD32"/>
    <w:lvl w:ilvl="0" w:tplc="4A5878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8A81386"/>
    <w:multiLevelType w:val="hybridMultilevel"/>
    <w:tmpl w:val="4BB27A4A"/>
    <w:lvl w:ilvl="0" w:tplc="B848143C">
      <w:start w:val="1"/>
      <w:numFmt w:val="decimal"/>
      <w:suff w:val="space"/>
      <w:lvlText w:val="%1."/>
      <w:lvlJc w:val="left"/>
      <w:pPr>
        <w:ind w:left="343" w:hanging="34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32466C"/>
    <w:multiLevelType w:val="hybridMultilevel"/>
    <w:tmpl w:val="B510A07E"/>
    <w:lvl w:ilvl="0" w:tplc="61E294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6430E25"/>
    <w:multiLevelType w:val="hybridMultilevel"/>
    <w:tmpl w:val="AE00BBDE"/>
    <w:lvl w:ilvl="0" w:tplc="9F0884A8">
      <w:start w:val="1"/>
      <w:numFmt w:val="decimal"/>
      <w:lvlText w:val="%1."/>
      <w:lvlJc w:val="left"/>
      <w:pPr>
        <w:ind w:left="800" w:hanging="360"/>
      </w:pPr>
      <w:rPr>
        <w:rFonts w:ascii="Courier New" w:hAnsi="Courier New" w:cs="Courier New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7046FF5"/>
    <w:multiLevelType w:val="hybridMultilevel"/>
    <w:tmpl w:val="FA566CF0"/>
    <w:lvl w:ilvl="0" w:tplc="59521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677B22"/>
    <w:multiLevelType w:val="hybridMultilevel"/>
    <w:tmpl w:val="5156D79A"/>
    <w:lvl w:ilvl="0" w:tplc="27C61F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0DC72D2"/>
    <w:multiLevelType w:val="hybridMultilevel"/>
    <w:tmpl w:val="BC86FEE8"/>
    <w:lvl w:ilvl="0" w:tplc="8312B9DC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5F0419"/>
    <w:multiLevelType w:val="hybridMultilevel"/>
    <w:tmpl w:val="4BB27A4A"/>
    <w:lvl w:ilvl="0" w:tplc="B848143C">
      <w:start w:val="1"/>
      <w:numFmt w:val="decimal"/>
      <w:suff w:val="space"/>
      <w:lvlText w:val="%1."/>
      <w:lvlJc w:val="left"/>
      <w:pPr>
        <w:ind w:left="343" w:hanging="34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278318E"/>
    <w:multiLevelType w:val="hybridMultilevel"/>
    <w:tmpl w:val="D5C0E234"/>
    <w:lvl w:ilvl="0" w:tplc="F01E46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44429F2"/>
    <w:multiLevelType w:val="hybridMultilevel"/>
    <w:tmpl w:val="2D3495BC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4B100FA"/>
    <w:multiLevelType w:val="hybridMultilevel"/>
    <w:tmpl w:val="5B9864A4"/>
    <w:lvl w:ilvl="0" w:tplc="2BC6C7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5EC3A9A"/>
    <w:multiLevelType w:val="hybridMultilevel"/>
    <w:tmpl w:val="7DC46E36"/>
    <w:lvl w:ilvl="0" w:tplc="58066F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A992521"/>
    <w:multiLevelType w:val="hybridMultilevel"/>
    <w:tmpl w:val="DD4A150A"/>
    <w:lvl w:ilvl="0" w:tplc="5DE217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EB41606"/>
    <w:multiLevelType w:val="hybridMultilevel"/>
    <w:tmpl w:val="5B1EEACE"/>
    <w:lvl w:ilvl="0" w:tplc="1CA668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3511E90"/>
    <w:multiLevelType w:val="hybridMultilevel"/>
    <w:tmpl w:val="DE86465E"/>
    <w:lvl w:ilvl="0" w:tplc="1F7C3FDA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A5D6620"/>
    <w:multiLevelType w:val="hybridMultilevel"/>
    <w:tmpl w:val="701E88D4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E761660"/>
    <w:multiLevelType w:val="hybridMultilevel"/>
    <w:tmpl w:val="0D1417AE"/>
    <w:lvl w:ilvl="0" w:tplc="EDFC7A6C">
      <w:start w:val="1"/>
      <w:numFmt w:val="decimal"/>
      <w:lvlText w:val="%1."/>
      <w:lvlJc w:val="left"/>
      <w:pPr>
        <w:ind w:left="800" w:hanging="360"/>
      </w:pPr>
      <w:rPr>
        <w:rFonts w:ascii="Courier New" w:hAnsi="Courier New" w:cs="Courier New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9995527"/>
    <w:multiLevelType w:val="hybridMultilevel"/>
    <w:tmpl w:val="970AE8F2"/>
    <w:lvl w:ilvl="0" w:tplc="09BE1D42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E061E59"/>
    <w:multiLevelType w:val="hybridMultilevel"/>
    <w:tmpl w:val="3A4CFE58"/>
    <w:lvl w:ilvl="0" w:tplc="01160C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3C63734"/>
    <w:multiLevelType w:val="hybridMultilevel"/>
    <w:tmpl w:val="5FE6538C"/>
    <w:lvl w:ilvl="0" w:tplc="EA6A997A">
      <w:start w:val="1"/>
      <w:numFmt w:val="decimal"/>
      <w:lvlText w:val="%1."/>
      <w:lvlJc w:val="left"/>
      <w:pPr>
        <w:ind w:left="800" w:hanging="360"/>
      </w:pPr>
      <w:rPr>
        <w:rFonts w:ascii="Courier New" w:hAnsi="Courier New" w:cs="Courier New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7"/>
  </w:num>
  <w:num w:numId="5">
    <w:abstractNumId w:val="14"/>
  </w:num>
  <w:num w:numId="6">
    <w:abstractNumId w:val="19"/>
  </w:num>
  <w:num w:numId="7">
    <w:abstractNumId w:val="9"/>
  </w:num>
  <w:num w:numId="8">
    <w:abstractNumId w:val="3"/>
  </w:num>
  <w:num w:numId="9">
    <w:abstractNumId w:val="18"/>
  </w:num>
  <w:num w:numId="10">
    <w:abstractNumId w:val="16"/>
  </w:num>
  <w:num w:numId="11">
    <w:abstractNumId w:val="10"/>
  </w:num>
  <w:num w:numId="12">
    <w:abstractNumId w:val="12"/>
  </w:num>
  <w:num w:numId="13">
    <w:abstractNumId w:val="6"/>
  </w:num>
  <w:num w:numId="14">
    <w:abstractNumId w:val="11"/>
  </w:num>
  <w:num w:numId="15">
    <w:abstractNumId w:val="1"/>
  </w:num>
  <w:num w:numId="16">
    <w:abstractNumId w:val="5"/>
  </w:num>
  <w:num w:numId="17">
    <w:abstractNumId w:val="0"/>
  </w:num>
  <w:num w:numId="18">
    <w:abstractNumId w:val="15"/>
  </w:num>
  <w:num w:numId="19">
    <w:abstractNumId w:val="7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9F"/>
    <w:rsid w:val="00006DCE"/>
    <w:rsid w:val="00053058"/>
    <w:rsid w:val="000B424B"/>
    <w:rsid w:val="000D2CE4"/>
    <w:rsid w:val="000D55FD"/>
    <w:rsid w:val="00107EB7"/>
    <w:rsid w:val="001234FA"/>
    <w:rsid w:val="001743D6"/>
    <w:rsid w:val="001F39A6"/>
    <w:rsid w:val="002015ED"/>
    <w:rsid w:val="002118FE"/>
    <w:rsid w:val="00241BF7"/>
    <w:rsid w:val="002573E6"/>
    <w:rsid w:val="00270137"/>
    <w:rsid w:val="00327924"/>
    <w:rsid w:val="00354843"/>
    <w:rsid w:val="003564C2"/>
    <w:rsid w:val="00365387"/>
    <w:rsid w:val="0037293D"/>
    <w:rsid w:val="003753BC"/>
    <w:rsid w:val="00383370"/>
    <w:rsid w:val="00384D54"/>
    <w:rsid w:val="003B4444"/>
    <w:rsid w:val="003F3BDD"/>
    <w:rsid w:val="0044163D"/>
    <w:rsid w:val="004E5FD0"/>
    <w:rsid w:val="004F1A39"/>
    <w:rsid w:val="005411C9"/>
    <w:rsid w:val="00562B39"/>
    <w:rsid w:val="00564DDC"/>
    <w:rsid w:val="005A0514"/>
    <w:rsid w:val="005A2367"/>
    <w:rsid w:val="005E31CA"/>
    <w:rsid w:val="005F3E98"/>
    <w:rsid w:val="00622515"/>
    <w:rsid w:val="006725A8"/>
    <w:rsid w:val="006975F5"/>
    <w:rsid w:val="006C56C1"/>
    <w:rsid w:val="006E79EA"/>
    <w:rsid w:val="006F74F3"/>
    <w:rsid w:val="0071179B"/>
    <w:rsid w:val="00717F09"/>
    <w:rsid w:val="00725C58"/>
    <w:rsid w:val="007A455B"/>
    <w:rsid w:val="007C0DE7"/>
    <w:rsid w:val="007C1881"/>
    <w:rsid w:val="007C2EB0"/>
    <w:rsid w:val="007F00C6"/>
    <w:rsid w:val="008311CF"/>
    <w:rsid w:val="008362CF"/>
    <w:rsid w:val="0084764F"/>
    <w:rsid w:val="00856F68"/>
    <w:rsid w:val="00875FE9"/>
    <w:rsid w:val="008C7761"/>
    <w:rsid w:val="008D0E86"/>
    <w:rsid w:val="00915C66"/>
    <w:rsid w:val="009520C1"/>
    <w:rsid w:val="00971086"/>
    <w:rsid w:val="00977142"/>
    <w:rsid w:val="009C11C1"/>
    <w:rsid w:val="009D7909"/>
    <w:rsid w:val="009F723A"/>
    <w:rsid w:val="00A20632"/>
    <w:rsid w:val="00A3229D"/>
    <w:rsid w:val="00A46DC7"/>
    <w:rsid w:val="00AD012C"/>
    <w:rsid w:val="00B15F4B"/>
    <w:rsid w:val="00B873C9"/>
    <w:rsid w:val="00BB7E99"/>
    <w:rsid w:val="00BC13F8"/>
    <w:rsid w:val="00BE49DE"/>
    <w:rsid w:val="00C52668"/>
    <w:rsid w:val="00C530DF"/>
    <w:rsid w:val="00C7044A"/>
    <w:rsid w:val="00C722C6"/>
    <w:rsid w:val="00CD117D"/>
    <w:rsid w:val="00CE5C62"/>
    <w:rsid w:val="00CF08DE"/>
    <w:rsid w:val="00D018AC"/>
    <w:rsid w:val="00D8769D"/>
    <w:rsid w:val="00D92C10"/>
    <w:rsid w:val="00D96A3A"/>
    <w:rsid w:val="00DA5F0B"/>
    <w:rsid w:val="00DD39AB"/>
    <w:rsid w:val="00E00ECF"/>
    <w:rsid w:val="00E302B3"/>
    <w:rsid w:val="00E34E9E"/>
    <w:rsid w:val="00E53F9F"/>
    <w:rsid w:val="00E737A6"/>
    <w:rsid w:val="00EB1D31"/>
    <w:rsid w:val="00EC3210"/>
    <w:rsid w:val="00ED4FC8"/>
    <w:rsid w:val="00EE0CF3"/>
    <w:rsid w:val="00F05FE0"/>
    <w:rsid w:val="00F11E7F"/>
    <w:rsid w:val="00F42877"/>
    <w:rsid w:val="00F802B6"/>
    <w:rsid w:val="00F80E3D"/>
    <w:rsid w:val="00FB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AC6F"/>
  <w15:chartTrackingRefBased/>
  <w15:docId w15:val="{89DFDCF6-8F26-4037-B3A7-989C28CE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EB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53F9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3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3F9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3F9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3F9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53F9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3F9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3F9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3F9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53F9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53F9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53F9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53F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53F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53F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53F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53F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53F9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53F9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5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53F9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53F9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53F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53F9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53F9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53F9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53F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53F9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53F9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2063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20632"/>
  </w:style>
  <w:style w:type="paragraph" w:styleId="ab">
    <w:name w:val="footer"/>
    <w:basedOn w:val="a"/>
    <w:link w:val="Char4"/>
    <w:uiPriority w:val="99"/>
    <w:unhideWhenUsed/>
    <w:rsid w:val="00A2063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2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0709-B218-4A45-ABB3-FD8CDF1D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0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동우</dc:creator>
  <cp:keywords/>
  <dc:description/>
  <cp:lastModifiedBy>JiHak</cp:lastModifiedBy>
  <cp:revision>71</cp:revision>
  <dcterms:created xsi:type="dcterms:W3CDTF">2024-08-27T02:20:00Z</dcterms:created>
  <dcterms:modified xsi:type="dcterms:W3CDTF">2024-08-29T04:48:00Z</dcterms:modified>
</cp:coreProperties>
</file>